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19429" w14:textId="77777777" w:rsidR="007A45E4" w:rsidRDefault="00BF3B2D" w:rsidP="00DF0067">
      <w:pPr>
        <w:pStyle w:val="DefaultParagraphFont1"/>
        <w:ind w:left="-1134"/>
        <w:rPr>
          <w:rFonts w:ascii="Arial" w:hAnsi="Arial" w:cs="Arial"/>
        </w:rPr>
      </w:pPr>
      <w:r>
        <w:drawing>
          <wp:anchor distT="0" distB="0" distL="114300" distR="114300" simplePos="0" relativeHeight="251659264" behindDoc="0" locked="0" layoutInCell="1" allowOverlap="1" wp14:anchorId="733194BF" wp14:editId="733194C0">
            <wp:simplePos x="0" y="0"/>
            <wp:positionH relativeFrom="column">
              <wp:posOffset>1491310</wp:posOffset>
            </wp:positionH>
            <wp:positionV relativeFrom="paragraph">
              <wp:posOffset>0</wp:posOffset>
            </wp:positionV>
            <wp:extent cx="2042160" cy="1638300"/>
            <wp:effectExtent l="0" t="0" r="0" b="0"/>
            <wp:wrapSquare wrapText="bothSides"/>
            <wp:docPr id="1" name="Picture 0" descr="C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PC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1942A" w14:textId="77777777" w:rsidR="007A45E4" w:rsidRDefault="007A45E4">
      <w:pPr>
        <w:pStyle w:val="DefaultParagraphFont1"/>
        <w:rPr>
          <w:rFonts w:ascii="Arial" w:hAnsi="Arial" w:cs="Arial"/>
        </w:rPr>
      </w:pPr>
    </w:p>
    <w:p w14:paraId="7331942B" w14:textId="77777777" w:rsidR="007A45E4" w:rsidRDefault="007A45E4">
      <w:pPr>
        <w:pStyle w:val="DefaultParagraphFont1"/>
        <w:rPr>
          <w:rFonts w:ascii="Arial" w:hAnsi="Arial" w:cs="Arial"/>
        </w:rPr>
      </w:pPr>
    </w:p>
    <w:p w14:paraId="7331942C" w14:textId="77777777" w:rsidR="007A45E4" w:rsidRDefault="007A45E4">
      <w:pPr>
        <w:pStyle w:val="DefaultParagraphFont1"/>
        <w:rPr>
          <w:rFonts w:ascii="Arial" w:hAnsi="Arial" w:cs="Arial"/>
        </w:rPr>
      </w:pPr>
    </w:p>
    <w:p w14:paraId="7331942D" w14:textId="77777777" w:rsidR="007A45E4" w:rsidRDefault="007A45E4">
      <w:pPr>
        <w:pStyle w:val="DefaultParagraphFont1"/>
        <w:rPr>
          <w:rFonts w:ascii="Arial" w:hAnsi="Arial" w:cs="Arial"/>
        </w:rPr>
      </w:pPr>
    </w:p>
    <w:p w14:paraId="7331942E" w14:textId="77777777" w:rsidR="007A45E4" w:rsidRDefault="007A45E4">
      <w:pPr>
        <w:pStyle w:val="DefaultParagraphFont1"/>
        <w:rPr>
          <w:rFonts w:ascii="Arial" w:hAnsi="Arial" w:cs="Arial"/>
        </w:rPr>
      </w:pPr>
    </w:p>
    <w:p w14:paraId="7331942F" w14:textId="77777777" w:rsidR="00BF3B2D" w:rsidRDefault="00BF3B2D">
      <w:pPr>
        <w:pStyle w:val="DefaultParagraphFont1"/>
        <w:rPr>
          <w:rFonts w:ascii="Arial" w:hAnsi="Arial" w:cs="Arial"/>
        </w:rPr>
      </w:pPr>
    </w:p>
    <w:p w14:paraId="73319430" w14:textId="77777777" w:rsidR="007A45E4" w:rsidRDefault="007A45E4">
      <w:pPr>
        <w:pStyle w:val="DefaultParagraphFont1"/>
        <w:rPr>
          <w:rFonts w:ascii="Arial" w:hAnsi="Arial" w:cs="Arial"/>
        </w:rPr>
      </w:pPr>
    </w:p>
    <w:p w14:paraId="73319431" w14:textId="77777777" w:rsidR="007A45E4" w:rsidRDefault="007A45E4">
      <w:pPr>
        <w:pStyle w:val="DefaultParagraphFont1"/>
        <w:rPr>
          <w:rFonts w:ascii="Arial" w:hAnsi="Arial" w:cs="Arial"/>
        </w:rPr>
      </w:pPr>
    </w:p>
    <w:p w14:paraId="73319432" w14:textId="77777777" w:rsidR="004630C4" w:rsidRDefault="004630C4">
      <w:pPr>
        <w:pStyle w:val="DefaultParagraphFont1"/>
        <w:rPr>
          <w:rFonts w:ascii="Arial" w:hAnsi="Arial" w:cs="Arial"/>
        </w:rPr>
      </w:pPr>
    </w:p>
    <w:p w14:paraId="73319433" w14:textId="77777777" w:rsidR="004630C4" w:rsidRDefault="004630C4">
      <w:pPr>
        <w:pStyle w:val="DefaultParagraphFont1"/>
        <w:rPr>
          <w:rFonts w:ascii="Arial" w:hAnsi="Arial" w:cs="Arial"/>
        </w:rPr>
      </w:pPr>
    </w:p>
    <w:p w14:paraId="73319434" w14:textId="77777777" w:rsidR="004630C4" w:rsidRPr="007A45E4" w:rsidRDefault="004630C4">
      <w:pPr>
        <w:pStyle w:val="DefaultParagraphFont1"/>
        <w:rPr>
          <w:rFonts w:ascii="Arial" w:hAnsi="Arial" w:cs="Arial"/>
        </w:rPr>
      </w:pPr>
    </w:p>
    <w:p w14:paraId="73319435" w14:textId="77777777" w:rsidR="00781491" w:rsidRDefault="00781491" w:rsidP="007A45E4">
      <w:pPr>
        <w:pStyle w:val="DefaultParagraphFont1"/>
        <w:jc w:val="center"/>
        <w:rPr>
          <w:rFonts w:ascii="Arial" w:hAnsi="Arial" w:cs="Arial"/>
          <w:b/>
          <w:sz w:val="32"/>
          <w:szCs w:val="32"/>
        </w:rPr>
      </w:pPr>
    </w:p>
    <w:p w14:paraId="73319436" w14:textId="77777777" w:rsidR="00781491" w:rsidRDefault="00781491" w:rsidP="007A45E4">
      <w:pPr>
        <w:pStyle w:val="DefaultParagraphFont1"/>
        <w:jc w:val="center"/>
        <w:rPr>
          <w:rFonts w:ascii="Arial" w:hAnsi="Arial" w:cs="Arial"/>
          <w:b/>
          <w:sz w:val="32"/>
          <w:szCs w:val="32"/>
        </w:rPr>
      </w:pPr>
    </w:p>
    <w:p w14:paraId="73319437" w14:textId="77777777" w:rsidR="007A45E4" w:rsidRPr="00781491" w:rsidRDefault="007A45E4" w:rsidP="007A45E4">
      <w:pPr>
        <w:pStyle w:val="DefaultParagraphFont1"/>
        <w:jc w:val="center"/>
        <w:rPr>
          <w:rFonts w:ascii="Arial" w:hAnsi="Arial" w:cs="Arial"/>
          <w:b/>
          <w:sz w:val="32"/>
          <w:szCs w:val="32"/>
        </w:rPr>
      </w:pPr>
      <w:r w:rsidRPr="00781491">
        <w:rPr>
          <w:rFonts w:ascii="Arial" w:hAnsi="Arial" w:cs="Arial"/>
          <w:b/>
          <w:sz w:val="32"/>
          <w:szCs w:val="32"/>
        </w:rPr>
        <w:t>HIGHLAND INTER-AGENCY REFERRAL DISCUSSION</w:t>
      </w:r>
      <w:r w:rsidR="00BF3B2D" w:rsidRPr="00781491">
        <w:rPr>
          <w:rFonts w:ascii="Arial" w:hAnsi="Arial" w:cs="Arial"/>
          <w:b/>
          <w:sz w:val="32"/>
          <w:szCs w:val="32"/>
        </w:rPr>
        <w:t xml:space="preserve"> (IRD)</w:t>
      </w:r>
      <w:r w:rsidR="00781491">
        <w:rPr>
          <w:rFonts w:ascii="Arial" w:hAnsi="Arial" w:cs="Arial"/>
          <w:b/>
          <w:sz w:val="32"/>
          <w:szCs w:val="32"/>
        </w:rPr>
        <w:t xml:space="preserve"> </w:t>
      </w:r>
      <w:r w:rsidRPr="00781491">
        <w:rPr>
          <w:rFonts w:ascii="Arial" w:hAnsi="Arial" w:cs="Arial"/>
          <w:b/>
          <w:sz w:val="32"/>
          <w:szCs w:val="32"/>
        </w:rPr>
        <w:t>PROTOCOL</w:t>
      </w:r>
    </w:p>
    <w:p w14:paraId="73319438" w14:textId="77777777" w:rsidR="007A45E4" w:rsidRDefault="007A45E4">
      <w:pPr>
        <w:pStyle w:val="DefaultParagraphFont1"/>
        <w:rPr>
          <w:rFonts w:ascii="Arial" w:hAnsi="Arial" w:cs="Arial"/>
        </w:rPr>
      </w:pPr>
    </w:p>
    <w:p w14:paraId="73319439" w14:textId="77777777" w:rsidR="004630C4" w:rsidRDefault="004630C4">
      <w:pPr>
        <w:pStyle w:val="DefaultParagraphFont1"/>
        <w:rPr>
          <w:rFonts w:ascii="Arial" w:hAnsi="Arial" w:cs="Arial"/>
        </w:rPr>
      </w:pPr>
    </w:p>
    <w:p w14:paraId="7331943A" w14:textId="77777777" w:rsidR="004630C4" w:rsidRDefault="004630C4">
      <w:pPr>
        <w:pStyle w:val="DefaultParagraphFont1"/>
        <w:rPr>
          <w:rFonts w:ascii="Arial" w:hAnsi="Arial" w:cs="Arial"/>
        </w:rPr>
      </w:pPr>
    </w:p>
    <w:p w14:paraId="7331943B" w14:textId="77777777" w:rsidR="007A45E4" w:rsidRDefault="007A45E4">
      <w:pPr>
        <w:pStyle w:val="DefaultParagraphFont1"/>
        <w:rPr>
          <w:rFonts w:ascii="Arial" w:hAnsi="Arial" w:cs="Arial"/>
        </w:rPr>
      </w:pPr>
    </w:p>
    <w:p w14:paraId="7331943C" w14:textId="77777777" w:rsidR="00BF3B2D" w:rsidRDefault="00BF3B2D">
      <w:pPr>
        <w:pStyle w:val="DefaultParagraphFont1"/>
        <w:rPr>
          <w:rFonts w:ascii="Arial" w:hAnsi="Arial" w:cs="Arial"/>
        </w:rPr>
      </w:pPr>
    </w:p>
    <w:p w14:paraId="7331943D" w14:textId="77777777" w:rsidR="00BF3B2D" w:rsidRPr="007A45E4" w:rsidRDefault="00BF3B2D">
      <w:pPr>
        <w:pStyle w:val="DefaultParagraphFont1"/>
        <w:rPr>
          <w:rFonts w:ascii="Arial" w:hAnsi="Arial" w:cs="Arial"/>
        </w:rPr>
      </w:pPr>
    </w:p>
    <w:p w14:paraId="7331943E" w14:textId="77777777" w:rsidR="00286341" w:rsidRPr="00781491" w:rsidRDefault="000F2AFB" w:rsidP="00BF3B2D">
      <w:pPr>
        <w:pStyle w:val="DefaultParagraphFont1"/>
        <w:jc w:val="both"/>
        <w:rPr>
          <w:rFonts w:ascii="Arial" w:hAnsi="Arial" w:cs="Arial"/>
          <w:sz w:val="24"/>
          <w:szCs w:val="24"/>
        </w:rPr>
      </w:pPr>
      <w:r w:rsidRPr="00781491">
        <w:rPr>
          <w:rFonts w:ascii="Arial" w:hAnsi="Arial" w:cs="Arial"/>
          <w:sz w:val="24"/>
          <w:szCs w:val="24"/>
        </w:rPr>
        <w:t>The Inter-Agency Referral Discussion (</w:t>
      </w:r>
      <w:r w:rsidR="009B276F" w:rsidRPr="00781491">
        <w:rPr>
          <w:rFonts w:ascii="Arial" w:hAnsi="Arial" w:cs="Arial"/>
          <w:sz w:val="24"/>
          <w:szCs w:val="24"/>
        </w:rPr>
        <w:t>IRD</w:t>
      </w:r>
      <w:r w:rsidRPr="00781491">
        <w:rPr>
          <w:rFonts w:ascii="Arial" w:hAnsi="Arial" w:cs="Arial"/>
          <w:sz w:val="24"/>
          <w:szCs w:val="24"/>
        </w:rPr>
        <w:t>)</w:t>
      </w:r>
      <w:r w:rsidR="00286341" w:rsidRPr="00781491">
        <w:rPr>
          <w:rFonts w:ascii="Arial" w:hAnsi="Arial" w:cs="Arial"/>
          <w:sz w:val="24"/>
          <w:szCs w:val="24"/>
        </w:rPr>
        <w:t xml:space="preserve"> process is to be used in the following situations of concern</w:t>
      </w:r>
      <w:r w:rsidR="007A45E4" w:rsidRPr="00781491">
        <w:rPr>
          <w:rFonts w:ascii="Arial" w:hAnsi="Arial" w:cs="Arial"/>
          <w:sz w:val="24"/>
          <w:szCs w:val="24"/>
        </w:rPr>
        <w:t>:</w:t>
      </w:r>
    </w:p>
    <w:p w14:paraId="7331943F" w14:textId="77777777" w:rsidR="00286341" w:rsidRPr="00781491" w:rsidRDefault="00286341" w:rsidP="00BF3B2D">
      <w:pPr>
        <w:pStyle w:val="DefaultParagraphFont1"/>
        <w:jc w:val="both"/>
        <w:rPr>
          <w:rFonts w:ascii="Arial" w:hAnsi="Arial" w:cs="Arial"/>
          <w:sz w:val="24"/>
          <w:szCs w:val="24"/>
        </w:rPr>
      </w:pPr>
    </w:p>
    <w:p w14:paraId="73319440" w14:textId="77777777" w:rsidR="00286341" w:rsidRPr="00781491" w:rsidRDefault="00286341" w:rsidP="00781491">
      <w:pPr>
        <w:pStyle w:val="DefaultParagraphFont1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81491">
        <w:rPr>
          <w:rFonts w:ascii="Arial" w:hAnsi="Arial" w:cs="Arial"/>
          <w:sz w:val="24"/>
          <w:szCs w:val="24"/>
        </w:rPr>
        <w:t xml:space="preserve">where it is suspected that a child or young person has suffered, is suffering or is </w:t>
      </w:r>
      <w:r w:rsidR="007A45E4" w:rsidRPr="00781491">
        <w:rPr>
          <w:rFonts w:ascii="Arial" w:hAnsi="Arial" w:cs="Arial"/>
          <w:sz w:val="24"/>
          <w:szCs w:val="24"/>
        </w:rPr>
        <w:t>likely  to suffer harm or abuse</w:t>
      </w:r>
    </w:p>
    <w:p w14:paraId="73319441" w14:textId="77777777" w:rsidR="00286341" w:rsidRPr="00781491" w:rsidRDefault="00286341" w:rsidP="00781491">
      <w:pPr>
        <w:pStyle w:val="DefaultParagraphFont1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73319442" w14:textId="77777777" w:rsidR="00286341" w:rsidRPr="00781491" w:rsidRDefault="00286341" w:rsidP="00781491">
      <w:pPr>
        <w:pStyle w:val="DefaultParagraphFont1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81491">
        <w:rPr>
          <w:rFonts w:ascii="Arial" w:hAnsi="Arial" w:cs="Arial"/>
          <w:sz w:val="24"/>
          <w:szCs w:val="24"/>
        </w:rPr>
        <w:t xml:space="preserve">where an accumulation of concerns in relation to the child indicate </w:t>
      </w:r>
      <w:r w:rsidR="007A45E4" w:rsidRPr="00781491">
        <w:rPr>
          <w:rFonts w:ascii="Arial" w:hAnsi="Arial" w:cs="Arial"/>
          <w:sz w:val="24"/>
          <w:szCs w:val="24"/>
        </w:rPr>
        <w:t>risk of harm or abuse</w:t>
      </w:r>
    </w:p>
    <w:p w14:paraId="73319443" w14:textId="77777777" w:rsidR="00286341" w:rsidRPr="00781491" w:rsidRDefault="00286341" w:rsidP="00BF3B2D">
      <w:pPr>
        <w:pStyle w:val="DefaultParagraphFont1"/>
        <w:jc w:val="both"/>
        <w:rPr>
          <w:rFonts w:ascii="Arial" w:hAnsi="Arial" w:cs="Arial"/>
          <w:sz w:val="24"/>
          <w:szCs w:val="24"/>
        </w:rPr>
      </w:pPr>
    </w:p>
    <w:p w14:paraId="73319444" w14:textId="77777777" w:rsidR="00286341" w:rsidRPr="00781491" w:rsidRDefault="000F2AFB" w:rsidP="00BF3B2D">
      <w:pPr>
        <w:pStyle w:val="DefaultParagraphFont1"/>
        <w:jc w:val="both"/>
        <w:rPr>
          <w:rFonts w:ascii="Arial" w:hAnsi="Arial" w:cs="Arial"/>
          <w:sz w:val="24"/>
          <w:szCs w:val="24"/>
        </w:rPr>
      </w:pPr>
      <w:r w:rsidRPr="00781491">
        <w:rPr>
          <w:rFonts w:ascii="Arial" w:hAnsi="Arial" w:cs="Arial"/>
          <w:sz w:val="24"/>
          <w:szCs w:val="24"/>
        </w:rPr>
        <w:t>The Inter-Agency Referral Discussion</w:t>
      </w:r>
      <w:r w:rsidR="00286341" w:rsidRPr="00781491">
        <w:rPr>
          <w:rFonts w:ascii="Arial" w:hAnsi="Arial" w:cs="Arial"/>
          <w:sz w:val="24"/>
          <w:szCs w:val="24"/>
        </w:rPr>
        <w:t xml:space="preserve"> </w:t>
      </w:r>
      <w:r w:rsidRPr="00781491">
        <w:rPr>
          <w:rFonts w:ascii="Arial" w:hAnsi="Arial" w:cs="Arial"/>
          <w:sz w:val="24"/>
          <w:szCs w:val="24"/>
        </w:rPr>
        <w:t>(</w:t>
      </w:r>
      <w:r w:rsidR="007A45E4" w:rsidRPr="00781491">
        <w:rPr>
          <w:rFonts w:ascii="Arial" w:hAnsi="Arial" w:cs="Arial"/>
          <w:sz w:val="24"/>
          <w:szCs w:val="24"/>
        </w:rPr>
        <w:t>IRD</w:t>
      </w:r>
      <w:r w:rsidRPr="00781491">
        <w:rPr>
          <w:rFonts w:ascii="Arial" w:hAnsi="Arial" w:cs="Arial"/>
          <w:sz w:val="24"/>
          <w:szCs w:val="24"/>
        </w:rPr>
        <w:t>)</w:t>
      </w:r>
      <w:r w:rsidR="007A45E4" w:rsidRPr="00781491">
        <w:rPr>
          <w:rFonts w:ascii="Arial" w:hAnsi="Arial" w:cs="Arial"/>
          <w:sz w:val="24"/>
          <w:szCs w:val="24"/>
        </w:rPr>
        <w:t xml:space="preserve"> </w:t>
      </w:r>
      <w:r w:rsidR="00286341" w:rsidRPr="00781491">
        <w:rPr>
          <w:rFonts w:ascii="Arial" w:hAnsi="Arial" w:cs="Arial"/>
          <w:sz w:val="24"/>
          <w:szCs w:val="24"/>
        </w:rPr>
        <w:t>process</w:t>
      </w:r>
      <w:r w:rsidR="00BF3B2D" w:rsidRPr="00781491">
        <w:rPr>
          <w:rFonts w:ascii="Arial" w:hAnsi="Arial" w:cs="Arial"/>
          <w:sz w:val="24"/>
          <w:szCs w:val="24"/>
        </w:rPr>
        <w:t xml:space="preserve"> commences with an </w:t>
      </w:r>
      <w:r w:rsidRPr="00781491">
        <w:rPr>
          <w:rFonts w:ascii="Arial" w:hAnsi="Arial" w:cs="Arial"/>
          <w:sz w:val="24"/>
          <w:szCs w:val="24"/>
        </w:rPr>
        <w:t>in</w:t>
      </w:r>
      <w:r w:rsidR="00BF3B2D" w:rsidRPr="00781491">
        <w:rPr>
          <w:rFonts w:ascii="Arial" w:hAnsi="Arial" w:cs="Arial"/>
          <w:sz w:val="24"/>
          <w:szCs w:val="24"/>
        </w:rPr>
        <w:t xml:space="preserve">itial </w:t>
      </w:r>
      <w:r w:rsidRPr="00781491">
        <w:rPr>
          <w:rFonts w:ascii="Arial" w:hAnsi="Arial" w:cs="Arial"/>
          <w:sz w:val="24"/>
          <w:szCs w:val="24"/>
        </w:rPr>
        <w:t>r</w:t>
      </w:r>
      <w:r w:rsidR="00BF3B2D" w:rsidRPr="00781491">
        <w:rPr>
          <w:rFonts w:ascii="Arial" w:hAnsi="Arial" w:cs="Arial"/>
          <w:sz w:val="24"/>
          <w:szCs w:val="24"/>
        </w:rPr>
        <w:t xml:space="preserve">eferral </w:t>
      </w:r>
      <w:r w:rsidRPr="00781491">
        <w:rPr>
          <w:rFonts w:ascii="Arial" w:hAnsi="Arial" w:cs="Arial"/>
          <w:sz w:val="24"/>
          <w:szCs w:val="24"/>
        </w:rPr>
        <w:t>d</w:t>
      </w:r>
      <w:r w:rsidR="00BF3B2D" w:rsidRPr="00781491">
        <w:rPr>
          <w:rFonts w:ascii="Arial" w:hAnsi="Arial" w:cs="Arial"/>
          <w:sz w:val="24"/>
          <w:szCs w:val="24"/>
        </w:rPr>
        <w:t xml:space="preserve">iscussion and </w:t>
      </w:r>
      <w:r w:rsidR="00286341" w:rsidRPr="00781491">
        <w:rPr>
          <w:rFonts w:ascii="Arial" w:hAnsi="Arial" w:cs="Arial"/>
          <w:sz w:val="24"/>
          <w:szCs w:val="24"/>
        </w:rPr>
        <w:t xml:space="preserve">is the first stage of a multi agency response to </w:t>
      </w:r>
      <w:r w:rsidR="007A45E4" w:rsidRPr="00781491">
        <w:rPr>
          <w:rFonts w:ascii="Arial" w:hAnsi="Arial" w:cs="Arial"/>
          <w:sz w:val="24"/>
          <w:szCs w:val="24"/>
        </w:rPr>
        <w:t>C</w:t>
      </w:r>
      <w:r w:rsidR="00286341" w:rsidRPr="00781491">
        <w:rPr>
          <w:rFonts w:ascii="Arial" w:hAnsi="Arial" w:cs="Arial"/>
          <w:sz w:val="24"/>
          <w:szCs w:val="24"/>
        </w:rPr>
        <w:t xml:space="preserve">hild </w:t>
      </w:r>
      <w:r w:rsidR="007A45E4" w:rsidRPr="00781491">
        <w:rPr>
          <w:rFonts w:ascii="Arial" w:hAnsi="Arial" w:cs="Arial"/>
          <w:sz w:val="24"/>
          <w:szCs w:val="24"/>
        </w:rPr>
        <w:t>P</w:t>
      </w:r>
      <w:r w:rsidR="00286341" w:rsidRPr="00781491">
        <w:rPr>
          <w:rFonts w:ascii="Arial" w:hAnsi="Arial" w:cs="Arial"/>
          <w:sz w:val="24"/>
          <w:szCs w:val="24"/>
        </w:rPr>
        <w:t>rotection concerns</w:t>
      </w:r>
      <w:r w:rsidR="00BF3B2D" w:rsidRPr="00781491">
        <w:rPr>
          <w:rFonts w:ascii="Arial" w:hAnsi="Arial" w:cs="Arial"/>
          <w:sz w:val="24"/>
          <w:szCs w:val="24"/>
        </w:rPr>
        <w:t xml:space="preserve">.  The process </w:t>
      </w:r>
      <w:r w:rsidR="00286341" w:rsidRPr="00781491">
        <w:rPr>
          <w:rFonts w:ascii="Arial" w:hAnsi="Arial" w:cs="Arial"/>
          <w:sz w:val="24"/>
          <w:szCs w:val="24"/>
        </w:rPr>
        <w:t xml:space="preserve">commences following a </w:t>
      </w:r>
      <w:r w:rsidR="00BF3B2D" w:rsidRPr="00781491">
        <w:rPr>
          <w:rFonts w:ascii="Arial" w:hAnsi="Arial" w:cs="Arial"/>
          <w:sz w:val="24"/>
          <w:szCs w:val="24"/>
        </w:rPr>
        <w:t xml:space="preserve">child concern </w:t>
      </w:r>
      <w:r w:rsidR="00286341" w:rsidRPr="00781491">
        <w:rPr>
          <w:rFonts w:ascii="Arial" w:hAnsi="Arial" w:cs="Arial"/>
          <w:sz w:val="24"/>
          <w:szCs w:val="24"/>
        </w:rPr>
        <w:t>referral to Health and Social Care or Police.</w:t>
      </w:r>
    </w:p>
    <w:p w14:paraId="73319445" w14:textId="77777777" w:rsidR="00286341" w:rsidRPr="00781491" w:rsidRDefault="00286341" w:rsidP="00BF3B2D">
      <w:pPr>
        <w:pStyle w:val="DefaultParagraphFont1"/>
        <w:jc w:val="both"/>
        <w:rPr>
          <w:rFonts w:ascii="Arial" w:hAnsi="Arial" w:cs="Arial"/>
          <w:sz w:val="24"/>
          <w:szCs w:val="24"/>
        </w:rPr>
      </w:pPr>
    </w:p>
    <w:p w14:paraId="73319446" w14:textId="77777777" w:rsidR="00286341" w:rsidRPr="00781491" w:rsidRDefault="00BF3B2D" w:rsidP="00BF3B2D">
      <w:pPr>
        <w:pStyle w:val="DefaultParagraphFont1"/>
        <w:jc w:val="both"/>
        <w:rPr>
          <w:rFonts w:ascii="Arial" w:hAnsi="Arial" w:cs="Arial"/>
          <w:sz w:val="24"/>
          <w:szCs w:val="24"/>
        </w:rPr>
      </w:pPr>
      <w:r w:rsidRPr="00781491">
        <w:rPr>
          <w:rFonts w:ascii="Arial" w:hAnsi="Arial" w:cs="Arial"/>
          <w:sz w:val="24"/>
          <w:szCs w:val="24"/>
        </w:rPr>
        <w:t>T</w:t>
      </w:r>
      <w:r w:rsidR="00286341" w:rsidRPr="00781491">
        <w:rPr>
          <w:rFonts w:ascii="Arial" w:hAnsi="Arial" w:cs="Arial"/>
          <w:sz w:val="24"/>
          <w:szCs w:val="24"/>
        </w:rPr>
        <w:t xml:space="preserve">he </w:t>
      </w:r>
      <w:r w:rsidRPr="00781491">
        <w:rPr>
          <w:rFonts w:ascii="Arial" w:hAnsi="Arial" w:cs="Arial"/>
          <w:sz w:val="24"/>
          <w:szCs w:val="24"/>
        </w:rPr>
        <w:t>I</w:t>
      </w:r>
      <w:r w:rsidR="000F2AFB" w:rsidRPr="00781491">
        <w:rPr>
          <w:rFonts w:ascii="Arial" w:hAnsi="Arial" w:cs="Arial"/>
          <w:sz w:val="24"/>
          <w:szCs w:val="24"/>
        </w:rPr>
        <w:t xml:space="preserve">nter-Agency </w:t>
      </w:r>
      <w:r w:rsidRPr="00781491">
        <w:rPr>
          <w:rFonts w:ascii="Arial" w:hAnsi="Arial" w:cs="Arial"/>
          <w:sz w:val="24"/>
          <w:szCs w:val="24"/>
        </w:rPr>
        <w:t>R</w:t>
      </w:r>
      <w:r w:rsidR="000F2AFB" w:rsidRPr="00781491">
        <w:rPr>
          <w:rFonts w:ascii="Arial" w:hAnsi="Arial" w:cs="Arial"/>
          <w:sz w:val="24"/>
          <w:szCs w:val="24"/>
        </w:rPr>
        <w:t xml:space="preserve">eferral </w:t>
      </w:r>
      <w:r w:rsidRPr="00781491">
        <w:rPr>
          <w:rFonts w:ascii="Arial" w:hAnsi="Arial" w:cs="Arial"/>
          <w:sz w:val="24"/>
          <w:szCs w:val="24"/>
        </w:rPr>
        <w:t>D</w:t>
      </w:r>
      <w:r w:rsidR="000F2AFB" w:rsidRPr="00781491">
        <w:rPr>
          <w:rFonts w:ascii="Arial" w:hAnsi="Arial" w:cs="Arial"/>
          <w:sz w:val="24"/>
          <w:szCs w:val="24"/>
        </w:rPr>
        <w:t>iscussion</w:t>
      </w:r>
      <w:r w:rsidRPr="00781491">
        <w:rPr>
          <w:rFonts w:ascii="Arial" w:hAnsi="Arial" w:cs="Arial"/>
          <w:sz w:val="24"/>
          <w:szCs w:val="24"/>
        </w:rPr>
        <w:t xml:space="preserve"> </w:t>
      </w:r>
      <w:r w:rsidR="000F2AFB" w:rsidRPr="00781491">
        <w:rPr>
          <w:rFonts w:ascii="Arial" w:hAnsi="Arial" w:cs="Arial"/>
          <w:sz w:val="24"/>
          <w:szCs w:val="24"/>
        </w:rPr>
        <w:t xml:space="preserve">(IRD) </w:t>
      </w:r>
      <w:r w:rsidR="00286341" w:rsidRPr="00781491">
        <w:rPr>
          <w:rFonts w:ascii="Arial" w:hAnsi="Arial" w:cs="Arial"/>
          <w:sz w:val="24"/>
          <w:szCs w:val="24"/>
        </w:rPr>
        <w:t xml:space="preserve">must involve agency decision makers </w:t>
      </w:r>
      <w:r w:rsidRPr="00781491">
        <w:rPr>
          <w:rFonts w:ascii="Arial" w:hAnsi="Arial" w:cs="Arial"/>
          <w:sz w:val="24"/>
          <w:szCs w:val="24"/>
        </w:rPr>
        <w:t xml:space="preserve">from key agencies and should include </w:t>
      </w:r>
      <w:r w:rsidR="00286341" w:rsidRPr="00781491">
        <w:rPr>
          <w:rFonts w:ascii="Arial" w:hAnsi="Arial" w:cs="Arial"/>
          <w:sz w:val="24"/>
          <w:szCs w:val="24"/>
        </w:rPr>
        <w:t xml:space="preserve">Social Work, Health and Police.  Other professionals such as </w:t>
      </w:r>
      <w:r w:rsidRPr="00781491">
        <w:rPr>
          <w:rFonts w:ascii="Arial" w:hAnsi="Arial" w:cs="Arial"/>
          <w:sz w:val="24"/>
          <w:szCs w:val="24"/>
        </w:rPr>
        <w:t>E</w:t>
      </w:r>
      <w:r w:rsidR="00286341" w:rsidRPr="00781491">
        <w:rPr>
          <w:rFonts w:ascii="Arial" w:hAnsi="Arial" w:cs="Arial"/>
          <w:sz w:val="24"/>
          <w:szCs w:val="24"/>
        </w:rPr>
        <w:t>ducation may also be invited, depending on the  circumstances</w:t>
      </w:r>
      <w:r w:rsidRPr="00781491">
        <w:rPr>
          <w:rFonts w:ascii="Arial" w:hAnsi="Arial" w:cs="Arial"/>
          <w:sz w:val="24"/>
          <w:szCs w:val="24"/>
        </w:rPr>
        <w:t xml:space="preserve"> and age of the child</w:t>
      </w:r>
      <w:r w:rsidR="00286341" w:rsidRPr="00781491">
        <w:rPr>
          <w:rFonts w:ascii="Arial" w:hAnsi="Arial" w:cs="Arial"/>
          <w:sz w:val="24"/>
          <w:szCs w:val="24"/>
        </w:rPr>
        <w:t>.</w:t>
      </w:r>
    </w:p>
    <w:p w14:paraId="73319447" w14:textId="77777777" w:rsidR="00286341" w:rsidRPr="00781491" w:rsidRDefault="00286341" w:rsidP="00BF3B2D">
      <w:pPr>
        <w:pStyle w:val="DefaultParagraphFont1"/>
        <w:jc w:val="both"/>
        <w:rPr>
          <w:rFonts w:ascii="Arial" w:hAnsi="Arial" w:cs="Arial"/>
          <w:sz w:val="24"/>
          <w:szCs w:val="24"/>
        </w:rPr>
      </w:pPr>
    </w:p>
    <w:p w14:paraId="73319448" w14:textId="77777777" w:rsidR="00286341" w:rsidRPr="007A45E4" w:rsidRDefault="00BF3B2D" w:rsidP="00BF3B2D">
      <w:pPr>
        <w:pStyle w:val="DefaultParagraphFont1"/>
        <w:jc w:val="both"/>
        <w:rPr>
          <w:rFonts w:ascii="Arial" w:hAnsi="Arial" w:cs="Arial"/>
        </w:rPr>
      </w:pPr>
      <w:r w:rsidRPr="00781491">
        <w:rPr>
          <w:rFonts w:ascii="Arial" w:hAnsi="Arial" w:cs="Arial"/>
          <w:sz w:val="24"/>
          <w:szCs w:val="24"/>
        </w:rPr>
        <w:t>T</w:t>
      </w:r>
      <w:r w:rsidR="00286341" w:rsidRPr="00781491">
        <w:rPr>
          <w:rFonts w:ascii="Arial" w:hAnsi="Arial" w:cs="Arial"/>
          <w:sz w:val="24"/>
          <w:szCs w:val="24"/>
        </w:rPr>
        <w:t>he purpose of the</w:t>
      </w:r>
      <w:r w:rsidR="000F2AFB" w:rsidRPr="00781491">
        <w:rPr>
          <w:rFonts w:ascii="Arial" w:hAnsi="Arial" w:cs="Arial"/>
          <w:sz w:val="24"/>
          <w:szCs w:val="24"/>
        </w:rPr>
        <w:t xml:space="preserve"> Inter-Agency Referral Discussion</w:t>
      </w:r>
      <w:r w:rsidR="00286341" w:rsidRPr="00781491">
        <w:rPr>
          <w:rFonts w:ascii="Arial" w:hAnsi="Arial" w:cs="Arial"/>
          <w:sz w:val="24"/>
          <w:szCs w:val="24"/>
        </w:rPr>
        <w:t xml:space="preserve"> </w:t>
      </w:r>
      <w:r w:rsidR="000F2AFB" w:rsidRPr="00781491">
        <w:rPr>
          <w:rFonts w:ascii="Arial" w:hAnsi="Arial" w:cs="Arial"/>
          <w:sz w:val="24"/>
          <w:szCs w:val="24"/>
        </w:rPr>
        <w:t>(</w:t>
      </w:r>
      <w:r w:rsidRPr="00781491">
        <w:rPr>
          <w:rFonts w:ascii="Arial" w:hAnsi="Arial" w:cs="Arial"/>
          <w:sz w:val="24"/>
          <w:szCs w:val="24"/>
        </w:rPr>
        <w:t>IRD</w:t>
      </w:r>
      <w:r w:rsidR="000F2AFB" w:rsidRPr="00781491">
        <w:rPr>
          <w:rFonts w:ascii="Arial" w:hAnsi="Arial" w:cs="Arial"/>
          <w:sz w:val="24"/>
          <w:szCs w:val="24"/>
        </w:rPr>
        <w:t>)</w:t>
      </w:r>
      <w:r w:rsidRPr="00781491">
        <w:rPr>
          <w:rFonts w:ascii="Arial" w:hAnsi="Arial" w:cs="Arial"/>
          <w:sz w:val="24"/>
          <w:szCs w:val="24"/>
        </w:rPr>
        <w:t xml:space="preserve"> </w:t>
      </w:r>
      <w:r w:rsidR="00286341" w:rsidRPr="00781491">
        <w:rPr>
          <w:rFonts w:ascii="Arial" w:hAnsi="Arial" w:cs="Arial"/>
          <w:sz w:val="24"/>
          <w:szCs w:val="24"/>
        </w:rPr>
        <w:t xml:space="preserve">is to </w:t>
      </w:r>
      <w:r w:rsidR="000F2AFB" w:rsidRPr="00781491">
        <w:rPr>
          <w:rFonts w:ascii="Arial" w:hAnsi="Arial" w:cs="Arial"/>
          <w:sz w:val="24"/>
          <w:szCs w:val="24"/>
        </w:rPr>
        <w:t xml:space="preserve">enable </w:t>
      </w:r>
      <w:r w:rsidR="00286341" w:rsidRPr="00781491">
        <w:rPr>
          <w:rFonts w:ascii="Arial" w:hAnsi="Arial" w:cs="Arial"/>
          <w:sz w:val="24"/>
          <w:szCs w:val="24"/>
        </w:rPr>
        <w:t xml:space="preserve">all relevant information </w:t>
      </w:r>
      <w:r w:rsidR="000F2AFB" w:rsidRPr="00781491">
        <w:rPr>
          <w:rFonts w:ascii="Arial" w:hAnsi="Arial" w:cs="Arial"/>
          <w:sz w:val="24"/>
          <w:szCs w:val="24"/>
        </w:rPr>
        <w:t xml:space="preserve">to be </w:t>
      </w:r>
      <w:r w:rsidR="00286341" w:rsidRPr="00781491">
        <w:rPr>
          <w:rFonts w:ascii="Arial" w:hAnsi="Arial" w:cs="Arial"/>
          <w:sz w:val="24"/>
          <w:szCs w:val="24"/>
        </w:rPr>
        <w:t xml:space="preserve">shared and analysed to ensure that any </w:t>
      </w:r>
      <w:r w:rsidR="000F2AFB" w:rsidRPr="00781491">
        <w:rPr>
          <w:rFonts w:ascii="Arial" w:hAnsi="Arial" w:cs="Arial"/>
          <w:sz w:val="24"/>
          <w:szCs w:val="24"/>
        </w:rPr>
        <w:t>C</w:t>
      </w:r>
      <w:r w:rsidR="00286341" w:rsidRPr="00781491">
        <w:rPr>
          <w:rFonts w:ascii="Arial" w:hAnsi="Arial" w:cs="Arial"/>
          <w:sz w:val="24"/>
          <w:szCs w:val="24"/>
        </w:rPr>
        <w:t xml:space="preserve">hild </w:t>
      </w:r>
      <w:r w:rsidR="000F2AFB" w:rsidRPr="00781491">
        <w:rPr>
          <w:rFonts w:ascii="Arial" w:hAnsi="Arial" w:cs="Arial"/>
          <w:sz w:val="24"/>
          <w:szCs w:val="24"/>
        </w:rPr>
        <w:t>P</w:t>
      </w:r>
      <w:r w:rsidR="00286341" w:rsidRPr="00781491">
        <w:rPr>
          <w:rFonts w:ascii="Arial" w:hAnsi="Arial" w:cs="Arial"/>
          <w:sz w:val="24"/>
          <w:szCs w:val="24"/>
        </w:rPr>
        <w:t xml:space="preserve">rotection investigations are based on a reasoned, informed and considered plan.  </w:t>
      </w:r>
      <w:r w:rsidRPr="00781491">
        <w:rPr>
          <w:rFonts w:ascii="Arial" w:hAnsi="Arial" w:cs="Arial"/>
          <w:sz w:val="24"/>
          <w:szCs w:val="24"/>
        </w:rPr>
        <w:t>T</w:t>
      </w:r>
      <w:r w:rsidR="00286341" w:rsidRPr="00781491">
        <w:rPr>
          <w:rFonts w:ascii="Arial" w:hAnsi="Arial" w:cs="Arial"/>
          <w:sz w:val="24"/>
          <w:szCs w:val="24"/>
        </w:rPr>
        <w:t>his process should lead to a child focused course of action being agreed between relevant parties.</w:t>
      </w:r>
    </w:p>
    <w:p w14:paraId="73319449" w14:textId="77777777" w:rsidR="002D1C4A" w:rsidRDefault="002D1C4A" w:rsidP="002D1C4A">
      <w:pPr>
        <w:pStyle w:val="DefaultParagraphFont1"/>
        <w:jc w:val="center"/>
        <w:rPr>
          <w:rFonts w:ascii="Arial" w:hAnsi="Arial" w:cs="Arial"/>
        </w:rPr>
      </w:pPr>
    </w:p>
    <w:p w14:paraId="7331944A" w14:textId="77777777" w:rsidR="002D1C4A" w:rsidRDefault="002D1C4A" w:rsidP="002D1C4A">
      <w:pPr>
        <w:pStyle w:val="DefaultParagraphFont1"/>
        <w:jc w:val="center"/>
        <w:rPr>
          <w:rFonts w:ascii="Arial" w:hAnsi="Arial" w:cs="Arial"/>
        </w:rPr>
      </w:pPr>
    </w:p>
    <w:p w14:paraId="7331944B" w14:textId="77777777" w:rsidR="002D1C4A" w:rsidRDefault="002D1C4A" w:rsidP="002D1C4A">
      <w:pPr>
        <w:pStyle w:val="DefaultParagraphFont1"/>
        <w:jc w:val="center"/>
        <w:rPr>
          <w:rFonts w:ascii="Arial" w:hAnsi="Arial" w:cs="Arial"/>
        </w:rPr>
      </w:pPr>
    </w:p>
    <w:p w14:paraId="7331944C" w14:textId="77777777" w:rsidR="002D1C4A" w:rsidRDefault="002D1C4A" w:rsidP="002D1C4A">
      <w:pPr>
        <w:pStyle w:val="DefaultParagraphFont1"/>
        <w:jc w:val="center"/>
        <w:rPr>
          <w:rFonts w:ascii="Arial" w:hAnsi="Arial" w:cs="Arial"/>
        </w:rPr>
      </w:pPr>
    </w:p>
    <w:p w14:paraId="7331944D" w14:textId="77777777" w:rsidR="002D1C4A" w:rsidRDefault="002D1C4A" w:rsidP="002D1C4A">
      <w:pPr>
        <w:pStyle w:val="DefaultParagraphFont1"/>
        <w:jc w:val="center"/>
        <w:rPr>
          <w:rFonts w:ascii="Arial" w:hAnsi="Arial" w:cs="Arial"/>
        </w:rPr>
      </w:pPr>
    </w:p>
    <w:p w14:paraId="7331944E" w14:textId="77777777" w:rsidR="004630C4" w:rsidRDefault="00BF3B2D" w:rsidP="004630C4">
      <w:pPr>
        <w:pStyle w:val="DefaultParagraphFont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2D1C4A" w:rsidRPr="007105EC">
        <w:rPr>
          <w:rFonts w:ascii="Arial" w:hAnsi="Arial" w:cs="Arial"/>
          <w:b/>
          <w:sz w:val="24"/>
          <w:szCs w:val="24"/>
        </w:rPr>
        <w:lastRenderedPageBreak/>
        <w:t>RESPONDING TO CHILD PROTECTION REFERRALS</w:t>
      </w:r>
    </w:p>
    <w:p w14:paraId="7331944F" w14:textId="77777777" w:rsidR="002D1C4A" w:rsidRPr="004630C4" w:rsidRDefault="004B64B2" w:rsidP="004630C4">
      <w:pPr>
        <w:pStyle w:val="DefaultParagraphFont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3194C1" wp14:editId="733194C2">
                <wp:simplePos x="0" y="0"/>
                <wp:positionH relativeFrom="column">
                  <wp:posOffset>4495800</wp:posOffset>
                </wp:positionH>
                <wp:positionV relativeFrom="paragraph">
                  <wp:posOffset>56845</wp:posOffset>
                </wp:positionV>
                <wp:extent cx="1755648" cy="2852928"/>
                <wp:effectExtent l="0" t="0" r="16510" b="2413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2852928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37" w14:textId="77777777" w:rsidR="004542AC" w:rsidRPr="004B64B2" w:rsidRDefault="004B64B2" w:rsidP="004B64B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6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Preparation</w:t>
                            </w:r>
                          </w:p>
                          <w:p w14:paraId="73319538" w14:textId="77777777" w:rsidR="004B64B2" w:rsidRPr="004B64B2" w:rsidRDefault="004B64B2" w:rsidP="004B64B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319539" w14:textId="77777777" w:rsidR="004542AC" w:rsidRPr="004B64B2" w:rsidRDefault="004542AC" w:rsidP="004542AC">
                            <w:pPr>
                              <w:pStyle w:val="DefaultParagraphFont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6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itial information gathering </w:t>
                            </w:r>
                          </w:p>
                          <w:p w14:paraId="7331953A" w14:textId="77777777" w:rsidR="004B64B2" w:rsidRPr="004B64B2" w:rsidRDefault="004B64B2" w:rsidP="004542AC">
                            <w:pPr>
                              <w:pStyle w:val="DefaultParagraphFont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31953B" w14:textId="77777777" w:rsidR="004542AC" w:rsidRPr="004B64B2" w:rsidRDefault="004542AC" w:rsidP="004542AC">
                            <w:pPr>
                              <w:pStyle w:val="DefaultParagraphFont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6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ate</w:t>
                            </w:r>
                            <w:r w:rsidR="004B64B2" w:rsidRPr="004B6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Time/Place</w:t>
                            </w:r>
                            <w:r w:rsidRPr="004B6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of disclosure for raising of concern</w:t>
                            </w:r>
                          </w:p>
                          <w:p w14:paraId="7331953C" w14:textId="77777777" w:rsidR="004542AC" w:rsidRPr="004B64B2" w:rsidRDefault="004542AC" w:rsidP="004542AC">
                            <w:pPr>
                              <w:pStyle w:val="DefaultParagraphFont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31953D" w14:textId="77777777" w:rsidR="004542AC" w:rsidRPr="004B64B2" w:rsidRDefault="004542AC" w:rsidP="004542AC">
                            <w:pPr>
                              <w:pStyle w:val="DefaultParagraphFont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6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e you clear about the circumstances and parties involved?</w:t>
                            </w:r>
                          </w:p>
                          <w:p w14:paraId="7331953E" w14:textId="77777777" w:rsidR="004542AC" w:rsidRPr="004B64B2" w:rsidRDefault="004542AC" w:rsidP="004542AC">
                            <w:pPr>
                              <w:pStyle w:val="DefaultParagraphFont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31953F" w14:textId="77777777" w:rsidR="004542AC" w:rsidRPr="004B64B2" w:rsidRDefault="004542AC" w:rsidP="004542AC">
                            <w:pPr>
                              <w:pStyle w:val="DefaultParagraphFont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6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urrent situation of the child i.e. are safety measures in place?</w:t>
                            </w:r>
                          </w:p>
                          <w:p w14:paraId="73319540" w14:textId="77777777" w:rsidR="004542AC" w:rsidRPr="004B64B2" w:rsidRDefault="004542AC" w:rsidP="004542AC">
                            <w:pPr>
                              <w:pStyle w:val="DefaultParagraphFont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319541" w14:textId="77777777" w:rsidR="004542AC" w:rsidRPr="004B64B2" w:rsidRDefault="004542AC" w:rsidP="004542AC">
                            <w:pPr>
                              <w:pStyle w:val="DefaultParagraphFont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6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sider whether a crime has or is likely to have been committed</w:t>
                            </w:r>
                          </w:p>
                          <w:p w14:paraId="73319542" w14:textId="77777777" w:rsidR="004542AC" w:rsidRPr="004B64B2" w:rsidRDefault="004542AC" w:rsidP="004542AC">
                            <w:pPr>
                              <w:pStyle w:val="DefaultParagraphFont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319543" w14:textId="77777777" w:rsidR="004542AC" w:rsidRPr="004B64B2" w:rsidRDefault="004542AC" w:rsidP="004B64B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64B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nsider whether the child has been a witness to an of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4C1" id="Rounded Rectangle 54" o:spid="_x0000_s1026" style="position:absolute;left:0;text-align:left;margin-left:354pt;margin-top:4.5pt;width:138.25pt;height:224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" fillcolor="#92d050" strokecolor="#92d050" strokeweight="1pt">
                <v:stroke joinstyle="miter"/>
                <v:textbox>
                  <w:txbxContent>
                    <w:p w14:paraId="73319537" w14:textId="77777777" w:rsidR="004542AC" w:rsidRPr="004B64B2" w:rsidRDefault="004B64B2" w:rsidP="004B64B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B64B2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Preparation</w:t>
                      </w:r>
                    </w:p>
                    <w:p w14:paraId="73319538" w14:textId="77777777" w:rsidR="004B64B2" w:rsidRPr="004B64B2" w:rsidRDefault="004B64B2" w:rsidP="004B64B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3319539" w14:textId="77777777" w:rsidR="004542AC" w:rsidRPr="004B64B2" w:rsidRDefault="004542AC" w:rsidP="004542AC">
                      <w:pPr>
                        <w:pStyle w:val="DefaultParagraphFont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B64B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Initial information gathering </w:t>
                      </w:r>
                    </w:p>
                    <w:p w14:paraId="7331953A" w14:textId="77777777" w:rsidR="004B64B2" w:rsidRPr="004B64B2" w:rsidRDefault="004B64B2" w:rsidP="004542AC">
                      <w:pPr>
                        <w:pStyle w:val="DefaultParagraphFont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331953B" w14:textId="77777777" w:rsidR="004542AC" w:rsidRPr="004B64B2" w:rsidRDefault="004542AC" w:rsidP="004542AC">
                      <w:pPr>
                        <w:pStyle w:val="DefaultParagraphFont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B64B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</w:t>
                      </w:r>
                      <w:r w:rsidR="004B64B2" w:rsidRPr="004B64B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Time/Place</w:t>
                      </w:r>
                      <w:r w:rsidRPr="004B64B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of disclosure for raising of concern</w:t>
                      </w:r>
                    </w:p>
                    <w:p w14:paraId="7331953C" w14:textId="77777777" w:rsidR="004542AC" w:rsidRPr="004B64B2" w:rsidRDefault="004542AC" w:rsidP="004542AC">
                      <w:pPr>
                        <w:pStyle w:val="DefaultParagraphFont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331953D" w14:textId="77777777" w:rsidR="004542AC" w:rsidRPr="004B64B2" w:rsidRDefault="004542AC" w:rsidP="004542AC">
                      <w:pPr>
                        <w:pStyle w:val="DefaultParagraphFont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B64B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re you clear about the circumstances and parties involved?</w:t>
                      </w:r>
                    </w:p>
                    <w:p w14:paraId="7331953E" w14:textId="77777777" w:rsidR="004542AC" w:rsidRPr="004B64B2" w:rsidRDefault="004542AC" w:rsidP="004542AC">
                      <w:pPr>
                        <w:pStyle w:val="DefaultParagraphFont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331953F" w14:textId="77777777" w:rsidR="004542AC" w:rsidRPr="004B64B2" w:rsidRDefault="004542AC" w:rsidP="004542AC">
                      <w:pPr>
                        <w:pStyle w:val="DefaultParagraphFont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B64B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urrent situation of the child i.e. are safety measures in place?</w:t>
                      </w:r>
                    </w:p>
                    <w:p w14:paraId="73319540" w14:textId="77777777" w:rsidR="004542AC" w:rsidRPr="004B64B2" w:rsidRDefault="004542AC" w:rsidP="004542AC">
                      <w:pPr>
                        <w:pStyle w:val="DefaultParagraphFont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3319541" w14:textId="77777777" w:rsidR="004542AC" w:rsidRPr="004B64B2" w:rsidRDefault="004542AC" w:rsidP="004542AC">
                      <w:pPr>
                        <w:pStyle w:val="DefaultParagraphFont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B64B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sider whether a crime has or is likely to have been committed</w:t>
                      </w:r>
                    </w:p>
                    <w:p w14:paraId="73319542" w14:textId="77777777" w:rsidR="004542AC" w:rsidRPr="004B64B2" w:rsidRDefault="004542AC" w:rsidP="004542AC">
                      <w:pPr>
                        <w:pStyle w:val="DefaultParagraphFont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3319543" w14:textId="77777777" w:rsidR="004542AC" w:rsidRPr="004B64B2" w:rsidRDefault="004542AC" w:rsidP="004B64B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B64B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nsider whether the child has been a witness to an offence</w:t>
                      </w:r>
                    </w:p>
                  </w:txbxContent>
                </v:textbox>
              </v:roundrect>
            </w:pict>
          </mc:Fallback>
        </mc:AlternateContent>
      </w:r>
      <w:r w:rsidR="007105EC">
        <w:rPr>
          <w:rFonts w:ascii="Arial" w:hAnsi="Arial" w:cs="Arial"/>
          <w:b/>
          <w:sz w:val="24"/>
          <w:szCs w:val="24"/>
        </w:rPr>
        <w:t>M</w:t>
      </w:r>
      <w:r w:rsidR="002D1C4A" w:rsidRPr="007105EC">
        <w:rPr>
          <w:rFonts w:ascii="Arial" w:hAnsi="Arial" w:cs="Arial"/>
          <w:b/>
          <w:sz w:val="24"/>
          <w:szCs w:val="24"/>
        </w:rPr>
        <w:t>ULTI AGENCY GUIDANCE</w:t>
      </w:r>
    </w:p>
    <w:p w14:paraId="73319450" w14:textId="77777777" w:rsidR="002D1C4A" w:rsidRDefault="004B64B2" w:rsidP="002D1C4A">
      <w:pPr>
        <w:pStyle w:val="DefaultParagraphFont1"/>
        <w:ind w:right="-1333"/>
        <w:rPr>
          <w:rFonts w:ascii="Arial" w:hAnsi="Arial" w:cs="Arial"/>
          <w:b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194C3" wp14:editId="733194C4">
                <wp:simplePos x="0" y="0"/>
                <wp:positionH relativeFrom="margin">
                  <wp:posOffset>2451405</wp:posOffset>
                </wp:positionH>
                <wp:positionV relativeFrom="paragraph">
                  <wp:posOffset>123825</wp:posOffset>
                </wp:positionV>
                <wp:extent cx="1914525" cy="9810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810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19544" w14:textId="77777777" w:rsidR="00AF4E9F" w:rsidRPr="00AF4E9F" w:rsidRDefault="00AF4E9F" w:rsidP="00AF4E9F">
                            <w:pPr>
                              <w:pStyle w:val="DefaultParagraphFont1"/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AF4E9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Does the situation require an immediate response to protect the child?</w:t>
                            </w:r>
                          </w:p>
                          <w:p w14:paraId="73319545" w14:textId="77777777" w:rsidR="00AF4E9F" w:rsidRPr="00AF4E9F" w:rsidRDefault="000F2AFB" w:rsidP="00AF4E9F">
                            <w:pPr>
                              <w:pStyle w:val="DefaultParagraphFont1"/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if so, contact P</w:t>
                            </w:r>
                            <w:r w:rsidR="00AF4E9F" w:rsidRPr="00AF4E9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olice 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</w:t>
                            </w:r>
                            <w:r w:rsidR="00AF4E9F" w:rsidRPr="00AF4E9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o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</w:t>
                            </w:r>
                            <w:r w:rsidR="00AF4E9F" w:rsidRPr="00AF4E9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ork without delay</w:t>
                            </w:r>
                          </w:p>
                          <w:p w14:paraId="73319546" w14:textId="77777777" w:rsidR="00AF4E9F" w:rsidRPr="007A45E4" w:rsidRDefault="00AF4E9F" w:rsidP="00AF4E9F">
                            <w:pPr>
                              <w:pStyle w:val="DefaultParagraphFont1"/>
                              <w:shd w:val="clear" w:color="auto" w:fill="FFFF0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319547" w14:textId="77777777" w:rsidR="00AF4E9F" w:rsidRDefault="00AF4E9F" w:rsidP="00AF4E9F">
                            <w:pPr>
                              <w:pStyle w:val="DefaultParagraphFont1"/>
                              <w:shd w:val="clear" w:color="auto" w:fill="FFFF0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4C3" id="Rounded Rectangle 9" o:spid="_x0000_s1027" style="position:absolute;margin-left:193pt;margin-top:9.75pt;width:150.75pt;height:77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" fillcolor="yellow" strokecolor="red" strokeweight="1pt">
                <v:stroke joinstyle="miter"/>
                <v:textbox>
                  <w:txbxContent>
                    <w:p w14:paraId="73319544" w14:textId="77777777" w:rsidR="00AF4E9F" w:rsidRPr="00AF4E9F" w:rsidRDefault="00AF4E9F" w:rsidP="00AF4E9F">
                      <w:pPr>
                        <w:pStyle w:val="DefaultParagraphFont1"/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AF4E9F">
                        <w:rPr>
                          <w:rFonts w:ascii="Arial" w:hAnsi="Arial" w:cs="Arial"/>
                          <w:b/>
                          <w:color w:val="FF0000"/>
                        </w:rPr>
                        <w:t>Does the situation require an immediate response to protect the child?</w:t>
                      </w:r>
                    </w:p>
                    <w:p w14:paraId="73319545" w14:textId="77777777" w:rsidR="00AF4E9F" w:rsidRPr="00AF4E9F" w:rsidRDefault="000F2AFB" w:rsidP="00AF4E9F">
                      <w:pPr>
                        <w:pStyle w:val="DefaultParagraphFont1"/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if so, contact P</w:t>
                      </w:r>
                      <w:r w:rsidR="00AF4E9F" w:rsidRPr="00AF4E9F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olice or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S</w:t>
                      </w:r>
                      <w:r w:rsidR="00AF4E9F" w:rsidRPr="00AF4E9F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ocial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</w:t>
                      </w:r>
                      <w:r w:rsidR="00AF4E9F" w:rsidRPr="00AF4E9F">
                        <w:rPr>
                          <w:rFonts w:ascii="Arial" w:hAnsi="Arial" w:cs="Arial"/>
                          <w:b/>
                          <w:color w:val="FF0000"/>
                        </w:rPr>
                        <w:t>ork without delay</w:t>
                      </w:r>
                    </w:p>
                    <w:p w14:paraId="73319546" w14:textId="77777777" w:rsidR="00AF4E9F" w:rsidRPr="007A45E4" w:rsidRDefault="00AF4E9F" w:rsidP="00AF4E9F">
                      <w:pPr>
                        <w:pStyle w:val="DefaultParagraphFont1"/>
                        <w:shd w:val="clear" w:color="auto" w:fill="FFFF00"/>
                        <w:rPr>
                          <w:rFonts w:ascii="Arial" w:hAnsi="Arial" w:cs="Arial"/>
                        </w:rPr>
                      </w:pPr>
                    </w:p>
                    <w:p w14:paraId="73319547" w14:textId="77777777" w:rsidR="00AF4E9F" w:rsidRDefault="00AF4E9F" w:rsidP="00AF4E9F">
                      <w:pPr>
                        <w:pStyle w:val="DefaultParagraphFont1"/>
                        <w:shd w:val="clear" w:color="auto" w:fill="FFFF0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45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194C5" wp14:editId="733194C6">
                <wp:simplePos x="0" y="0"/>
                <wp:positionH relativeFrom="column">
                  <wp:posOffset>-33985</wp:posOffset>
                </wp:positionH>
                <wp:positionV relativeFrom="paragraph">
                  <wp:posOffset>131445</wp:posOffset>
                </wp:positionV>
                <wp:extent cx="1876425" cy="3524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48" w14:textId="77777777" w:rsidR="00C667E5" w:rsidRPr="004542AC" w:rsidRDefault="00C667E5" w:rsidP="00C667E5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42AC">
                              <w:rPr>
                                <w:rFonts w:ascii="Arial" w:hAnsi="Arial" w:cs="Arial"/>
                                <w:b/>
                              </w:rPr>
                              <w:t>Concern identified</w:t>
                            </w:r>
                          </w:p>
                          <w:p w14:paraId="73319549" w14:textId="77777777" w:rsidR="00C667E5" w:rsidRDefault="00C667E5" w:rsidP="00C667E5">
                            <w:pPr>
                              <w:pStyle w:val="DefaultParagraphFont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4C5" id="Rounded Rectangle 5" o:spid="_x0000_s1028" style="position:absolute;margin-left:-2.7pt;margin-top:10.35pt;width:147.75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" fillcolor="red" strokecolor="#1f4d78 [1604]" strokeweight="1pt">
                <v:stroke joinstyle="miter"/>
                <v:textbox>
                  <w:txbxContent>
                    <w:p w14:paraId="73319548" w14:textId="77777777" w:rsidR="00C667E5" w:rsidRPr="004542AC" w:rsidRDefault="00C667E5" w:rsidP="00C667E5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42AC">
                        <w:rPr>
                          <w:rFonts w:ascii="Arial" w:hAnsi="Arial" w:cs="Arial"/>
                          <w:b/>
                        </w:rPr>
                        <w:t>Concern identified</w:t>
                      </w:r>
                    </w:p>
                    <w:p w14:paraId="73319549" w14:textId="77777777" w:rsidR="00C667E5" w:rsidRDefault="00C667E5" w:rsidP="00C667E5">
                      <w:pPr>
                        <w:pStyle w:val="DefaultParagraphFont1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3319451" w14:textId="77777777" w:rsidR="002D1C4A" w:rsidRPr="002D1C4A" w:rsidRDefault="002D1C4A" w:rsidP="004542AC">
      <w:pPr>
        <w:pStyle w:val="DefaultParagraphFont1"/>
        <w:ind w:right="-1333"/>
        <w:rPr>
          <w:rFonts w:ascii="Arial" w:hAnsi="Arial" w:cs="Arial"/>
          <w:b/>
        </w:rPr>
      </w:pPr>
    </w:p>
    <w:p w14:paraId="73319452" w14:textId="77777777" w:rsidR="00BF3B2D" w:rsidRDefault="004B64B2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3194C7" wp14:editId="733194C8">
                <wp:simplePos x="0" y="0"/>
                <wp:positionH relativeFrom="column">
                  <wp:posOffset>1856232</wp:posOffset>
                </wp:positionH>
                <wp:positionV relativeFrom="paragraph">
                  <wp:posOffset>7823</wp:posOffset>
                </wp:positionV>
                <wp:extent cx="585216" cy="285293"/>
                <wp:effectExtent l="38100" t="38100" r="62865" b="5778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" cy="2852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816F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46.15pt;margin-top:.6pt;width:46.1pt;height:22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" strokecolor="red" strokeweight=".5pt">
                <v:stroke startarrow="block" endarrow="block" joinstyle="miter"/>
              </v:shape>
            </w:pict>
          </mc:Fallback>
        </mc:AlternateContent>
      </w:r>
    </w:p>
    <w:p w14:paraId="73319453" w14:textId="77777777" w:rsidR="00BF3B2D" w:rsidRDefault="004B64B2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194C9" wp14:editId="733194CA">
                <wp:simplePos x="0" y="0"/>
                <wp:positionH relativeFrom="column">
                  <wp:posOffset>-74930</wp:posOffset>
                </wp:positionH>
                <wp:positionV relativeFrom="paragraph">
                  <wp:posOffset>164465</wp:posOffset>
                </wp:positionV>
                <wp:extent cx="1914525" cy="4667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4A" w14:textId="77777777" w:rsidR="00C667E5" w:rsidRPr="007A45E4" w:rsidRDefault="00C667E5" w:rsidP="00AF4E9F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>eceiving agency completes initial information gathering</w:t>
                            </w:r>
                          </w:p>
                          <w:p w14:paraId="7331954B" w14:textId="77777777" w:rsidR="00C667E5" w:rsidRDefault="00C667E5" w:rsidP="00C667E5">
                            <w:pPr>
                              <w:pStyle w:val="DefaultParagraphFont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4C9" id="Rounded Rectangle 7" o:spid="_x0000_s1029" style="position:absolute;margin-left:-5.9pt;margin-top:12.95pt;width:150.75pt;height: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7331954A" w14:textId="77777777" w:rsidR="00C667E5" w:rsidRPr="007A45E4" w:rsidRDefault="00C667E5" w:rsidP="00AF4E9F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7A45E4">
                        <w:rPr>
                          <w:rFonts w:ascii="Arial" w:hAnsi="Arial" w:cs="Arial"/>
                        </w:rPr>
                        <w:t>eceiving agency completes initial information gathering</w:t>
                      </w:r>
                    </w:p>
                    <w:p w14:paraId="7331954B" w14:textId="77777777" w:rsidR="00C667E5" w:rsidRDefault="00C667E5" w:rsidP="00C667E5">
                      <w:pPr>
                        <w:pStyle w:val="DefaultParagraphFont1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194CB" wp14:editId="733194CC">
                <wp:simplePos x="0" y="0"/>
                <wp:positionH relativeFrom="margin">
                  <wp:posOffset>-74930</wp:posOffset>
                </wp:positionH>
                <wp:positionV relativeFrom="paragraph">
                  <wp:posOffset>764540</wp:posOffset>
                </wp:positionV>
                <wp:extent cx="1914525" cy="6000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4C" w14:textId="77777777" w:rsidR="00C667E5" w:rsidRPr="007A45E4" w:rsidRDefault="00C667E5" w:rsidP="00AF4E9F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 xml:space="preserve">eceiving agency refers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 xml:space="preserve">ocial </w:t>
                            </w: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 xml:space="preserve">ork, </w:t>
                            </w: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 xml:space="preserve">olice </w:t>
                            </w:r>
                            <w:r w:rsidR="004542AC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>ealth without delay</w:t>
                            </w:r>
                          </w:p>
                          <w:p w14:paraId="7331954D" w14:textId="77777777" w:rsidR="00C667E5" w:rsidRDefault="00C667E5" w:rsidP="00C667E5">
                            <w:pPr>
                              <w:pStyle w:val="DefaultParagraphFont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4CB" id="Rounded Rectangle 8" o:spid="_x0000_s1030" style="position:absolute;margin-left:-5.9pt;margin-top:60.2pt;width:150.75pt;height:47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7331954C" w14:textId="77777777" w:rsidR="00C667E5" w:rsidRPr="007A45E4" w:rsidRDefault="00C667E5" w:rsidP="00AF4E9F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7A45E4">
                        <w:rPr>
                          <w:rFonts w:ascii="Arial" w:hAnsi="Arial" w:cs="Arial"/>
                        </w:rPr>
                        <w:t xml:space="preserve">eceiving agency refers to 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7A45E4">
                        <w:rPr>
                          <w:rFonts w:ascii="Arial" w:hAnsi="Arial" w:cs="Arial"/>
                        </w:rPr>
                        <w:t xml:space="preserve">ocial </w:t>
                      </w:r>
                      <w:r>
                        <w:rPr>
                          <w:rFonts w:ascii="Arial" w:hAnsi="Arial" w:cs="Arial"/>
                        </w:rPr>
                        <w:t>W</w:t>
                      </w:r>
                      <w:r w:rsidRPr="007A45E4">
                        <w:rPr>
                          <w:rFonts w:ascii="Arial" w:hAnsi="Arial" w:cs="Arial"/>
                        </w:rPr>
                        <w:t xml:space="preserve">ork, </w:t>
                      </w: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7A45E4">
                        <w:rPr>
                          <w:rFonts w:ascii="Arial" w:hAnsi="Arial" w:cs="Arial"/>
                        </w:rPr>
                        <w:t xml:space="preserve">olice </w:t>
                      </w:r>
                      <w:r w:rsidR="004542AC">
                        <w:rPr>
                          <w:rFonts w:ascii="Arial" w:hAnsi="Arial" w:cs="Arial"/>
                        </w:rPr>
                        <w:t>and</w:t>
                      </w:r>
                      <w:r w:rsidRPr="007A45E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7A45E4">
                        <w:rPr>
                          <w:rFonts w:ascii="Arial" w:hAnsi="Arial" w:cs="Arial"/>
                        </w:rPr>
                        <w:t>ealth without delay</w:t>
                      </w:r>
                    </w:p>
                    <w:p w14:paraId="7331954D" w14:textId="77777777" w:rsidR="00C667E5" w:rsidRDefault="00C667E5" w:rsidP="00C667E5">
                      <w:pPr>
                        <w:pStyle w:val="DefaultParagraphFont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3194CD" wp14:editId="733194CE">
                <wp:simplePos x="0" y="0"/>
                <wp:positionH relativeFrom="column">
                  <wp:posOffset>862635</wp:posOffset>
                </wp:positionH>
                <wp:positionV relativeFrom="paragraph">
                  <wp:posOffset>45720</wp:posOffset>
                </wp:positionV>
                <wp:extent cx="0" cy="130175"/>
                <wp:effectExtent l="76200" t="0" r="57150" b="603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6A7DC" id="Straight Arrow Connector 50" o:spid="_x0000_s1026" type="#_x0000_t32" style="position:absolute;margin-left:67.9pt;margin-top:3.6pt;width:0;height:10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</w:p>
    <w:p w14:paraId="73319454" w14:textId="77777777" w:rsidR="00BF3B2D" w:rsidRDefault="00BF3B2D">
      <w:pPr>
        <w:pStyle w:val="DefaultParagraphFont1"/>
        <w:rPr>
          <w:rFonts w:ascii="Arial" w:hAnsi="Arial" w:cs="Arial"/>
        </w:rPr>
      </w:pPr>
    </w:p>
    <w:p w14:paraId="73319455" w14:textId="77777777" w:rsidR="00BF3B2D" w:rsidRDefault="00BF3B2D">
      <w:pPr>
        <w:pStyle w:val="DefaultParagraphFont1"/>
        <w:rPr>
          <w:rFonts w:ascii="Arial" w:hAnsi="Arial" w:cs="Arial"/>
        </w:rPr>
      </w:pPr>
    </w:p>
    <w:p w14:paraId="73319456" w14:textId="77777777" w:rsidR="00BF3B2D" w:rsidRDefault="00BF3B2D">
      <w:pPr>
        <w:pStyle w:val="DefaultParagraphFont1"/>
        <w:rPr>
          <w:rFonts w:ascii="Arial" w:hAnsi="Arial" w:cs="Arial"/>
        </w:rPr>
      </w:pPr>
    </w:p>
    <w:p w14:paraId="73319457" w14:textId="77777777" w:rsidR="00BF3B2D" w:rsidRDefault="004542AC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3194CF" wp14:editId="733194D0">
                <wp:simplePos x="0" y="0"/>
                <wp:positionH relativeFrom="column">
                  <wp:posOffset>879780</wp:posOffset>
                </wp:positionH>
                <wp:positionV relativeFrom="paragraph">
                  <wp:posOffset>51435</wp:posOffset>
                </wp:positionV>
                <wp:extent cx="0" cy="112395"/>
                <wp:effectExtent l="76200" t="0" r="57150" b="5905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CC0D2" id="Straight Arrow Connector 59" o:spid="_x0000_s1026" type="#_x0000_t32" style="position:absolute;margin-left:69.25pt;margin-top:4.05pt;width:0;height:8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194D1" wp14:editId="733194D2">
                <wp:simplePos x="0" y="0"/>
                <wp:positionH relativeFrom="column">
                  <wp:posOffset>-1928457</wp:posOffset>
                </wp:positionH>
                <wp:positionV relativeFrom="paragraph">
                  <wp:posOffset>200317</wp:posOffset>
                </wp:positionV>
                <wp:extent cx="2461260" cy="319405"/>
                <wp:effectExtent l="4127" t="0" r="19368" b="19367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1260" cy="31940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4E" w14:textId="77777777" w:rsidR="00C667E5" w:rsidRPr="00AF4E9F" w:rsidRDefault="00C667E5" w:rsidP="00C667E5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AF4E9F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ithout 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4D1" id="Rounded Rectangle 10" o:spid="_x0000_s1031" style="position:absolute;margin-left:-151.85pt;margin-top:15.75pt;width:193.8pt;height:25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" fillcolor="yellow" strokecolor="red" strokeweight="1pt">
                <v:stroke joinstyle="miter"/>
                <v:textbox>
                  <w:txbxContent>
                    <w:p w14:paraId="7331954E" w14:textId="77777777" w:rsidR="00C667E5" w:rsidRPr="00AF4E9F" w:rsidRDefault="00C667E5" w:rsidP="00C667E5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AF4E9F">
                        <w:rPr>
                          <w:rFonts w:ascii="Arial" w:hAnsi="Arial" w:cs="Arial"/>
                          <w:b/>
                          <w:color w:val="FF0000"/>
                        </w:rPr>
                        <w:t>Without Dela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319458" w14:textId="77777777" w:rsidR="00BF3B2D" w:rsidRDefault="00BF3B2D">
      <w:pPr>
        <w:pStyle w:val="DefaultParagraphFont1"/>
        <w:rPr>
          <w:rFonts w:ascii="Arial" w:hAnsi="Arial" w:cs="Arial"/>
        </w:rPr>
      </w:pPr>
    </w:p>
    <w:p w14:paraId="73319459" w14:textId="77777777" w:rsidR="00BF3B2D" w:rsidRDefault="00BF3B2D">
      <w:pPr>
        <w:pStyle w:val="DefaultParagraphFont1"/>
        <w:rPr>
          <w:rFonts w:ascii="Arial" w:hAnsi="Arial" w:cs="Arial"/>
        </w:rPr>
      </w:pPr>
    </w:p>
    <w:p w14:paraId="7331945A" w14:textId="77777777" w:rsidR="00BF3B2D" w:rsidRDefault="00BF3B2D">
      <w:pPr>
        <w:pStyle w:val="DefaultParagraphFont1"/>
        <w:rPr>
          <w:rFonts w:ascii="Arial" w:hAnsi="Arial" w:cs="Arial"/>
        </w:rPr>
      </w:pPr>
    </w:p>
    <w:p w14:paraId="7331945B" w14:textId="77777777" w:rsidR="00BF3B2D" w:rsidRDefault="00BF3B2D">
      <w:pPr>
        <w:pStyle w:val="DefaultParagraphFont1"/>
        <w:rPr>
          <w:rFonts w:ascii="Arial" w:hAnsi="Arial" w:cs="Arial"/>
        </w:rPr>
      </w:pPr>
    </w:p>
    <w:p w14:paraId="7331945C" w14:textId="77777777" w:rsidR="00BF3B2D" w:rsidRDefault="004B64B2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3194D3" wp14:editId="733194D4">
                <wp:simplePos x="0" y="0"/>
                <wp:positionH relativeFrom="column">
                  <wp:posOffset>897941</wp:posOffset>
                </wp:positionH>
                <wp:positionV relativeFrom="paragraph">
                  <wp:posOffset>47168</wp:posOffset>
                </wp:positionV>
                <wp:extent cx="0" cy="109499"/>
                <wp:effectExtent l="76200" t="0" r="57150" b="622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7889B" id="Straight Arrow Connector 61" o:spid="_x0000_s1026" type="#_x0000_t32" style="position:absolute;margin-left:70.7pt;margin-top:3.7pt;width:0;height:8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194D5" wp14:editId="733194D6">
                <wp:simplePos x="0" y="0"/>
                <wp:positionH relativeFrom="column">
                  <wp:posOffset>-332105</wp:posOffset>
                </wp:positionH>
                <wp:positionV relativeFrom="paragraph">
                  <wp:posOffset>162890</wp:posOffset>
                </wp:positionV>
                <wp:extent cx="2447925" cy="7620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4F" w14:textId="77777777" w:rsidR="000D45EB" w:rsidRPr="007A45E4" w:rsidRDefault="004630C4" w:rsidP="004630C4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olice Officer or </w:t>
                            </w:r>
                            <w:r w:rsidR="000D45E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0D45EB" w:rsidRPr="007A45E4">
                              <w:rPr>
                                <w:rFonts w:ascii="Arial" w:hAnsi="Arial" w:cs="Arial"/>
                              </w:rPr>
                              <w:t xml:space="preserve">ocial </w:t>
                            </w:r>
                            <w:r w:rsidR="000D45EB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0D45EB" w:rsidRPr="007A45E4">
                              <w:rPr>
                                <w:rFonts w:ascii="Arial" w:hAnsi="Arial" w:cs="Arial"/>
                              </w:rPr>
                              <w:t xml:space="preserve">orker </w:t>
                            </w:r>
                            <w:r w:rsidR="000F2AFB">
                              <w:rPr>
                                <w:rFonts w:ascii="Arial" w:hAnsi="Arial" w:cs="Arial"/>
                              </w:rPr>
                              <w:t xml:space="preserve">or NHS Child Protection Advisor </w:t>
                            </w:r>
                            <w:r w:rsidR="000D45EB" w:rsidRPr="007A45E4">
                              <w:rPr>
                                <w:rFonts w:ascii="Arial" w:hAnsi="Arial" w:cs="Arial"/>
                              </w:rPr>
                              <w:t>completes initial checks and discusses with line manager</w:t>
                            </w:r>
                          </w:p>
                          <w:p w14:paraId="73319550" w14:textId="77777777" w:rsidR="000D45EB" w:rsidRDefault="000D45EB" w:rsidP="004630C4">
                            <w:pPr>
                              <w:pStyle w:val="DefaultParagraphFont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4D5" id="Rounded Rectangle 16" o:spid="_x0000_s1032" style="position:absolute;margin-left:-26.15pt;margin-top:12.85pt;width:192.7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7331954F" w14:textId="77777777" w:rsidR="000D45EB" w:rsidRPr="007A45E4" w:rsidRDefault="004630C4" w:rsidP="004630C4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olice Officer or </w:t>
                      </w:r>
                      <w:r w:rsidR="000D45EB">
                        <w:rPr>
                          <w:rFonts w:ascii="Arial" w:hAnsi="Arial" w:cs="Arial"/>
                        </w:rPr>
                        <w:t>S</w:t>
                      </w:r>
                      <w:r w:rsidR="000D45EB" w:rsidRPr="007A45E4">
                        <w:rPr>
                          <w:rFonts w:ascii="Arial" w:hAnsi="Arial" w:cs="Arial"/>
                        </w:rPr>
                        <w:t xml:space="preserve">ocial </w:t>
                      </w:r>
                      <w:r w:rsidR="000D45EB">
                        <w:rPr>
                          <w:rFonts w:ascii="Arial" w:hAnsi="Arial" w:cs="Arial"/>
                        </w:rPr>
                        <w:t>W</w:t>
                      </w:r>
                      <w:r w:rsidR="000D45EB" w:rsidRPr="007A45E4">
                        <w:rPr>
                          <w:rFonts w:ascii="Arial" w:hAnsi="Arial" w:cs="Arial"/>
                        </w:rPr>
                        <w:t xml:space="preserve">orker </w:t>
                      </w:r>
                      <w:r w:rsidR="000F2AFB">
                        <w:rPr>
                          <w:rFonts w:ascii="Arial" w:hAnsi="Arial" w:cs="Arial"/>
                        </w:rPr>
                        <w:t xml:space="preserve">or NHS Child Protection Advisor </w:t>
                      </w:r>
                      <w:r w:rsidR="000D45EB" w:rsidRPr="007A45E4">
                        <w:rPr>
                          <w:rFonts w:ascii="Arial" w:hAnsi="Arial" w:cs="Arial"/>
                        </w:rPr>
                        <w:t>completes initial checks and discusses with line manager</w:t>
                      </w:r>
                    </w:p>
                    <w:p w14:paraId="73319550" w14:textId="77777777" w:rsidR="000D45EB" w:rsidRDefault="000D45EB" w:rsidP="004630C4">
                      <w:pPr>
                        <w:pStyle w:val="DefaultParagraphFont1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331945D" w14:textId="77777777" w:rsidR="00BF3B2D" w:rsidRDefault="00BF3B2D">
      <w:pPr>
        <w:pStyle w:val="DefaultParagraphFont1"/>
        <w:rPr>
          <w:rFonts w:ascii="Arial" w:hAnsi="Arial" w:cs="Arial"/>
        </w:rPr>
      </w:pPr>
    </w:p>
    <w:p w14:paraId="7331945E" w14:textId="77777777" w:rsidR="00BF3B2D" w:rsidRDefault="004B64B2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194D7" wp14:editId="733194D8">
                <wp:simplePos x="0" y="0"/>
                <wp:positionH relativeFrom="column">
                  <wp:posOffset>2474595</wp:posOffset>
                </wp:positionH>
                <wp:positionV relativeFrom="paragraph">
                  <wp:posOffset>7315</wp:posOffset>
                </wp:positionV>
                <wp:extent cx="1876425" cy="54292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429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319551" w14:textId="77777777" w:rsidR="000D45EB" w:rsidRDefault="004542AC" w:rsidP="000D45EB">
                            <w:pPr>
                              <w:pStyle w:val="DefaultParagraphFont1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ll</w:t>
                            </w:r>
                            <w:r w:rsidR="000D45EB" w:rsidRPr="000D45E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gen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es</w:t>
                            </w:r>
                            <w:r w:rsidR="000D45EB" w:rsidRPr="000D45E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begins further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4D7" id="Rounded Rectangle 17" o:spid="_x0000_s1033" style="position:absolute;margin-left:194.85pt;margin-top:.6pt;width:147.7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" fillcolor="#5b9bd5" strokecolor="#41719c" strokeweight="1pt">
                <v:stroke joinstyle="miter"/>
                <v:textbox>
                  <w:txbxContent>
                    <w:p w14:paraId="73319551" w14:textId="77777777" w:rsidR="000D45EB" w:rsidRDefault="004542AC" w:rsidP="000D45EB">
                      <w:pPr>
                        <w:pStyle w:val="DefaultParagraphFont1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ll</w:t>
                      </w:r>
                      <w:r w:rsidR="000D45EB" w:rsidRPr="000D45E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gen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ies</w:t>
                      </w:r>
                      <w:r w:rsidR="000D45EB" w:rsidRPr="000D45E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begins further researc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31945F" w14:textId="77777777" w:rsidR="00BF3B2D" w:rsidRDefault="004B64B2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3194D9" wp14:editId="733194DA">
                <wp:simplePos x="0" y="0"/>
                <wp:positionH relativeFrom="column">
                  <wp:posOffset>2126285</wp:posOffset>
                </wp:positionH>
                <wp:positionV relativeFrom="paragraph">
                  <wp:posOffset>113030</wp:posOffset>
                </wp:positionV>
                <wp:extent cx="336499" cy="0"/>
                <wp:effectExtent l="0" t="76200" r="26035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27CD7" id="Straight Arrow Connector 62" o:spid="_x0000_s1026" type="#_x0000_t32" style="position:absolute;margin-left:167.4pt;margin-top:8.9pt;width:26.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73319460" w14:textId="77777777" w:rsidR="00BF3B2D" w:rsidRDefault="00BF3B2D">
      <w:pPr>
        <w:pStyle w:val="DefaultParagraphFont1"/>
        <w:rPr>
          <w:rFonts w:ascii="Arial" w:hAnsi="Arial" w:cs="Arial"/>
        </w:rPr>
      </w:pPr>
    </w:p>
    <w:p w14:paraId="73319461" w14:textId="77777777" w:rsidR="00BF3B2D" w:rsidRDefault="00BF3B2D">
      <w:pPr>
        <w:pStyle w:val="DefaultParagraphFont1"/>
        <w:rPr>
          <w:rFonts w:ascii="Arial" w:hAnsi="Arial" w:cs="Arial"/>
        </w:rPr>
      </w:pPr>
    </w:p>
    <w:p w14:paraId="73319462" w14:textId="77777777" w:rsidR="00BF3B2D" w:rsidRDefault="00750CE2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194DB" wp14:editId="733194DC">
                <wp:simplePos x="0" y="0"/>
                <wp:positionH relativeFrom="margin">
                  <wp:posOffset>-894283</wp:posOffset>
                </wp:positionH>
                <wp:positionV relativeFrom="paragraph">
                  <wp:posOffset>224028</wp:posOffset>
                </wp:positionV>
                <wp:extent cx="7103059" cy="361950"/>
                <wp:effectExtent l="0" t="0" r="2222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059" cy="3619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52" w14:textId="77777777" w:rsidR="000D45EB" w:rsidRPr="000D45EB" w:rsidRDefault="007105EC" w:rsidP="000D45EB">
                            <w:pPr>
                              <w:pStyle w:val="DefaultParagraphFont1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D45E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AFEGUARDING OF THE CHILD AND RISK ASSESSMENT MUST BE UNDER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4DB" id="Rounded Rectangle 15" o:spid="_x0000_s1034" style="position:absolute;margin-left:-70.4pt;margin-top:17.65pt;width:559.3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" fillcolor="yellow" strokecolor="red" strokeweight="1pt">
                <v:stroke joinstyle="miter"/>
                <v:textbox>
                  <w:txbxContent>
                    <w:p w14:paraId="73319552" w14:textId="77777777" w:rsidR="000D45EB" w:rsidRPr="000D45EB" w:rsidRDefault="007105EC" w:rsidP="000D45EB">
                      <w:pPr>
                        <w:pStyle w:val="DefaultParagraphFont1"/>
                        <w:jc w:val="center"/>
                        <w:rPr>
                          <w:b/>
                          <w:color w:val="FF0000"/>
                        </w:rPr>
                      </w:pPr>
                      <w:r w:rsidRPr="000D45EB">
                        <w:rPr>
                          <w:rFonts w:ascii="Arial" w:hAnsi="Arial" w:cs="Arial"/>
                          <w:b/>
                          <w:color w:val="FF0000"/>
                        </w:rPr>
                        <w:t>SAFEGUARDING OF THE CHILD AND RISK ASSESSMENT MUST BE UNDERTAK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319463" w14:textId="77777777" w:rsidR="00BF3B2D" w:rsidRDefault="00BF3B2D">
      <w:pPr>
        <w:pStyle w:val="DefaultParagraphFont1"/>
        <w:rPr>
          <w:rFonts w:ascii="Arial" w:hAnsi="Arial" w:cs="Arial"/>
        </w:rPr>
      </w:pPr>
    </w:p>
    <w:p w14:paraId="73319464" w14:textId="77777777" w:rsidR="00BF3B2D" w:rsidRDefault="00BF3B2D">
      <w:pPr>
        <w:pStyle w:val="DefaultParagraphFont1"/>
        <w:rPr>
          <w:rFonts w:ascii="Arial" w:hAnsi="Arial" w:cs="Arial"/>
        </w:rPr>
      </w:pPr>
    </w:p>
    <w:p w14:paraId="73319465" w14:textId="77777777" w:rsidR="00BF3B2D" w:rsidRDefault="00BF3B2D">
      <w:pPr>
        <w:pStyle w:val="DefaultParagraphFont1"/>
        <w:rPr>
          <w:rFonts w:ascii="Arial" w:hAnsi="Arial" w:cs="Arial"/>
        </w:rPr>
      </w:pPr>
    </w:p>
    <w:p w14:paraId="73319466" w14:textId="77777777" w:rsidR="00AF4E9F" w:rsidRDefault="009245A5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3194DD" wp14:editId="733194DE">
                <wp:simplePos x="0" y="0"/>
                <wp:positionH relativeFrom="column">
                  <wp:posOffset>1335710</wp:posOffset>
                </wp:positionH>
                <wp:positionV relativeFrom="paragraph">
                  <wp:posOffset>68580</wp:posOffset>
                </wp:positionV>
                <wp:extent cx="2384425" cy="460375"/>
                <wp:effectExtent l="0" t="0" r="15875" b="158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4603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53" w14:textId="77777777" w:rsidR="000D45EB" w:rsidRPr="000D45EB" w:rsidRDefault="000D45EB" w:rsidP="000D45EB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0D45E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IS THE CHILD AT RISK OF </w:t>
                            </w:r>
                            <w:r w:rsidR="00AD60B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IMMEDIATE </w:t>
                            </w:r>
                            <w:r w:rsidRPr="000D45E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IGNIFICANT HARM</w:t>
                            </w:r>
                          </w:p>
                          <w:p w14:paraId="73319554" w14:textId="77777777" w:rsidR="000D45EB" w:rsidRDefault="000D45EB" w:rsidP="000D45EB">
                            <w:pPr>
                              <w:pStyle w:val="DefaultParagraphFont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4DD" id="Rounded Rectangle 21" o:spid="_x0000_s1035" style="position:absolute;margin-left:105.15pt;margin-top:5.4pt;width:187.75pt;height:3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" fillcolor="yellow" strokecolor="red" strokeweight="1pt">
                <v:stroke joinstyle="miter"/>
                <v:textbox>
                  <w:txbxContent>
                    <w:p w14:paraId="73319553" w14:textId="77777777" w:rsidR="000D45EB" w:rsidRPr="000D45EB" w:rsidRDefault="000D45EB" w:rsidP="000D45EB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0D45EB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IS THE CHILD AT RISK OF </w:t>
                      </w:r>
                      <w:r w:rsidR="00AD60B1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IMMEDIATE </w:t>
                      </w:r>
                      <w:r w:rsidRPr="000D45EB">
                        <w:rPr>
                          <w:rFonts w:ascii="Arial" w:hAnsi="Arial" w:cs="Arial"/>
                          <w:b/>
                          <w:color w:val="FF0000"/>
                        </w:rPr>
                        <w:t>SIGNIFICANT HARM</w:t>
                      </w:r>
                    </w:p>
                    <w:p w14:paraId="73319554" w14:textId="77777777" w:rsidR="000D45EB" w:rsidRDefault="000D45EB" w:rsidP="000D45EB">
                      <w:pPr>
                        <w:pStyle w:val="DefaultParagraphFont1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3319467" w14:textId="77777777" w:rsidR="00AF4E9F" w:rsidRDefault="00A077F6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3194DF" wp14:editId="733194E0">
                <wp:simplePos x="0" y="0"/>
                <wp:positionH relativeFrom="column">
                  <wp:posOffset>700430</wp:posOffset>
                </wp:positionH>
                <wp:positionV relativeFrom="paragraph">
                  <wp:posOffset>137185</wp:posOffset>
                </wp:positionV>
                <wp:extent cx="629108" cy="7646"/>
                <wp:effectExtent l="19050" t="57150" r="0" b="876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108" cy="7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74409" id="Straight Arrow Connector 70" o:spid="_x0000_s1026" type="#_x0000_t32" style="position:absolute;margin-left:55.15pt;margin-top:10.8pt;width:49.55pt;height:.6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3194E1" wp14:editId="733194E2">
                <wp:simplePos x="0" y="0"/>
                <wp:positionH relativeFrom="column">
                  <wp:posOffset>3721278</wp:posOffset>
                </wp:positionH>
                <wp:positionV relativeFrom="paragraph">
                  <wp:posOffset>137516</wp:posOffset>
                </wp:positionV>
                <wp:extent cx="775741" cy="7315"/>
                <wp:effectExtent l="0" t="76200" r="24765" b="882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74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DA4E1" id="Straight Arrow Connector 67" o:spid="_x0000_s1026" type="#_x0000_t32" style="position:absolute;margin-left:293pt;margin-top:10.85pt;width:61.1pt;height:.6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194E3" wp14:editId="733194E4">
                <wp:simplePos x="0" y="0"/>
                <wp:positionH relativeFrom="margin">
                  <wp:align>right</wp:align>
                </wp:positionH>
                <wp:positionV relativeFrom="paragraph">
                  <wp:posOffset>8179</wp:posOffset>
                </wp:positionV>
                <wp:extent cx="762000" cy="26670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55" w14:textId="77777777" w:rsidR="006C3B5B" w:rsidRPr="006C3B5B" w:rsidRDefault="006C3B5B" w:rsidP="006C3B5B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C3B5B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4E3" id="Rounded Rectangle 27" o:spid="_x0000_s1036" style="position:absolute;margin-left:8.8pt;margin-top:.65pt;width:60pt;height:2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3319555" w14:textId="77777777" w:rsidR="006C3B5B" w:rsidRPr="006C3B5B" w:rsidRDefault="006C3B5B" w:rsidP="006C3B5B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</w:rPr>
                      </w:pPr>
                      <w:r w:rsidRPr="006C3B5B"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3194E5" wp14:editId="733194E6">
                <wp:simplePos x="0" y="0"/>
                <wp:positionH relativeFrom="column">
                  <wp:posOffset>-40640</wp:posOffset>
                </wp:positionH>
                <wp:positionV relativeFrom="paragraph">
                  <wp:posOffset>39065</wp:posOffset>
                </wp:positionV>
                <wp:extent cx="762000" cy="257175"/>
                <wp:effectExtent l="0" t="0" r="1905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56" w14:textId="77777777" w:rsidR="006C3B5B" w:rsidRPr="006C3B5B" w:rsidRDefault="006C3B5B" w:rsidP="006C3B5B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C3B5B">
                              <w:rPr>
                                <w:rFonts w:ascii="Arial" w:hAnsi="Arial" w:cs="Arial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4E5" id="Rounded Rectangle 22" o:spid="_x0000_s1037" style="position:absolute;margin-left:-3.2pt;margin-top:3.1pt;width:60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73319556" w14:textId="77777777" w:rsidR="006C3B5B" w:rsidRPr="006C3B5B" w:rsidRDefault="006C3B5B" w:rsidP="006C3B5B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</w:rPr>
                      </w:pPr>
                      <w:r w:rsidRPr="006C3B5B">
                        <w:rPr>
                          <w:rFonts w:ascii="Arial" w:hAnsi="Arial" w:cs="Arial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319468" w14:textId="77777777" w:rsidR="004B64B2" w:rsidRDefault="000F75D5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3194E7" wp14:editId="733194E8">
                <wp:simplePos x="0" y="0"/>
                <wp:positionH relativeFrom="column">
                  <wp:posOffset>341986</wp:posOffset>
                </wp:positionH>
                <wp:positionV relativeFrom="paragraph">
                  <wp:posOffset>146863</wp:posOffset>
                </wp:positionV>
                <wp:extent cx="0" cy="115900"/>
                <wp:effectExtent l="76200" t="0" r="57150" b="5588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6035D" id="Straight Arrow Connector 73" o:spid="_x0000_s1026" type="#_x0000_t32" style="position:absolute;margin-left:26.95pt;margin-top:11.55pt;width:0;height:9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A077F6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3194E9" wp14:editId="733194EA">
                <wp:simplePos x="0" y="0"/>
                <wp:positionH relativeFrom="column">
                  <wp:posOffset>4877410</wp:posOffset>
                </wp:positionH>
                <wp:positionV relativeFrom="paragraph">
                  <wp:posOffset>127127</wp:posOffset>
                </wp:positionV>
                <wp:extent cx="0" cy="179527"/>
                <wp:effectExtent l="76200" t="0" r="57150" b="4953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AF18F" id="Straight Arrow Connector 69" o:spid="_x0000_s1026" type="#_x0000_t32" style="position:absolute;margin-left:384.05pt;margin-top:10pt;width:0;height:14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73319469" w14:textId="77777777" w:rsidR="00AF4E9F" w:rsidRDefault="00A077F6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3194EB" wp14:editId="733194EC">
                <wp:simplePos x="0" y="0"/>
                <wp:positionH relativeFrom="column">
                  <wp:posOffset>-462686</wp:posOffset>
                </wp:positionH>
                <wp:positionV relativeFrom="paragraph">
                  <wp:posOffset>102083</wp:posOffset>
                </wp:positionV>
                <wp:extent cx="1704441" cy="768096"/>
                <wp:effectExtent l="0" t="0" r="10160" b="1333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7680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57" w14:textId="77777777" w:rsidR="006C3B5B" w:rsidRDefault="006C3B5B" w:rsidP="006C3B5B">
                            <w:pPr>
                              <w:pStyle w:val="DefaultParagraphFont1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Police / S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 xml:space="preserve">ocial </w:t>
                            </w: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 xml:space="preserve">ork </w:t>
                            </w:r>
                            <w:r w:rsidR="0069023D">
                              <w:rPr>
                                <w:rFonts w:ascii="Arial" w:hAnsi="Arial" w:cs="Arial"/>
                              </w:rPr>
                              <w:t xml:space="preserve"> / Health</w:t>
                            </w:r>
                            <w:r w:rsidR="000F75D5">
                              <w:rPr>
                                <w:rFonts w:ascii="Arial" w:hAnsi="Arial" w:cs="Arial"/>
                              </w:rPr>
                              <w:t xml:space="preserve"> (CPA)</w:t>
                            </w:r>
                            <w:r w:rsidR="006902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itial 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 xml:space="preserve">discussion to agree if 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IRD is required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4EB" id="Rounded Rectangle 29" o:spid="_x0000_s1038" style="position:absolute;margin-left:-36.45pt;margin-top:8.05pt;width:134.2pt;height:6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73319557" w14:textId="77777777" w:rsidR="006C3B5B" w:rsidRDefault="006C3B5B" w:rsidP="006C3B5B">
                      <w:pPr>
                        <w:pStyle w:val="DefaultParagraphFont1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Police / S</w:t>
                      </w:r>
                      <w:r w:rsidRPr="007A45E4">
                        <w:rPr>
                          <w:rFonts w:ascii="Arial" w:hAnsi="Arial" w:cs="Arial"/>
                        </w:rPr>
                        <w:t xml:space="preserve">ocial </w:t>
                      </w:r>
                      <w:r>
                        <w:rPr>
                          <w:rFonts w:ascii="Arial" w:hAnsi="Arial" w:cs="Arial"/>
                        </w:rPr>
                        <w:t>W</w:t>
                      </w:r>
                      <w:r w:rsidRPr="007A45E4">
                        <w:rPr>
                          <w:rFonts w:ascii="Arial" w:hAnsi="Arial" w:cs="Arial"/>
                        </w:rPr>
                        <w:t xml:space="preserve">ork </w:t>
                      </w:r>
                      <w:r w:rsidR="0069023D">
                        <w:rPr>
                          <w:rFonts w:ascii="Arial" w:hAnsi="Arial" w:cs="Arial"/>
                        </w:rPr>
                        <w:t xml:space="preserve"> / Health</w:t>
                      </w:r>
                      <w:r w:rsidR="000F75D5">
                        <w:rPr>
                          <w:rFonts w:ascii="Arial" w:hAnsi="Arial" w:cs="Arial"/>
                        </w:rPr>
                        <w:t xml:space="preserve"> (CPA)</w:t>
                      </w:r>
                      <w:r w:rsidR="0069023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initial </w:t>
                      </w:r>
                      <w:r w:rsidRPr="007A45E4">
                        <w:rPr>
                          <w:rFonts w:ascii="Arial" w:hAnsi="Arial" w:cs="Arial"/>
                        </w:rPr>
                        <w:t xml:space="preserve">discussion to agree if an </w:t>
                      </w:r>
                      <w:r>
                        <w:rPr>
                          <w:rFonts w:ascii="Arial" w:hAnsi="Arial" w:cs="Arial"/>
                        </w:rPr>
                        <w:t>IRD is required</w:t>
                      </w:r>
                      <w:r w:rsidRPr="007A45E4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31946A" w14:textId="77777777" w:rsidR="00AF4E9F" w:rsidRDefault="00A077F6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3194ED" wp14:editId="733194EE">
                <wp:simplePos x="0" y="0"/>
                <wp:positionH relativeFrom="column">
                  <wp:posOffset>3624910</wp:posOffset>
                </wp:positionH>
                <wp:positionV relativeFrom="paragraph">
                  <wp:posOffset>4445</wp:posOffset>
                </wp:positionV>
                <wp:extent cx="2480310" cy="299720"/>
                <wp:effectExtent l="0" t="0" r="15240" b="241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58" w14:textId="77777777" w:rsidR="006C3B5B" w:rsidRPr="007A45E4" w:rsidRDefault="006C3B5B" w:rsidP="006C3B5B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>oes the child have a wellbeing need</w:t>
                            </w:r>
                            <w:r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73319559" w14:textId="77777777" w:rsidR="006C3B5B" w:rsidRDefault="006C3B5B" w:rsidP="006C3B5B">
                            <w:pPr>
                              <w:pStyle w:val="DefaultParagraphFont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4ED" id="Rounded Rectangle 28" o:spid="_x0000_s1039" style="position:absolute;margin-left:285.45pt;margin-top:.35pt;width:195.3pt;height:2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73319558" w14:textId="77777777" w:rsidR="006C3B5B" w:rsidRPr="007A45E4" w:rsidRDefault="006C3B5B" w:rsidP="006C3B5B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7A45E4">
                        <w:rPr>
                          <w:rFonts w:ascii="Arial" w:hAnsi="Arial" w:cs="Arial"/>
                        </w:rPr>
                        <w:t>oes the child have a wellbeing need</w:t>
                      </w:r>
                      <w:r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73319559" w14:textId="77777777" w:rsidR="006C3B5B" w:rsidRDefault="006C3B5B" w:rsidP="006C3B5B">
                      <w:pPr>
                        <w:pStyle w:val="DefaultParagraphFont1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331946B" w14:textId="77777777" w:rsidR="00AF4E9F" w:rsidRDefault="00A077F6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3194EF" wp14:editId="733194F0">
                <wp:simplePos x="0" y="0"/>
                <wp:positionH relativeFrom="column">
                  <wp:posOffset>2201266</wp:posOffset>
                </wp:positionH>
                <wp:positionV relativeFrom="paragraph">
                  <wp:posOffset>7493</wp:posOffset>
                </wp:positionV>
                <wp:extent cx="1410614" cy="175565"/>
                <wp:effectExtent l="0" t="57150" r="18415" b="3429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614" cy="175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12196" id="Straight Arrow Connector 72" o:spid="_x0000_s1026" type="#_x0000_t32" style="position:absolute;margin-left:173.35pt;margin-top:.6pt;width:111.05pt;height:13.8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Pr="006C3B5B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3194F1" wp14:editId="733194F2">
                <wp:simplePos x="0" y="0"/>
                <wp:positionH relativeFrom="margin">
                  <wp:posOffset>1440180</wp:posOffset>
                </wp:positionH>
                <wp:positionV relativeFrom="paragraph">
                  <wp:posOffset>55169</wp:posOffset>
                </wp:positionV>
                <wp:extent cx="762000" cy="2667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5A" w14:textId="77777777" w:rsidR="006C3B5B" w:rsidRPr="006C3B5B" w:rsidRDefault="006C3B5B" w:rsidP="006C3B5B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C3B5B">
                              <w:rPr>
                                <w:rFonts w:ascii="Arial" w:hAnsi="Arial" w:cs="Arial"/>
                              </w:rPr>
                              <w:t>NO</w:t>
                            </w:r>
                            <w:r w:rsidR="00A077F6">
                              <w:rPr>
                                <w:rFonts w:ascii="Arial" w:hAnsi="Arial" w:cs="Arial"/>
                              </w:rPr>
                              <w:t xml:space="preserve"> 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4F1" id="Rounded Rectangle 31" o:spid="_x0000_s1040" style="position:absolute;margin-left:113.4pt;margin-top:4.35pt;width:60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7331955A" w14:textId="77777777" w:rsidR="006C3B5B" w:rsidRPr="006C3B5B" w:rsidRDefault="006C3B5B" w:rsidP="006C3B5B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</w:rPr>
                      </w:pPr>
                      <w:r w:rsidRPr="006C3B5B">
                        <w:rPr>
                          <w:rFonts w:ascii="Arial" w:hAnsi="Arial" w:cs="Arial"/>
                        </w:rPr>
                        <w:t>NO</w:t>
                      </w:r>
                      <w:r w:rsidR="00A077F6">
                        <w:rPr>
                          <w:rFonts w:ascii="Arial" w:hAnsi="Arial" w:cs="Arial"/>
                        </w:rPr>
                        <w:t xml:space="preserve"> I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3194F3" wp14:editId="733194F4">
                <wp:simplePos x="0" y="0"/>
                <wp:positionH relativeFrom="column">
                  <wp:posOffset>5536895</wp:posOffset>
                </wp:positionH>
                <wp:positionV relativeFrom="paragraph">
                  <wp:posOffset>160020</wp:posOffset>
                </wp:positionV>
                <wp:extent cx="0" cy="9525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1EFA7" id="Straight Arrow Connector 19" o:spid="_x0000_s1026" type="#_x0000_t32" style="position:absolute;margin-left:436pt;margin-top:12.6pt;width:0;height: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1L0wEAAAAEAAAOAAAAZHJzL2Uyb0RvYy54bWysU9uO0zAQfUfiHyy/06SVFrF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7331946C" w14:textId="77777777" w:rsidR="00286341" w:rsidRPr="007A45E4" w:rsidRDefault="00A077F6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3194F5" wp14:editId="733194F6">
                <wp:simplePos x="0" y="0"/>
                <wp:positionH relativeFrom="column">
                  <wp:posOffset>1249070</wp:posOffset>
                </wp:positionH>
                <wp:positionV relativeFrom="paragraph">
                  <wp:posOffset>37008</wp:posOffset>
                </wp:positionV>
                <wp:extent cx="190196" cy="7315"/>
                <wp:effectExtent l="0" t="57150" r="38735" b="882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96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E20CD" id="Straight Arrow Connector 71" o:spid="_x0000_s1026" type="#_x0000_t32" style="position:absolute;margin-left:98.35pt;margin-top:2.9pt;width:15pt;height: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3194F7" wp14:editId="733194F8">
                <wp:simplePos x="0" y="0"/>
                <wp:positionH relativeFrom="column">
                  <wp:posOffset>4203700</wp:posOffset>
                </wp:positionH>
                <wp:positionV relativeFrom="paragraph">
                  <wp:posOffset>24765</wp:posOffset>
                </wp:positionV>
                <wp:extent cx="0" cy="95250"/>
                <wp:effectExtent l="76200" t="0" r="571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46354" id="Straight Arrow Connector 44" o:spid="_x0000_s1026" type="#_x0000_t32" style="position:absolute;margin-left:331pt;margin-top:1.95pt;width:0;height: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3194F9" wp14:editId="733194FA">
                <wp:simplePos x="0" y="0"/>
                <wp:positionH relativeFrom="column">
                  <wp:posOffset>5543550</wp:posOffset>
                </wp:positionH>
                <wp:positionV relativeFrom="paragraph">
                  <wp:posOffset>381635</wp:posOffset>
                </wp:positionV>
                <wp:extent cx="0" cy="104775"/>
                <wp:effectExtent l="76200" t="0" r="5715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EB0B9" id="Straight Arrow Connector 52" o:spid="_x0000_s1026" type="#_x0000_t32" style="position:absolute;margin-left:436.5pt;margin-top:30.05pt;width:0;height:8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6C3B5B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3194FB" wp14:editId="733194FC">
                <wp:simplePos x="0" y="0"/>
                <wp:positionH relativeFrom="margin">
                  <wp:posOffset>3812540</wp:posOffset>
                </wp:positionH>
                <wp:positionV relativeFrom="paragraph">
                  <wp:posOffset>123825</wp:posOffset>
                </wp:positionV>
                <wp:extent cx="762000" cy="2476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31955B" w14:textId="77777777" w:rsidR="007105EC" w:rsidRPr="007105EC" w:rsidRDefault="007105EC" w:rsidP="007105EC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105E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4FB" id="Rounded Rectangle 4" o:spid="_x0000_s1041" style="position:absolute;margin-left:300.2pt;margin-top:9.75pt;width:60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" fillcolor="#5b9bd5" strokecolor="#41719c" strokeweight="1pt">
                <v:stroke joinstyle="miter"/>
                <v:textbox>
                  <w:txbxContent>
                    <w:p w14:paraId="7331955B" w14:textId="77777777" w:rsidR="007105EC" w:rsidRPr="007105EC" w:rsidRDefault="007105EC" w:rsidP="007105EC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105EC">
                        <w:rPr>
                          <w:rFonts w:ascii="Arial" w:hAnsi="Arial" w:cs="Arial"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3194FD" wp14:editId="733194FE">
                <wp:simplePos x="0" y="0"/>
                <wp:positionH relativeFrom="margin">
                  <wp:posOffset>5158105</wp:posOffset>
                </wp:positionH>
                <wp:positionV relativeFrom="paragraph">
                  <wp:posOffset>118110</wp:posOffset>
                </wp:positionV>
                <wp:extent cx="762000" cy="26670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5C" w14:textId="77777777" w:rsidR="006C3B5B" w:rsidRPr="006C3B5B" w:rsidRDefault="006C3B5B" w:rsidP="006C3B5B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C3B5B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4FD" id="Rounded Rectangle 26" o:spid="_x0000_s1042" style="position:absolute;margin-left:406.15pt;margin-top:9.3pt;width:60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7331955C" w14:textId="77777777" w:rsidR="006C3B5B" w:rsidRPr="006C3B5B" w:rsidRDefault="006C3B5B" w:rsidP="006C3B5B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</w:rPr>
                      </w:pPr>
                      <w:r w:rsidRPr="006C3B5B"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3194FF" wp14:editId="73319500">
                <wp:simplePos x="0" y="0"/>
                <wp:positionH relativeFrom="column">
                  <wp:posOffset>4192905</wp:posOffset>
                </wp:positionH>
                <wp:positionV relativeFrom="paragraph">
                  <wp:posOffset>371475</wp:posOffset>
                </wp:positionV>
                <wp:extent cx="0" cy="104775"/>
                <wp:effectExtent l="76200" t="0" r="57150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8A667" id="Straight Arrow Connector 53" o:spid="_x0000_s1026" type="#_x0000_t32" style="position:absolute;margin-left:330.15pt;margin-top:29.25pt;width:0;height: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2D1C4A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319501" wp14:editId="73319502">
                <wp:simplePos x="0" y="0"/>
                <wp:positionH relativeFrom="margin">
                  <wp:posOffset>4936490</wp:posOffset>
                </wp:positionH>
                <wp:positionV relativeFrom="paragraph">
                  <wp:posOffset>501650</wp:posOffset>
                </wp:positionV>
                <wp:extent cx="1228725" cy="1075055"/>
                <wp:effectExtent l="0" t="0" r="28575" b="1079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75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5D" w14:textId="77777777" w:rsidR="002D1C4A" w:rsidRPr="007A45E4" w:rsidRDefault="002D1C4A" w:rsidP="002D1C4A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 xml:space="preserve">urth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 xml:space="preserve">c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 xml:space="preserve">equired  feedback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ferrer</w:t>
                            </w:r>
                            <w:r w:rsidR="00583BF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>parents and partner agencies</w:t>
                            </w:r>
                          </w:p>
                          <w:p w14:paraId="7331955E" w14:textId="77777777" w:rsidR="002D1C4A" w:rsidRPr="006C3B5B" w:rsidRDefault="002D1C4A" w:rsidP="002D1C4A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501" id="Rounded Rectangle 35" o:spid="_x0000_s1043" style="position:absolute;margin-left:388.7pt;margin-top:39.5pt;width:96.75pt;height:84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7331955D" w14:textId="77777777" w:rsidR="002D1C4A" w:rsidRPr="007A45E4" w:rsidRDefault="002D1C4A" w:rsidP="002D1C4A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</w:t>
                      </w:r>
                      <w:r w:rsidRPr="007A45E4">
                        <w:rPr>
                          <w:rFonts w:ascii="Arial" w:hAnsi="Arial" w:cs="Arial"/>
                        </w:rPr>
                        <w:t xml:space="preserve">o </w:t>
                      </w: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7A45E4">
                        <w:rPr>
                          <w:rFonts w:ascii="Arial" w:hAnsi="Arial" w:cs="Arial"/>
                        </w:rPr>
                        <w:t xml:space="preserve">urther 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7A45E4">
                        <w:rPr>
                          <w:rFonts w:ascii="Arial" w:hAnsi="Arial" w:cs="Arial"/>
                        </w:rPr>
                        <w:t xml:space="preserve">ction 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7A45E4">
                        <w:rPr>
                          <w:rFonts w:ascii="Arial" w:hAnsi="Arial" w:cs="Arial"/>
                        </w:rPr>
                        <w:t xml:space="preserve">equired  feedback to </w:t>
                      </w:r>
                      <w:r>
                        <w:rPr>
                          <w:rFonts w:ascii="Arial" w:hAnsi="Arial" w:cs="Arial"/>
                        </w:rPr>
                        <w:t>referrer</w:t>
                      </w:r>
                      <w:r w:rsidR="00583BF6">
                        <w:rPr>
                          <w:rFonts w:ascii="Arial" w:hAnsi="Arial" w:cs="Arial"/>
                        </w:rPr>
                        <w:t xml:space="preserve">, </w:t>
                      </w:r>
                      <w:r w:rsidRPr="007A45E4">
                        <w:rPr>
                          <w:rFonts w:ascii="Arial" w:hAnsi="Arial" w:cs="Arial"/>
                        </w:rPr>
                        <w:t>parents and partner agencies</w:t>
                      </w:r>
                    </w:p>
                    <w:p w14:paraId="7331955E" w14:textId="77777777" w:rsidR="002D1C4A" w:rsidRPr="006C3B5B" w:rsidRDefault="002D1C4A" w:rsidP="002D1C4A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31946D" w14:textId="77777777" w:rsidR="00286341" w:rsidRPr="007A45E4" w:rsidRDefault="00286341">
      <w:pPr>
        <w:pStyle w:val="DefaultParagraphFont1"/>
        <w:rPr>
          <w:rFonts w:ascii="Arial" w:hAnsi="Arial" w:cs="Arial"/>
        </w:rPr>
      </w:pPr>
    </w:p>
    <w:p w14:paraId="7331946E" w14:textId="77777777" w:rsidR="00286341" w:rsidRPr="007A45E4" w:rsidRDefault="000F75D5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319503" wp14:editId="73319504">
                <wp:simplePos x="0" y="0"/>
                <wp:positionH relativeFrom="column">
                  <wp:posOffset>334670</wp:posOffset>
                </wp:positionH>
                <wp:positionV relativeFrom="paragraph">
                  <wp:posOffset>139548</wp:posOffset>
                </wp:positionV>
                <wp:extent cx="0" cy="110109"/>
                <wp:effectExtent l="76200" t="0" r="57150" b="6159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1C1E2" id="Straight Arrow Connector 74" o:spid="_x0000_s1026" type="#_x0000_t32" style="position:absolute;margin-left:26.35pt;margin-top:11pt;width:0;height:8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</w:p>
    <w:p w14:paraId="7331946F" w14:textId="77777777" w:rsidR="00286341" w:rsidRPr="007A45E4" w:rsidRDefault="000F75D5">
      <w:pPr>
        <w:pStyle w:val="DefaultParagraphFont1"/>
        <w:rPr>
          <w:rFonts w:ascii="Arial" w:hAnsi="Arial" w:cs="Arial"/>
        </w:rPr>
      </w:pPr>
      <w:r w:rsidRPr="006C3B5B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319505" wp14:editId="73319506">
                <wp:simplePos x="0" y="0"/>
                <wp:positionH relativeFrom="margin">
                  <wp:posOffset>-49225</wp:posOffset>
                </wp:positionH>
                <wp:positionV relativeFrom="paragraph">
                  <wp:posOffset>108585</wp:posOffset>
                </wp:positionV>
                <wp:extent cx="762000" cy="24765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5F" w14:textId="77777777" w:rsidR="006C3B5B" w:rsidRPr="00750CE2" w:rsidRDefault="006C3B5B" w:rsidP="006C3B5B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50CE2">
                              <w:rPr>
                                <w:rFonts w:ascii="Arial" w:hAnsi="Arial" w:cs="Arial"/>
                                <w:b/>
                              </w:rPr>
                              <w:t>YES</w:t>
                            </w:r>
                            <w:r w:rsidR="000F75D5">
                              <w:rPr>
                                <w:rFonts w:ascii="Arial" w:hAnsi="Arial" w:cs="Arial"/>
                                <w:b/>
                              </w:rPr>
                              <w:t xml:space="preserve"> 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505" id="Rounded Rectangle 30" o:spid="_x0000_s1044" style="position:absolute;margin-left:-3.9pt;margin-top:8.55pt;width:60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" fillcolor="red" strokecolor="red" strokeweight="1pt">
                <v:stroke joinstyle="miter"/>
                <v:textbox>
                  <w:txbxContent>
                    <w:p w14:paraId="7331955F" w14:textId="77777777" w:rsidR="006C3B5B" w:rsidRPr="00750CE2" w:rsidRDefault="006C3B5B" w:rsidP="006C3B5B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50CE2">
                        <w:rPr>
                          <w:rFonts w:ascii="Arial" w:hAnsi="Arial" w:cs="Arial"/>
                          <w:b/>
                        </w:rPr>
                        <w:t>YES</w:t>
                      </w:r>
                      <w:r w:rsidR="000F75D5">
                        <w:rPr>
                          <w:rFonts w:ascii="Arial" w:hAnsi="Arial" w:cs="Arial"/>
                          <w:b/>
                        </w:rPr>
                        <w:t xml:space="preserve"> I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77F6" w:rsidRPr="002D1C4A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319507" wp14:editId="73319508">
                <wp:simplePos x="0" y="0"/>
                <wp:positionH relativeFrom="column">
                  <wp:posOffset>3581400</wp:posOffset>
                </wp:positionH>
                <wp:positionV relativeFrom="paragraph">
                  <wp:posOffset>58750</wp:posOffset>
                </wp:positionV>
                <wp:extent cx="1200150" cy="59055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60" w14:textId="77777777" w:rsidR="002D1C4A" w:rsidRPr="007A45E4" w:rsidRDefault="002D1C4A" w:rsidP="002D1C4A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 xml:space="preserve">ollow </w:t>
                            </w: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 xml:space="preserve">ighl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 xml:space="preserve">ractice </w:t>
                            </w: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7A45E4">
                              <w:rPr>
                                <w:rFonts w:ascii="Arial" w:hAnsi="Arial" w:cs="Arial"/>
                              </w:rPr>
                              <w:t>odel processes</w:t>
                            </w:r>
                          </w:p>
                          <w:p w14:paraId="73319561" w14:textId="77777777" w:rsidR="002D1C4A" w:rsidRPr="006C3B5B" w:rsidRDefault="002D1C4A" w:rsidP="002D1C4A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507" id="Rounded Rectangle 34" o:spid="_x0000_s1045" style="position:absolute;margin-left:282pt;margin-top:4.65pt;width:94.5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73319560" w14:textId="77777777" w:rsidR="002D1C4A" w:rsidRPr="007A45E4" w:rsidRDefault="002D1C4A" w:rsidP="002D1C4A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7A45E4">
                        <w:rPr>
                          <w:rFonts w:ascii="Arial" w:hAnsi="Arial" w:cs="Arial"/>
                        </w:rPr>
                        <w:t xml:space="preserve">ollow </w:t>
                      </w: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7A45E4">
                        <w:rPr>
                          <w:rFonts w:ascii="Arial" w:hAnsi="Arial" w:cs="Arial"/>
                        </w:rPr>
                        <w:t xml:space="preserve">ighland </w:t>
                      </w: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7A45E4">
                        <w:rPr>
                          <w:rFonts w:ascii="Arial" w:hAnsi="Arial" w:cs="Arial"/>
                        </w:rPr>
                        <w:t xml:space="preserve">ractice </w:t>
                      </w:r>
                      <w:r>
                        <w:rPr>
                          <w:rFonts w:ascii="Arial" w:hAnsi="Arial" w:cs="Arial"/>
                        </w:rPr>
                        <w:t>M</w:t>
                      </w:r>
                      <w:r w:rsidRPr="007A45E4">
                        <w:rPr>
                          <w:rFonts w:ascii="Arial" w:hAnsi="Arial" w:cs="Arial"/>
                        </w:rPr>
                        <w:t>odel processes</w:t>
                      </w:r>
                    </w:p>
                    <w:p w14:paraId="73319561" w14:textId="77777777" w:rsidR="002D1C4A" w:rsidRPr="006C3B5B" w:rsidRDefault="002D1C4A" w:rsidP="002D1C4A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319470" w14:textId="77777777" w:rsidR="00286341" w:rsidRPr="007A45E4" w:rsidRDefault="00286341">
      <w:pPr>
        <w:pStyle w:val="DefaultParagraphFont1"/>
        <w:rPr>
          <w:rFonts w:ascii="Arial" w:hAnsi="Arial" w:cs="Arial"/>
        </w:rPr>
      </w:pPr>
    </w:p>
    <w:p w14:paraId="73319471" w14:textId="77777777" w:rsidR="00286341" w:rsidRPr="007A45E4" w:rsidRDefault="000F75D5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319509" wp14:editId="7331950A">
                <wp:simplePos x="0" y="0"/>
                <wp:positionH relativeFrom="column">
                  <wp:posOffset>341986</wp:posOffset>
                </wp:positionH>
                <wp:positionV relativeFrom="paragraph">
                  <wp:posOffset>74854</wp:posOffset>
                </wp:positionV>
                <wp:extent cx="0" cy="109728"/>
                <wp:effectExtent l="76200" t="0" r="57150" b="6223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198CF" id="Straight Arrow Connector 75" o:spid="_x0000_s1026" type="#_x0000_t32" style="position:absolute;margin-left:26.95pt;margin-top:5.9pt;width:0;height:8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Pr="002D1C4A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31950B" wp14:editId="7331950C">
                <wp:simplePos x="0" y="0"/>
                <wp:positionH relativeFrom="column">
                  <wp:posOffset>-476885</wp:posOffset>
                </wp:positionH>
                <wp:positionV relativeFrom="paragraph">
                  <wp:posOffset>180645</wp:posOffset>
                </wp:positionV>
                <wp:extent cx="3606165" cy="607060"/>
                <wp:effectExtent l="0" t="0" r="13335" b="2159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165" cy="6070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62" w14:textId="77777777" w:rsidR="00A077F6" w:rsidRPr="000F75D5" w:rsidRDefault="00A077F6" w:rsidP="00A077F6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0F75D5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Ensure</w:t>
                            </w:r>
                            <w:r w:rsidRPr="000F75D5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Safety Measures in Place, </w:t>
                            </w:r>
                            <w:r w:rsidRPr="000F75D5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Clarify</w:t>
                            </w:r>
                            <w:r w:rsidRPr="000F75D5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0F75D5" w:rsidRPr="000F75D5">
                              <w:rPr>
                                <w:rFonts w:ascii="Arial" w:hAnsi="Arial" w:cs="Arial"/>
                                <w:color w:val="FF0000"/>
                              </w:rPr>
                              <w:t>c</w:t>
                            </w:r>
                            <w:r w:rsidRPr="000F75D5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ircumstances and parties involved, </w:t>
                            </w:r>
                            <w:r w:rsidRPr="000F75D5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Confirm</w:t>
                            </w:r>
                            <w:r w:rsidRPr="000F75D5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a crime has or is likely to have been committed</w:t>
                            </w:r>
                          </w:p>
                          <w:p w14:paraId="73319563" w14:textId="77777777" w:rsidR="00A077F6" w:rsidRPr="000F75D5" w:rsidRDefault="00A077F6" w:rsidP="00A077F6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50B" id="Rounded Rectangle 66" o:spid="_x0000_s1046" style="position:absolute;margin-left:-37.55pt;margin-top:14.2pt;width:283.95pt;height:47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" fillcolor="yellow" strokecolor="red" strokeweight="1pt">
                <v:stroke joinstyle="miter"/>
                <v:textbox>
                  <w:txbxContent>
                    <w:p w14:paraId="73319562" w14:textId="77777777" w:rsidR="00A077F6" w:rsidRPr="000F75D5" w:rsidRDefault="00A077F6" w:rsidP="00A077F6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0F75D5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Ensure</w:t>
                      </w:r>
                      <w:r w:rsidRPr="000F75D5">
                        <w:rPr>
                          <w:rFonts w:ascii="Arial" w:hAnsi="Arial" w:cs="Arial"/>
                          <w:color w:val="FF0000"/>
                        </w:rPr>
                        <w:t xml:space="preserve"> Safety Measures in Place, </w:t>
                      </w:r>
                      <w:r w:rsidRPr="000F75D5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Clarify</w:t>
                      </w:r>
                      <w:r w:rsidRPr="000F75D5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0F75D5" w:rsidRPr="000F75D5">
                        <w:rPr>
                          <w:rFonts w:ascii="Arial" w:hAnsi="Arial" w:cs="Arial"/>
                          <w:color w:val="FF0000"/>
                        </w:rPr>
                        <w:t>c</w:t>
                      </w:r>
                      <w:r w:rsidRPr="000F75D5">
                        <w:rPr>
                          <w:rFonts w:ascii="Arial" w:hAnsi="Arial" w:cs="Arial"/>
                          <w:color w:val="FF0000"/>
                        </w:rPr>
                        <w:t xml:space="preserve">ircumstances and parties involved, </w:t>
                      </w:r>
                      <w:r w:rsidRPr="000F75D5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Confirm</w:t>
                      </w:r>
                      <w:r w:rsidRPr="000F75D5">
                        <w:rPr>
                          <w:rFonts w:ascii="Arial" w:hAnsi="Arial" w:cs="Arial"/>
                          <w:color w:val="FF0000"/>
                        </w:rPr>
                        <w:t xml:space="preserve"> a crime has or is likely to have been committed</w:t>
                      </w:r>
                    </w:p>
                    <w:p w14:paraId="73319563" w14:textId="77777777" w:rsidR="00A077F6" w:rsidRPr="000F75D5" w:rsidRDefault="00A077F6" w:rsidP="00A077F6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319472" w14:textId="77777777" w:rsidR="00286341" w:rsidRPr="007A45E4" w:rsidRDefault="000F75D5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1950D" wp14:editId="7331950E">
                <wp:simplePos x="0" y="0"/>
                <wp:positionH relativeFrom="column">
                  <wp:posOffset>-2883636</wp:posOffset>
                </wp:positionH>
                <wp:positionV relativeFrom="paragraph">
                  <wp:posOffset>302260</wp:posOffset>
                </wp:positionV>
                <wp:extent cx="4293920" cy="313690"/>
                <wp:effectExtent l="8890" t="0" r="20320" b="2032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3920" cy="31369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64" w14:textId="77777777" w:rsidR="00AF4E9F" w:rsidRPr="00AF4E9F" w:rsidRDefault="00AF4E9F" w:rsidP="00AF4E9F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ithin 1 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50D" id="Rounded Rectangle 14" o:spid="_x0000_s1047" style="position:absolute;margin-left:-227.05pt;margin-top:23.8pt;width:338.1pt;height:24.7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" fillcolor="yellow" strokecolor="red" strokeweight="1pt">
                <v:stroke joinstyle="miter"/>
                <v:textbox>
                  <w:txbxContent>
                    <w:p w14:paraId="73319564" w14:textId="77777777" w:rsidR="00AF4E9F" w:rsidRPr="00AF4E9F" w:rsidRDefault="00AF4E9F" w:rsidP="00AF4E9F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ithin 1 Hou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319473" w14:textId="77777777" w:rsidR="00286341" w:rsidRPr="007A45E4" w:rsidRDefault="00286341">
      <w:pPr>
        <w:pStyle w:val="DefaultParagraphFont1"/>
        <w:rPr>
          <w:rFonts w:ascii="Arial" w:hAnsi="Arial" w:cs="Arial"/>
        </w:rPr>
      </w:pPr>
    </w:p>
    <w:p w14:paraId="73319474" w14:textId="77777777" w:rsidR="00286341" w:rsidRPr="007A45E4" w:rsidRDefault="00286341">
      <w:pPr>
        <w:pStyle w:val="DefaultParagraphFont1"/>
        <w:rPr>
          <w:rFonts w:ascii="Arial" w:hAnsi="Arial" w:cs="Arial"/>
        </w:rPr>
      </w:pPr>
    </w:p>
    <w:p w14:paraId="73319475" w14:textId="77777777" w:rsidR="006C3B5B" w:rsidRDefault="006C3B5B">
      <w:pPr>
        <w:pStyle w:val="DefaultParagraphFont1"/>
        <w:rPr>
          <w:rFonts w:ascii="Arial" w:hAnsi="Arial" w:cs="Arial"/>
        </w:rPr>
      </w:pPr>
    </w:p>
    <w:p w14:paraId="73319476" w14:textId="77777777" w:rsidR="006C3B5B" w:rsidRDefault="000F75D5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31950F" wp14:editId="73319510">
                <wp:simplePos x="0" y="0"/>
                <wp:positionH relativeFrom="column">
                  <wp:posOffset>298094</wp:posOffset>
                </wp:positionH>
                <wp:positionV relativeFrom="paragraph">
                  <wp:posOffset>54077</wp:posOffset>
                </wp:positionV>
                <wp:extent cx="7316" cy="131775"/>
                <wp:effectExtent l="76200" t="0" r="69215" b="5905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31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D5A8C" id="Straight Arrow Connector 76" o:spid="_x0000_s1026" type="#_x0000_t32" style="position:absolute;margin-left:23.45pt;margin-top:4.25pt;width:.6pt;height:10.4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9245A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319511" wp14:editId="73319512">
                <wp:simplePos x="0" y="0"/>
                <wp:positionH relativeFrom="column">
                  <wp:posOffset>-522910</wp:posOffset>
                </wp:positionH>
                <wp:positionV relativeFrom="paragraph">
                  <wp:posOffset>185420</wp:posOffset>
                </wp:positionV>
                <wp:extent cx="4762195" cy="1850390"/>
                <wp:effectExtent l="0" t="0" r="19685" b="1651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95" cy="185039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65" w14:textId="77777777" w:rsidR="006A1D98" w:rsidRPr="006A1D98" w:rsidRDefault="006A1D98" w:rsidP="00001D2F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A1D9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LD IRD</w:t>
                            </w:r>
                          </w:p>
                          <w:p w14:paraId="73319566" w14:textId="77777777" w:rsidR="006A1D98" w:rsidRDefault="006A1D98" w:rsidP="006A1D98">
                            <w:pPr>
                              <w:pStyle w:val="DefaultParagraphFont1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TIONS:</w:t>
                            </w:r>
                          </w:p>
                          <w:p w14:paraId="73319567" w14:textId="77777777" w:rsidR="006A1D98" w:rsidRPr="00C1147F" w:rsidRDefault="006A1D98" w:rsidP="006A1D98">
                            <w:pPr>
                              <w:pStyle w:val="DefaultParagraphFont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319568" w14:textId="77777777" w:rsidR="006A1D98" w:rsidRDefault="006A1D98" w:rsidP="00C1147F">
                            <w:pPr>
                              <w:pStyle w:val="DefaultParagraphFont1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VIDE BACKGROUND / RESEARCH  INFO </w:t>
                            </w:r>
                          </w:p>
                          <w:p w14:paraId="73319569" w14:textId="77777777" w:rsidR="006A1D98" w:rsidRDefault="006A1D98" w:rsidP="00C1147F">
                            <w:pPr>
                              <w:pStyle w:val="DefaultParagraphFont1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SIDER ADDITIONAL SUPPORT NEEDS</w:t>
                            </w:r>
                          </w:p>
                          <w:p w14:paraId="7331956A" w14:textId="77777777" w:rsidR="006A1D98" w:rsidRDefault="006A1D98" w:rsidP="00C1147F">
                            <w:pPr>
                              <w:pStyle w:val="DefaultParagraphFont1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SIDER SAFETY PLANNING</w:t>
                            </w:r>
                          </w:p>
                          <w:p w14:paraId="7331956B" w14:textId="77777777" w:rsidR="006A1D98" w:rsidRDefault="006A1D98" w:rsidP="00C1147F">
                            <w:pPr>
                              <w:pStyle w:val="DefaultParagraphFont1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D1C4A">
                              <w:rPr>
                                <w:rFonts w:ascii="Arial" w:hAnsi="Arial" w:cs="Arial"/>
                                <w:b/>
                              </w:rPr>
                              <w:t xml:space="preserve">INVESTIGATIO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GREEMENT– JOINT OR SINGLE AGENCY </w:t>
                            </w:r>
                          </w:p>
                          <w:p w14:paraId="7331956C" w14:textId="77777777" w:rsidR="006A1D98" w:rsidRDefault="006A1D98" w:rsidP="00C1147F">
                            <w:pPr>
                              <w:pStyle w:val="DefaultParagraphFont1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GREE </w:t>
                            </w:r>
                            <w:r w:rsidRPr="002D1C4A">
                              <w:rPr>
                                <w:rFonts w:ascii="Arial" w:hAnsi="Arial" w:cs="Arial"/>
                                <w:b/>
                              </w:rPr>
                              <w:t xml:space="preserve">JII </w:t>
                            </w:r>
                          </w:p>
                          <w:p w14:paraId="7331956D" w14:textId="77777777" w:rsidR="00001D2F" w:rsidRDefault="006A1D98" w:rsidP="00C1147F">
                            <w:pPr>
                              <w:pStyle w:val="DefaultParagraphFont1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GREE M</w:t>
                            </w:r>
                            <w:r w:rsidRPr="002D1C4A">
                              <w:rPr>
                                <w:rFonts w:ascii="Arial" w:hAnsi="Arial" w:cs="Arial"/>
                                <w:b/>
                              </w:rPr>
                              <w:t>EDICA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NEEDS</w:t>
                            </w:r>
                          </w:p>
                          <w:p w14:paraId="7331956E" w14:textId="77777777" w:rsidR="006A1D98" w:rsidRPr="004630C4" w:rsidRDefault="006A1D98" w:rsidP="00C1147F">
                            <w:pPr>
                              <w:pStyle w:val="DefaultParagraphFont1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630C4">
                              <w:rPr>
                                <w:rFonts w:ascii="Arial" w:hAnsi="Arial" w:cs="Arial"/>
                                <w:b/>
                              </w:rPr>
                              <w:t xml:space="preserve">CONSIDER ANY OTHER SOURCES FOR RESEARCH INFORMATION </w:t>
                            </w:r>
                          </w:p>
                          <w:p w14:paraId="7331956F" w14:textId="77777777" w:rsidR="00001D2F" w:rsidRDefault="00001D2F" w:rsidP="00001D2F">
                            <w:pPr>
                              <w:pStyle w:val="DefaultParagraphFont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511" id="Rounded Rectangle 33" o:spid="_x0000_s1048" style="position:absolute;margin-left:-41.15pt;margin-top:14.6pt;width:375pt;height:14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" fillcolor="red" strokecolor="#1f4d78 [1604]" strokeweight="1pt">
                <v:stroke joinstyle="miter"/>
                <v:textbox>
                  <w:txbxContent>
                    <w:p w14:paraId="73319565" w14:textId="77777777" w:rsidR="006A1D98" w:rsidRPr="006A1D98" w:rsidRDefault="006A1D98" w:rsidP="00001D2F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A1D9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LD IRD</w:t>
                      </w:r>
                    </w:p>
                    <w:p w14:paraId="73319566" w14:textId="77777777" w:rsidR="006A1D98" w:rsidRDefault="006A1D98" w:rsidP="006A1D98">
                      <w:pPr>
                        <w:pStyle w:val="DefaultParagraphFont1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CTIONS:</w:t>
                      </w:r>
                    </w:p>
                    <w:p w14:paraId="73319567" w14:textId="77777777" w:rsidR="006A1D98" w:rsidRPr="00C1147F" w:rsidRDefault="006A1D98" w:rsidP="006A1D98">
                      <w:pPr>
                        <w:pStyle w:val="DefaultParagraphFont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3319568" w14:textId="77777777" w:rsidR="006A1D98" w:rsidRDefault="006A1D98" w:rsidP="00C1147F">
                      <w:pPr>
                        <w:pStyle w:val="DefaultParagraphFont1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VIDE BACKGROUND / RESEARCH  INFO </w:t>
                      </w:r>
                    </w:p>
                    <w:p w14:paraId="73319569" w14:textId="77777777" w:rsidR="006A1D98" w:rsidRDefault="006A1D98" w:rsidP="00C1147F">
                      <w:pPr>
                        <w:pStyle w:val="DefaultParagraphFont1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SIDER ADDITIONAL SUPPORT NEEDS</w:t>
                      </w:r>
                    </w:p>
                    <w:p w14:paraId="7331956A" w14:textId="77777777" w:rsidR="006A1D98" w:rsidRDefault="006A1D98" w:rsidP="00C1147F">
                      <w:pPr>
                        <w:pStyle w:val="DefaultParagraphFont1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SIDER SAFETY PLANNING</w:t>
                      </w:r>
                    </w:p>
                    <w:p w14:paraId="7331956B" w14:textId="77777777" w:rsidR="006A1D98" w:rsidRDefault="006A1D98" w:rsidP="00C1147F">
                      <w:pPr>
                        <w:pStyle w:val="DefaultParagraphFont1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Arial" w:hAnsi="Arial" w:cs="Arial"/>
                          <w:b/>
                        </w:rPr>
                      </w:pPr>
                      <w:r w:rsidRPr="002D1C4A">
                        <w:rPr>
                          <w:rFonts w:ascii="Arial" w:hAnsi="Arial" w:cs="Arial"/>
                          <w:b/>
                        </w:rPr>
                        <w:t xml:space="preserve">INVESTIGATIO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GREEMENT– JOINT OR SINGLE AGENCY </w:t>
                      </w:r>
                    </w:p>
                    <w:p w14:paraId="7331956C" w14:textId="77777777" w:rsidR="006A1D98" w:rsidRDefault="006A1D98" w:rsidP="00C1147F">
                      <w:pPr>
                        <w:pStyle w:val="DefaultParagraphFont1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GREE </w:t>
                      </w:r>
                      <w:r w:rsidRPr="002D1C4A">
                        <w:rPr>
                          <w:rFonts w:ascii="Arial" w:hAnsi="Arial" w:cs="Arial"/>
                          <w:b/>
                        </w:rPr>
                        <w:t xml:space="preserve">JII </w:t>
                      </w:r>
                    </w:p>
                    <w:p w14:paraId="7331956D" w14:textId="77777777" w:rsidR="00001D2F" w:rsidRDefault="006A1D98" w:rsidP="00C1147F">
                      <w:pPr>
                        <w:pStyle w:val="DefaultParagraphFont1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GREE M</w:t>
                      </w:r>
                      <w:r w:rsidRPr="002D1C4A">
                        <w:rPr>
                          <w:rFonts w:ascii="Arial" w:hAnsi="Arial" w:cs="Arial"/>
                          <w:b/>
                        </w:rPr>
                        <w:t>EDICA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NEEDS</w:t>
                      </w:r>
                    </w:p>
                    <w:p w14:paraId="7331956E" w14:textId="77777777" w:rsidR="006A1D98" w:rsidRPr="004630C4" w:rsidRDefault="006A1D98" w:rsidP="00C1147F">
                      <w:pPr>
                        <w:pStyle w:val="DefaultParagraphFont1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Arial" w:hAnsi="Arial" w:cs="Arial"/>
                          <w:b/>
                        </w:rPr>
                      </w:pPr>
                      <w:r w:rsidRPr="004630C4">
                        <w:rPr>
                          <w:rFonts w:ascii="Arial" w:hAnsi="Arial" w:cs="Arial"/>
                          <w:b/>
                        </w:rPr>
                        <w:t xml:space="preserve">CONSIDER ANY OTHER SOURCES FOR RESEARCH INFORMATION </w:t>
                      </w:r>
                    </w:p>
                    <w:p w14:paraId="7331956F" w14:textId="77777777" w:rsidR="00001D2F" w:rsidRDefault="00001D2F" w:rsidP="00001D2F">
                      <w:pPr>
                        <w:pStyle w:val="DefaultParagraphFont1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3319477" w14:textId="77777777" w:rsidR="006C3B5B" w:rsidRDefault="006C3B5B">
      <w:pPr>
        <w:pStyle w:val="DefaultParagraphFont1"/>
        <w:rPr>
          <w:rFonts w:ascii="Arial" w:hAnsi="Arial" w:cs="Arial"/>
        </w:rPr>
      </w:pPr>
    </w:p>
    <w:p w14:paraId="73319478" w14:textId="77777777" w:rsidR="006C3B5B" w:rsidRDefault="006C3B5B">
      <w:pPr>
        <w:pStyle w:val="DefaultParagraphFont1"/>
        <w:rPr>
          <w:rFonts w:ascii="Arial" w:hAnsi="Arial" w:cs="Arial"/>
        </w:rPr>
      </w:pPr>
    </w:p>
    <w:p w14:paraId="73319479" w14:textId="77777777" w:rsidR="006C3B5B" w:rsidRDefault="006C3B5B">
      <w:pPr>
        <w:pStyle w:val="DefaultParagraphFont1"/>
        <w:rPr>
          <w:rFonts w:ascii="Arial" w:hAnsi="Arial" w:cs="Arial"/>
        </w:rPr>
      </w:pPr>
    </w:p>
    <w:p w14:paraId="7331947A" w14:textId="77777777" w:rsidR="006C3B5B" w:rsidRDefault="006C3B5B">
      <w:pPr>
        <w:pStyle w:val="DefaultParagraphFont1"/>
        <w:rPr>
          <w:rFonts w:ascii="Arial" w:hAnsi="Arial" w:cs="Arial"/>
        </w:rPr>
      </w:pPr>
    </w:p>
    <w:p w14:paraId="7331947B" w14:textId="77777777" w:rsidR="006C3B5B" w:rsidRDefault="006C3B5B">
      <w:pPr>
        <w:pStyle w:val="DefaultParagraphFont1"/>
        <w:rPr>
          <w:rFonts w:ascii="Arial" w:hAnsi="Arial" w:cs="Arial"/>
        </w:rPr>
      </w:pPr>
    </w:p>
    <w:p w14:paraId="7331947C" w14:textId="77777777" w:rsidR="006C3B5B" w:rsidRDefault="006C3B5B">
      <w:pPr>
        <w:pStyle w:val="DefaultParagraphFont1"/>
        <w:rPr>
          <w:rFonts w:ascii="Arial" w:hAnsi="Arial" w:cs="Arial"/>
        </w:rPr>
      </w:pPr>
    </w:p>
    <w:p w14:paraId="7331947D" w14:textId="77777777" w:rsidR="006C3B5B" w:rsidRDefault="006C3B5B">
      <w:pPr>
        <w:pStyle w:val="DefaultParagraphFont1"/>
        <w:rPr>
          <w:rFonts w:ascii="Arial" w:hAnsi="Arial" w:cs="Arial"/>
        </w:rPr>
      </w:pPr>
    </w:p>
    <w:p w14:paraId="7331947E" w14:textId="77777777" w:rsidR="00286341" w:rsidRPr="007A45E4" w:rsidRDefault="00286341">
      <w:pPr>
        <w:pStyle w:val="DefaultParagraphFont1"/>
        <w:rPr>
          <w:rFonts w:ascii="Arial" w:hAnsi="Arial" w:cs="Arial"/>
        </w:rPr>
      </w:pPr>
    </w:p>
    <w:p w14:paraId="7331947F" w14:textId="77777777" w:rsidR="00286341" w:rsidRPr="007A45E4" w:rsidRDefault="00286341">
      <w:pPr>
        <w:pStyle w:val="DefaultParagraphFont1"/>
        <w:rPr>
          <w:rFonts w:ascii="Arial" w:hAnsi="Arial" w:cs="Arial"/>
        </w:rPr>
      </w:pPr>
    </w:p>
    <w:p w14:paraId="73319480" w14:textId="77777777" w:rsidR="002D1C4A" w:rsidRDefault="002D1C4A">
      <w:pPr>
        <w:pStyle w:val="DefaultParagraphFont1"/>
        <w:rPr>
          <w:rFonts w:ascii="Arial" w:hAnsi="Arial" w:cs="Arial"/>
        </w:rPr>
      </w:pPr>
    </w:p>
    <w:p w14:paraId="73319481" w14:textId="77777777" w:rsidR="002D1C4A" w:rsidRDefault="002D1C4A">
      <w:pPr>
        <w:pStyle w:val="DefaultParagraphFont1"/>
        <w:rPr>
          <w:rFonts w:ascii="Arial" w:hAnsi="Arial" w:cs="Arial"/>
        </w:rPr>
      </w:pPr>
    </w:p>
    <w:p w14:paraId="73319482" w14:textId="77777777" w:rsidR="002D1C4A" w:rsidRDefault="002D1C4A">
      <w:pPr>
        <w:pStyle w:val="DefaultParagraphFont1"/>
        <w:rPr>
          <w:rFonts w:ascii="Arial" w:hAnsi="Arial" w:cs="Arial"/>
        </w:rPr>
      </w:pPr>
    </w:p>
    <w:p w14:paraId="73319483" w14:textId="77777777" w:rsidR="002D1C4A" w:rsidRDefault="00421853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319513" wp14:editId="73319514">
                <wp:simplePos x="0" y="0"/>
                <wp:positionH relativeFrom="column">
                  <wp:posOffset>-53035</wp:posOffset>
                </wp:positionH>
                <wp:positionV relativeFrom="paragraph">
                  <wp:posOffset>137592</wp:posOffset>
                </wp:positionV>
                <wp:extent cx="7315" cy="117399"/>
                <wp:effectExtent l="76200" t="0" r="69215" b="5461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17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FB01B" id="Straight Arrow Connector 42" o:spid="_x0000_s1026" type="#_x0000_t32" style="position:absolute;margin-left:-4.2pt;margin-top:10.85pt;width:.6pt;height:9.2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319515" wp14:editId="73319516">
                <wp:simplePos x="0" y="0"/>
                <wp:positionH relativeFrom="column">
                  <wp:posOffset>-791845</wp:posOffset>
                </wp:positionH>
                <wp:positionV relativeFrom="paragraph">
                  <wp:posOffset>242875</wp:posOffset>
                </wp:positionV>
                <wp:extent cx="1470025" cy="819150"/>
                <wp:effectExtent l="0" t="0" r="158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70" w14:textId="77777777" w:rsidR="00583BF6" w:rsidRPr="00583BF6" w:rsidRDefault="00583BF6" w:rsidP="00583BF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3BF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D 7 Day Review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stigated by Police (IRD Detective Sergea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515" id="Rounded Rectangle 13" o:spid="_x0000_s1049" style="position:absolute;margin-left:-62.35pt;margin-top:19.1pt;width:115.75pt;height:6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73319570" w14:textId="77777777" w:rsidR="00583BF6" w:rsidRPr="00583BF6" w:rsidRDefault="00583BF6" w:rsidP="00583BF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3BF6">
                        <w:rPr>
                          <w:rFonts w:ascii="Arial" w:hAnsi="Arial" w:cs="Arial"/>
                          <w:sz w:val="20"/>
                          <w:szCs w:val="20"/>
                        </w:rPr>
                        <w:t>IRD 7 Day Review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stigated by Police (IRD Detective Sergean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319484" w14:textId="77777777" w:rsidR="002D1C4A" w:rsidRDefault="00421853">
      <w:pPr>
        <w:pStyle w:val="DefaultParagraphFont1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319517" wp14:editId="73319518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2618841" cy="1455116"/>
                <wp:effectExtent l="0" t="0" r="10160" b="1206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841" cy="1455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71" w14:textId="77777777" w:rsidR="00AD60B1" w:rsidRPr="00AD60B1" w:rsidRDefault="00AD60B1" w:rsidP="00AD60B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D60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f no decision made at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7 Day Review </w:t>
                            </w:r>
                            <w:r w:rsidRPr="00AD60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PPM </w:t>
                            </w:r>
                            <w:r w:rsidRPr="00AD60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o take place IR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view will be </w:t>
                            </w:r>
                            <w:r w:rsidRPr="00AD60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nded until date is agreed or a decision is taken for no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PPM</w:t>
                            </w:r>
                            <w:r w:rsidRPr="00AD60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Where there is a decision for a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PPM</w:t>
                            </w:r>
                            <w:r w:rsidRPr="00AD60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this should be held as soon as possible and no later than </w:t>
                            </w:r>
                            <w:r w:rsidRPr="00AD60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21 days</w:t>
                            </w:r>
                            <w:r w:rsidRPr="00AD60B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rom the notifi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tion of concern being received</w:t>
                            </w:r>
                          </w:p>
                          <w:p w14:paraId="73319572" w14:textId="77777777" w:rsidR="00AD60B1" w:rsidRPr="00AD60B1" w:rsidRDefault="00AD60B1" w:rsidP="00AD60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517" id="Rounded Rectangle 32" o:spid="_x0000_s1050" style="position:absolute;margin-left:155pt;margin-top:8pt;width:206.2pt;height:114.6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73319571" w14:textId="77777777" w:rsidR="00AD60B1" w:rsidRPr="00AD60B1" w:rsidRDefault="00AD60B1" w:rsidP="00AD60B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D60B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If no decision made at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7 Day Review </w:t>
                      </w:r>
                      <w:r w:rsidRPr="00AD60B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CPPM </w:t>
                      </w:r>
                      <w:r w:rsidRPr="00AD60B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to take place IRD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Review will be </w:t>
                      </w:r>
                      <w:r w:rsidRPr="00AD60B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pended until date is agreed or a decision is taken for no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PPM</w:t>
                      </w:r>
                      <w:r w:rsidRPr="00AD60B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Where there is a decision for a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PPM</w:t>
                      </w:r>
                      <w:r w:rsidRPr="00AD60B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, this should be held as soon as possible and no later than </w:t>
                      </w:r>
                      <w:r w:rsidRPr="00AD60B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21 days</w:t>
                      </w:r>
                      <w:r w:rsidRPr="00AD60B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from the notifi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tion of concern being received</w:t>
                      </w:r>
                    </w:p>
                    <w:p w14:paraId="73319572" w14:textId="77777777" w:rsidR="00AD60B1" w:rsidRPr="00AD60B1" w:rsidRDefault="00AD60B1" w:rsidP="00AD60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319519" wp14:editId="7331951A">
                <wp:simplePos x="0" y="0"/>
                <wp:positionH relativeFrom="column">
                  <wp:posOffset>912876</wp:posOffset>
                </wp:positionH>
                <wp:positionV relativeFrom="paragraph">
                  <wp:posOffset>112801</wp:posOffset>
                </wp:positionV>
                <wp:extent cx="1440180" cy="1448410"/>
                <wp:effectExtent l="0" t="0" r="2667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448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73" w14:textId="77777777" w:rsidR="00583BF6" w:rsidRPr="00583BF6" w:rsidRDefault="00583BF6" w:rsidP="00583BF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cial Work confirm any follow up undertaken with the child/family and whether a Child Protection </w:t>
                            </w:r>
                            <w:r w:rsidR="00AD6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nning Meeting </w:t>
                            </w:r>
                            <w:r w:rsidR="00AD60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CPPM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being ca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519" id="Rounded Rectangle 23" o:spid="_x0000_s1051" style="position:absolute;margin-left:71.9pt;margin-top:8.9pt;width:113.4pt;height:114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73319573" w14:textId="77777777" w:rsidR="00583BF6" w:rsidRPr="00583BF6" w:rsidRDefault="00583BF6" w:rsidP="00583BF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cial Work confirm any follow up undertaken with the child/family and whether a Child Protection </w:t>
                      </w:r>
                      <w:r w:rsidR="00AD60B1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nning Meeting </w:t>
                      </w:r>
                      <w:r w:rsidR="00AD60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CPPM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s being call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319485" w14:textId="77777777" w:rsidR="00A9279A" w:rsidRDefault="00421853" w:rsidP="00583BF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31951B" wp14:editId="7331951C">
                <wp:simplePos x="0" y="0"/>
                <wp:positionH relativeFrom="column">
                  <wp:posOffset>-56159</wp:posOffset>
                </wp:positionH>
                <wp:positionV relativeFrom="paragraph">
                  <wp:posOffset>1575028</wp:posOffset>
                </wp:positionV>
                <wp:extent cx="1222858" cy="335915"/>
                <wp:effectExtent l="0" t="0" r="15875" b="2603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58" cy="33591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74" w14:textId="77777777" w:rsidR="00C1147F" w:rsidRPr="009245A5" w:rsidRDefault="009245A5" w:rsidP="009245A5">
                            <w:pPr>
                              <w:shd w:val="clear" w:color="auto" w:fill="FF000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9245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LOSE 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31951B" id="Rounded Rectangle 41" o:spid="_x0000_s1052" style="position:absolute;left:0;text-align:left;margin-left:-4.4pt;margin-top:124pt;width:96.3pt;height:26.4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" fillcolor="red" strokecolor="#1f4d78 [1604]" strokeweight="1pt">
                <v:stroke joinstyle="miter"/>
                <v:textbox>
                  <w:txbxContent>
                    <w:p w14:paraId="73319574" w14:textId="77777777" w:rsidR="00C1147F" w:rsidRPr="009245A5" w:rsidRDefault="009245A5" w:rsidP="009245A5">
                      <w:pPr>
                        <w:shd w:val="clear" w:color="auto" w:fill="FF000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9245A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CLOSE I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31951D" wp14:editId="7331951E">
                <wp:simplePos x="0" y="0"/>
                <wp:positionH relativeFrom="column">
                  <wp:posOffset>1175918</wp:posOffset>
                </wp:positionH>
                <wp:positionV relativeFrom="paragraph">
                  <wp:posOffset>1740484</wp:posOffset>
                </wp:positionV>
                <wp:extent cx="833933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AEDCA" id="Straight Arrow Connector 47" o:spid="_x0000_s1026" type="#_x0000_t32" style="position:absolute;margin-left:92.6pt;margin-top:137.05pt;width:65.65pt;height:0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31951F" wp14:editId="73319520">
                <wp:simplePos x="0" y="0"/>
                <wp:positionH relativeFrom="column">
                  <wp:posOffset>2011680</wp:posOffset>
                </wp:positionH>
                <wp:positionV relativeFrom="paragraph">
                  <wp:posOffset>1577340</wp:posOffset>
                </wp:positionV>
                <wp:extent cx="3870960" cy="335915"/>
                <wp:effectExtent l="0" t="0" r="15240" b="2603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335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75" w14:textId="77777777" w:rsidR="00C1147F" w:rsidRPr="00C1147F" w:rsidRDefault="00C1147F" w:rsidP="00C1147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14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ncies involved in IRD confirm Actions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31951F" id="Rounded Rectangle 40" o:spid="_x0000_s1053" style="position:absolute;left:0;text-align:left;margin-left:158.4pt;margin-top:124.2pt;width:304.8pt;height:26.4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73319575" w14:textId="77777777" w:rsidR="00C1147F" w:rsidRPr="00C1147F" w:rsidRDefault="00C1147F" w:rsidP="00C1147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14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gencies involved in IRD confirm Actions compl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319521" wp14:editId="73319522">
                <wp:simplePos x="0" y="0"/>
                <wp:positionH relativeFrom="column">
                  <wp:posOffset>3933190</wp:posOffset>
                </wp:positionH>
                <wp:positionV relativeFrom="paragraph">
                  <wp:posOffset>1418260</wp:posOffset>
                </wp:positionV>
                <wp:extent cx="7315" cy="153619"/>
                <wp:effectExtent l="76200" t="0" r="69215" b="565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5B683" id="Straight Arrow Connector 46" o:spid="_x0000_s1026" type="#_x0000_t32" style="position:absolute;margin-left:309.7pt;margin-top:111.65pt;width:.6pt;height:12.1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319523" wp14:editId="73319524">
                <wp:simplePos x="0" y="0"/>
                <wp:positionH relativeFrom="column">
                  <wp:posOffset>2360981</wp:posOffset>
                </wp:positionH>
                <wp:positionV relativeFrom="paragraph">
                  <wp:posOffset>431063</wp:posOffset>
                </wp:positionV>
                <wp:extent cx="299923" cy="0"/>
                <wp:effectExtent l="0" t="76200" r="2413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C0C37" id="Straight Arrow Connector 45" o:spid="_x0000_s1026" type="#_x0000_t32" style="position:absolute;margin-left:185.9pt;margin-top:33.95pt;width:23.6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319525" wp14:editId="73319526">
                <wp:simplePos x="0" y="0"/>
                <wp:positionH relativeFrom="column">
                  <wp:posOffset>685800</wp:posOffset>
                </wp:positionH>
                <wp:positionV relativeFrom="paragraph">
                  <wp:posOffset>379857</wp:posOffset>
                </wp:positionV>
                <wp:extent cx="226771" cy="0"/>
                <wp:effectExtent l="0" t="76200" r="2095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F37AB" id="Straight Arrow Connector 43" o:spid="_x0000_s1026" type="#_x0000_t32" style="position:absolute;margin-left:54pt;margin-top:29.9pt;width:17.8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9279A">
        <w:rPr>
          <w:rFonts w:ascii="Arial" w:hAnsi="Arial" w:cs="Arial"/>
        </w:rPr>
        <w:br w:type="page"/>
      </w:r>
      <w:r w:rsidR="00DF0067">
        <w:rPr>
          <w:rFonts w:ascii="Arial" w:hAnsi="Arial" w:cs="Arial"/>
          <w:b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319527" wp14:editId="73319528">
                <wp:simplePos x="0" y="0"/>
                <wp:positionH relativeFrom="column">
                  <wp:posOffset>-791870</wp:posOffset>
                </wp:positionH>
                <wp:positionV relativeFrom="paragraph">
                  <wp:posOffset>248107</wp:posOffset>
                </wp:positionV>
                <wp:extent cx="6773875" cy="350520"/>
                <wp:effectExtent l="0" t="0" r="27305" b="1143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875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76" w14:textId="77777777" w:rsidR="00DF0067" w:rsidRPr="00DF0067" w:rsidRDefault="00DF0067" w:rsidP="00DF0067">
                            <w:pPr>
                              <w:pStyle w:val="DefaultParagraphFont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F00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EARCH CHECKS IN PREPARATION FOR INTER-AGENCY REFERRAL DISCUSSION</w:t>
                            </w:r>
                          </w:p>
                          <w:p w14:paraId="73319577" w14:textId="77777777" w:rsidR="00DF0067" w:rsidRPr="005B3BF1" w:rsidRDefault="00DF0067" w:rsidP="00DF0067">
                            <w:pPr>
                              <w:pStyle w:val="DefaultParagraphFont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319578" w14:textId="77777777" w:rsidR="00DF0067" w:rsidRDefault="00DF0067" w:rsidP="00DF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319527" id="Rounded Rectangle 81" o:spid="_x0000_s1054" style="position:absolute;left:0;text-align:left;margin-left:-62.35pt;margin-top:19.55pt;width:533.4pt;height:27.6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" fillcolor="#5b9bd5 [3204]" strokecolor="#002060" strokeweight="1pt">
                <v:stroke joinstyle="miter"/>
                <v:textbox>
                  <w:txbxContent>
                    <w:p w14:paraId="73319576" w14:textId="77777777" w:rsidR="00DF0067" w:rsidRPr="00DF0067" w:rsidRDefault="00DF0067" w:rsidP="00DF0067">
                      <w:pPr>
                        <w:pStyle w:val="DefaultParagraphFont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F00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EARCH CHECKS IN PREPARATION FOR INTER-AGENCY REFERRAL DISCUSSION</w:t>
                      </w:r>
                    </w:p>
                    <w:p w14:paraId="73319577" w14:textId="77777777" w:rsidR="00DF0067" w:rsidRPr="005B3BF1" w:rsidRDefault="00DF0067" w:rsidP="00DF0067">
                      <w:pPr>
                        <w:pStyle w:val="DefaultParagraphFont1"/>
                        <w:rPr>
                          <w:rFonts w:ascii="Arial" w:hAnsi="Arial" w:cs="Arial"/>
                        </w:rPr>
                      </w:pPr>
                    </w:p>
                    <w:p w14:paraId="73319578" w14:textId="77777777" w:rsidR="00DF0067" w:rsidRDefault="00DF0067" w:rsidP="00DF00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83BF6">
        <w:rPr>
          <w:rFonts w:ascii="Arial" w:hAnsi="Arial" w:cs="Arial"/>
          <w:sz w:val="20"/>
          <w:szCs w:val="20"/>
        </w:rPr>
        <w:t xml:space="preserve"> </w:t>
      </w:r>
    </w:p>
    <w:p w14:paraId="73319486" w14:textId="77777777" w:rsidR="000A105B" w:rsidRDefault="000A105B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87" w14:textId="77777777" w:rsidR="000A105B" w:rsidRDefault="000A105B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88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89" w14:textId="77777777" w:rsidR="005B3BF1" w:rsidRDefault="00DF0067">
      <w:pPr>
        <w:pStyle w:val="DefaultParagraphFont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319529" wp14:editId="7331952A">
                <wp:simplePos x="0" y="0"/>
                <wp:positionH relativeFrom="column">
                  <wp:posOffset>-783920</wp:posOffset>
                </wp:positionH>
                <wp:positionV relativeFrom="paragraph">
                  <wp:posOffset>160655</wp:posOffset>
                </wp:positionV>
                <wp:extent cx="6459220" cy="2150110"/>
                <wp:effectExtent l="0" t="0" r="17780" b="2159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220" cy="21501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79" w14:textId="77777777" w:rsidR="005B3BF1" w:rsidRPr="005B3BF1" w:rsidRDefault="005B3BF1" w:rsidP="005B3BF1">
                            <w:pPr>
                              <w:pStyle w:val="DefaultParagraphFont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b/>
                              </w:rPr>
                              <w:t xml:space="preserve">INITIAL CHECKS BY CHILDREN’S SOCIAL WORK </w:t>
                            </w:r>
                          </w:p>
                          <w:p w14:paraId="7331957A" w14:textId="77777777" w:rsidR="005B3BF1" w:rsidRPr="005B3BF1" w:rsidRDefault="005B3BF1" w:rsidP="005B3BF1">
                            <w:pPr>
                              <w:pStyle w:val="DefaultParagraphFont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31957B" w14:textId="77777777" w:rsidR="005B3BF1" w:rsidRPr="005B3BF1" w:rsidRDefault="005B3BF1" w:rsidP="005B3B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efirst database with reference to adult(s) as well as children’s services</w:t>
                            </w:r>
                          </w:p>
                          <w:p w14:paraId="7331957C" w14:textId="77777777" w:rsidR="005B3BF1" w:rsidRPr="005B3BF1" w:rsidRDefault="005B3BF1" w:rsidP="005B3B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gal status history</w:t>
                            </w:r>
                          </w:p>
                          <w:p w14:paraId="7331957D" w14:textId="77777777" w:rsidR="005B3BF1" w:rsidRPr="005B3BF1" w:rsidRDefault="005B3BF1" w:rsidP="005B3B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 Protection Register - Registration history plus registration history if the child has been on another local authority CPR</w:t>
                            </w:r>
                          </w:p>
                          <w:p w14:paraId="7331957E" w14:textId="77777777" w:rsidR="005B3BF1" w:rsidRPr="005B3BF1" w:rsidRDefault="005B3BF1" w:rsidP="005B3B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oked after child and placement history</w:t>
                            </w:r>
                          </w:p>
                          <w:p w14:paraId="7331957F" w14:textId="77777777" w:rsidR="005B3BF1" w:rsidRPr="005B3BF1" w:rsidRDefault="005B3BF1" w:rsidP="005B3B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 Protection and looked after child history for siblings, step siblings and half siblings</w:t>
                            </w:r>
                          </w:p>
                          <w:p w14:paraId="73319580" w14:textId="77777777" w:rsidR="005B3BF1" w:rsidRPr="005B3BF1" w:rsidRDefault="005B3BF1" w:rsidP="005B3B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located worker </w:t>
                            </w:r>
                          </w:p>
                          <w:p w14:paraId="73319581" w14:textId="77777777" w:rsidR="005B3BF1" w:rsidRPr="005B3BF1" w:rsidRDefault="005B3BF1" w:rsidP="005B3B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’s personal network</w:t>
                            </w:r>
                          </w:p>
                          <w:p w14:paraId="73319582" w14:textId="77777777" w:rsidR="005B3BF1" w:rsidRPr="005B3BF1" w:rsidRDefault="005B3BF1" w:rsidP="005B3B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sional network</w:t>
                            </w:r>
                          </w:p>
                          <w:p w14:paraId="73319583" w14:textId="77777777" w:rsidR="005B3BF1" w:rsidRPr="005B3BF1" w:rsidRDefault="005B3BF1" w:rsidP="005B3B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gency checks - Police, Health and Education </w:t>
                            </w:r>
                          </w:p>
                          <w:p w14:paraId="73319584" w14:textId="77777777" w:rsidR="005B3BF1" w:rsidRDefault="005B3BF1" w:rsidP="005B3B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529" id="Rounded Rectangle 77" o:spid="_x0000_s1055" style="position:absolute;margin-left:-61.75pt;margin-top:12.65pt;width:508.6pt;height:169.3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" fillcolor="#5b9bd5 [3204]" strokecolor="#002060" strokeweight="1pt">
                <v:stroke joinstyle="miter"/>
                <v:textbox>
                  <w:txbxContent>
                    <w:p w14:paraId="73319579" w14:textId="77777777" w:rsidR="005B3BF1" w:rsidRPr="005B3BF1" w:rsidRDefault="005B3BF1" w:rsidP="005B3BF1">
                      <w:pPr>
                        <w:pStyle w:val="DefaultParagraphFont1"/>
                        <w:rPr>
                          <w:rFonts w:ascii="Arial" w:hAnsi="Arial" w:cs="Arial"/>
                          <w:b/>
                        </w:rPr>
                      </w:pPr>
                      <w:r w:rsidRPr="005B3BF1">
                        <w:rPr>
                          <w:rFonts w:ascii="Arial" w:hAnsi="Arial" w:cs="Arial"/>
                          <w:b/>
                        </w:rPr>
                        <w:t xml:space="preserve">INITIAL CHECKS BY CHILDREN’S SOCIAL WORK </w:t>
                      </w:r>
                    </w:p>
                    <w:p w14:paraId="7331957A" w14:textId="77777777" w:rsidR="005B3BF1" w:rsidRPr="005B3BF1" w:rsidRDefault="005B3BF1" w:rsidP="005B3BF1">
                      <w:pPr>
                        <w:pStyle w:val="DefaultParagraphFont1"/>
                        <w:rPr>
                          <w:rFonts w:ascii="Arial" w:hAnsi="Arial" w:cs="Arial"/>
                        </w:rPr>
                      </w:pPr>
                    </w:p>
                    <w:p w14:paraId="7331957B" w14:textId="77777777" w:rsidR="005B3BF1" w:rsidRPr="005B3BF1" w:rsidRDefault="005B3BF1" w:rsidP="005B3B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Carefirst database with reference to adult(s) as well as children’s services</w:t>
                      </w:r>
                    </w:p>
                    <w:p w14:paraId="7331957C" w14:textId="77777777" w:rsidR="005B3BF1" w:rsidRPr="005B3BF1" w:rsidRDefault="005B3BF1" w:rsidP="005B3B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Legal status history</w:t>
                      </w:r>
                    </w:p>
                    <w:p w14:paraId="7331957D" w14:textId="77777777" w:rsidR="005B3BF1" w:rsidRPr="005B3BF1" w:rsidRDefault="005B3BF1" w:rsidP="005B3B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Child Protection Register - Registration history plus registration history if the child has been on another local authority CPR</w:t>
                      </w:r>
                    </w:p>
                    <w:p w14:paraId="7331957E" w14:textId="77777777" w:rsidR="005B3BF1" w:rsidRPr="005B3BF1" w:rsidRDefault="005B3BF1" w:rsidP="005B3B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Looked after child and placement history</w:t>
                      </w:r>
                    </w:p>
                    <w:p w14:paraId="7331957F" w14:textId="77777777" w:rsidR="005B3BF1" w:rsidRPr="005B3BF1" w:rsidRDefault="005B3BF1" w:rsidP="005B3B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Child Protection and looked after child history for siblings, step siblings and half siblings</w:t>
                      </w:r>
                    </w:p>
                    <w:p w14:paraId="73319580" w14:textId="77777777" w:rsidR="005B3BF1" w:rsidRPr="005B3BF1" w:rsidRDefault="005B3BF1" w:rsidP="005B3B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located worker </w:t>
                      </w:r>
                    </w:p>
                    <w:p w14:paraId="73319581" w14:textId="77777777" w:rsidR="005B3BF1" w:rsidRPr="005B3BF1" w:rsidRDefault="005B3BF1" w:rsidP="005B3B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Child’s personal network</w:t>
                      </w:r>
                    </w:p>
                    <w:p w14:paraId="73319582" w14:textId="77777777" w:rsidR="005B3BF1" w:rsidRPr="005B3BF1" w:rsidRDefault="005B3BF1" w:rsidP="005B3B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Professional network</w:t>
                      </w:r>
                    </w:p>
                    <w:p w14:paraId="73319583" w14:textId="77777777" w:rsidR="005B3BF1" w:rsidRPr="005B3BF1" w:rsidRDefault="005B3BF1" w:rsidP="005B3B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gency checks - Police, Health and Education </w:t>
                      </w:r>
                    </w:p>
                    <w:p w14:paraId="73319584" w14:textId="77777777" w:rsidR="005B3BF1" w:rsidRDefault="005B3BF1" w:rsidP="005B3B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331948A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8B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8C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8D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8E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8F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90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91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92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93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94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95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96" w14:textId="77777777" w:rsidR="005B3BF1" w:rsidRDefault="00DF0067">
      <w:pPr>
        <w:pStyle w:val="DefaultParagraphFont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31952B" wp14:editId="7331952C">
                <wp:simplePos x="0" y="0"/>
                <wp:positionH relativeFrom="margin">
                  <wp:posOffset>-843280</wp:posOffset>
                </wp:positionH>
                <wp:positionV relativeFrom="paragraph">
                  <wp:posOffset>2035810</wp:posOffset>
                </wp:positionV>
                <wp:extent cx="6553835" cy="2201545"/>
                <wp:effectExtent l="0" t="0" r="18415" b="2730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2015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85" w14:textId="77777777" w:rsidR="005B3BF1" w:rsidRPr="005B3BF1" w:rsidRDefault="005B3BF1" w:rsidP="005B3BF1">
                            <w:pPr>
                              <w:pStyle w:val="DefaultParagraphFont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b/>
                              </w:rPr>
                              <w:t>EDUCATION</w:t>
                            </w:r>
                          </w:p>
                          <w:p w14:paraId="73319586" w14:textId="77777777" w:rsidR="005B3BF1" w:rsidRPr="005B3BF1" w:rsidRDefault="005B3BF1" w:rsidP="005B3BF1">
                            <w:pPr>
                              <w:pStyle w:val="DefaultParagraphFont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319587" w14:textId="77777777" w:rsidR="005B3BF1" w:rsidRPr="005B3BF1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PPR for Child Protection and MAAPM history</w:t>
                            </w:r>
                          </w:p>
                          <w:p w14:paraId="73319588" w14:textId="77777777" w:rsidR="005B3BF1" w:rsidRPr="005B3BF1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 factors</w:t>
                            </w:r>
                          </w:p>
                          <w:p w14:paraId="73319589" w14:textId="77777777" w:rsidR="005B3BF1" w:rsidRPr="005B3BF1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tective factors</w:t>
                            </w:r>
                          </w:p>
                          <w:p w14:paraId="7331958A" w14:textId="77777777" w:rsidR="005B3BF1" w:rsidRPr="005B3BF1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unication issues/requirements</w:t>
                            </w:r>
                          </w:p>
                          <w:p w14:paraId="7331958B" w14:textId="77777777" w:rsidR="005B3BF1" w:rsidRPr="005B3BF1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sability </w:t>
                            </w:r>
                          </w:p>
                          <w:p w14:paraId="7331958C" w14:textId="77777777" w:rsidR="005B3BF1" w:rsidRPr="005B3BF1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 taking behaviour</w:t>
                            </w:r>
                          </w:p>
                          <w:p w14:paraId="7331958D" w14:textId="77777777" w:rsidR="005B3BF1" w:rsidRPr="005B3BF1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mily circumstances - risks and supports</w:t>
                            </w:r>
                          </w:p>
                          <w:p w14:paraId="7331958E" w14:textId="77777777" w:rsidR="005B3BF1" w:rsidRPr="005B3BF1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issues</w:t>
                            </w:r>
                          </w:p>
                          <w:p w14:paraId="7331958F" w14:textId="77777777" w:rsidR="005B3BF1" w:rsidRPr="005B3BF1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rcumstances of other significant family members ie siblings</w:t>
                            </w:r>
                          </w:p>
                          <w:p w14:paraId="73319590" w14:textId="77777777" w:rsidR="005B3BF1" w:rsidRPr="005B3BF1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idence in re,action to the current enquiry which becomes relevant</w:t>
                            </w:r>
                          </w:p>
                          <w:p w14:paraId="73319591" w14:textId="77777777" w:rsidR="005B3BF1" w:rsidRPr="005B3BF1" w:rsidRDefault="005B3BF1" w:rsidP="005B3BF1">
                            <w:pPr>
                              <w:pStyle w:val="DefaultParagraphFont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319592" w14:textId="77777777" w:rsidR="005B3BF1" w:rsidRPr="005B3BF1" w:rsidRDefault="005B3BF1" w:rsidP="005B3B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319593" w14:textId="77777777" w:rsidR="005B3BF1" w:rsidRDefault="005B3BF1" w:rsidP="005B3BF1">
                            <w:pPr>
                              <w:jc w:val="center"/>
                            </w:pPr>
                          </w:p>
                          <w:p w14:paraId="73319594" w14:textId="77777777" w:rsidR="005B3BF1" w:rsidRDefault="005B3BF1" w:rsidP="005B3BF1">
                            <w:pPr>
                              <w:jc w:val="center"/>
                            </w:pPr>
                          </w:p>
                          <w:p w14:paraId="73319595" w14:textId="77777777" w:rsidR="005B3BF1" w:rsidRDefault="005B3BF1" w:rsidP="005B3BF1">
                            <w:pPr>
                              <w:jc w:val="center"/>
                            </w:pPr>
                          </w:p>
                          <w:p w14:paraId="73319596" w14:textId="77777777" w:rsidR="005B3BF1" w:rsidRDefault="005B3BF1" w:rsidP="005B3BF1">
                            <w:pPr>
                              <w:jc w:val="center"/>
                            </w:pPr>
                          </w:p>
                          <w:p w14:paraId="73319597" w14:textId="77777777" w:rsidR="005B3BF1" w:rsidRDefault="005B3BF1" w:rsidP="005B3B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52B" id="Rounded Rectangle 79" o:spid="_x0000_s1056" style="position:absolute;margin-left:-66.4pt;margin-top:160.3pt;width:516.05pt;height:173.35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" fillcolor="#5b9bd5 [3204]" strokecolor="#002060" strokeweight="1pt">
                <v:stroke joinstyle="miter"/>
                <v:textbox>
                  <w:txbxContent>
                    <w:p w14:paraId="73319585" w14:textId="77777777" w:rsidR="005B3BF1" w:rsidRPr="005B3BF1" w:rsidRDefault="005B3BF1" w:rsidP="005B3BF1">
                      <w:pPr>
                        <w:pStyle w:val="DefaultParagraphFont1"/>
                        <w:rPr>
                          <w:rFonts w:ascii="Arial" w:hAnsi="Arial" w:cs="Arial"/>
                          <w:b/>
                        </w:rPr>
                      </w:pPr>
                      <w:r w:rsidRPr="005B3BF1">
                        <w:rPr>
                          <w:rFonts w:ascii="Arial" w:hAnsi="Arial" w:cs="Arial"/>
                          <w:b/>
                        </w:rPr>
                        <w:t>EDUCATION</w:t>
                      </w:r>
                    </w:p>
                    <w:p w14:paraId="73319586" w14:textId="77777777" w:rsidR="005B3BF1" w:rsidRPr="005B3BF1" w:rsidRDefault="005B3BF1" w:rsidP="005B3BF1">
                      <w:pPr>
                        <w:pStyle w:val="DefaultParagraphFont1"/>
                        <w:rPr>
                          <w:rFonts w:ascii="Arial" w:hAnsi="Arial" w:cs="Arial"/>
                        </w:rPr>
                      </w:pPr>
                    </w:p>
                    <w:p w14:paraId="73319587" w14:textId="77777777" w:rsidR="005B3BF1" w:rsidRPr="005B3BF1" w:rsidRDefault="005B3BF1" w:rsidP="00DF00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Check PPR for Child Protection and MAAPM history</w:t>
                      </w:r>
                    </w:p>
                    <w:p w14:paraId="73319588" w14:textId="77777777" w:rsidR="005B3BF1" w:rsidRPr="005B3BF1" w:rsidRDefault="005B3BF1" w:rsidP="00DF00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Risk factors</w:t>
                      </w:r>
                    </w:p>
                    <w:p w14:paraId="73319589" w14:textId="77777777" w:rsidR="005B3BF1" w:rsidRPr="005B3BF1" w:rsidRDefault="005B3BF1" w:rsidP="00DF00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Protective factors</w:t>
                      </w:r>
                    </w:p>
                    <w:p w14:paraId="7331958A" w14:textId="77777777" w:rsidR="005B3BF1" w:rsidRPr="005B3BF1" w:rsidRDefault="005B3BF1" w:rsidP="00DF00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Communication issues/requirements</w:t>
                      </w:r>
                    </w:p>
                    <w:p w14:paraId="7331958B" w14:textId="77777777" w:rsidR="005B3BF1" w:rsidRPr="005B3BF1" w:rsidRDefault="005B3BF1" w:rsidP="00DF00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sability </w:t>
                      </w:r>
                    </w:p>
                    <w:p w14:paraId="7331958C" w14:textId="77777777" w:rsidR="005B3BF1" w:rsidRPr="005B3BF1" w:rsidRDefault="005B3BF1" w:rsidP="00DF00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Risk taking behaviour</w:t>
                      </w:r>
                    </w:p>
                    <w:p w14:paraId="7331958D" w14:textId="77777777" w:rsidR="005B3BF1" w:rsidRPr="005B3BF1" w:rsidRDefault="005B3BF1" w:rsidP="00DF00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Family circumstances - risks and supports</w:t>
                      </w:r>
                    </w:p>
                    <w:p w14:paraId="7331958E" w14:textId="77777777" w:rsidR="005B3BF1" w:rsidRPr="005B3BF1" w:rsidRDefault="005B3BF1" w:rsidP="00DF00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Health issues</w:t>
                      </w:r>
                    </w:p>
                    <w:p w14:paraId="7331958F" w14:textId="77777777" w:rsidR="005B3BF1" w:rsidRPr="005B3BF1" w:rsidRDefault="005B3BF1" w:rsidP="00DF00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Circumstances of other significant family members ie siblings</w:t>
                      </w:r>
                    </w:p>
                    <w:p w14:paraId="73319590" w14:textId="77777777" w:rsidR="005B3BF1" w:rsidRPr="005B3BF1" w:rsidRDefault="005B3BF1" w:rsidP="00DF00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Evidence in re,action to the current enquiry which becomes relevant</w:t>
                      </w:r>
                    </w:p>
                    <w:p w14:paraId="73319591" w14:textId="77777777" w:rsidR="005B3BF1" w:rsidRPr="005B3BF1" w:rsidRDefault="005B3BF1" w:rsidP="005B3BF1">
                      <w:pPr>
                        <w:pStyle w:val="DefaultParagraphFont1"/>
                        <w:rPr>
                          <w:rFonts w:ascii="Arial" w:hAnsi="Arial" w:cs="Arial"/>
                        </w:rPr>
                      </w:pPr>
                    </w:p>
                    <w:p w14:paraId="73319592" w14:textId="77777777" w:rsidR="005B3BF1" w:rsidRPr="005B3BF1" w:rsidRDefault="005B3BF1" w:rsidP="005B3B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319593" w14:textId="77777777" w:rsidR="005B3BF1" w:rsidRDefault="005B3BF1" w:rsidP="005B3BF1">
                      <w:pPr>
                        <w:jc w:val="center"/>
                      </w:pPr>
                    </w:p>
                    <w:p w14:paraId="73319594" w14:textId="77777777" w:rsidR="005B3BF1" w:rsidRDefault="005B3BF1" w:rsidP="005B3BF1">
                      <w:pPr>
                        <w:jc w:val="center"/>
                      </w:pPr>
                    </w:p>
                    <w:p w14:paraId="73319595" w14:textId="77777777" w:rsidR="005B3BF1" w:rsidRDefault="005B3BF1" w:rsidP="005B3BF1">
                      <w:pPr>
                        <w:jc w:val="center"/>
                      </w:pPr>
                    </w:p>
                    <w:p w14:paraId="73319596" w14:textId="77777777" w:rsidR="005B3BF1" w:rsidRDefault="005B3BF1" w:rsidP="005B3BF1">
                      <w:pPr>
                        <w:jc w:val="center"/>
                      </w:pPr>
                    </w:p>
                    <w:p w14:paraId="73319597" w14:textId="77777777" w:rsidR="005B3BF1" w:rsidRDefault="005B3BF1" w:rsidP="005B3BF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31952D" wp14:editId="7331952E">
                <wp:simplePos x="0" y="0"/>
                <wp:positionH relativeFrom="margin">
                  <wp:posOffset>-843280</wp:posOffset>
                </wp:positionH>
                <wp:positionV relativeFrom="paragraph">
                  <wp:posOffset>201295</wp:posOffset>
                </wp:positionV>
                <wp:extent cx="6553835" cy="1667510"/>
                <wp:effectExtent l="0" t="0" r="18415" b="2794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16675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98" w14:textId="77777777" w:rsidR="005B3BF1" w:rsidRPr="005B3BF1" w:rsidRDefault="005B3BF1" w:rsidP="005B3BF1">
                            <w:pPr>
                              <w:pStyle w:val="DefaultParagraphFont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b/>
                              </w:rPr>
                              <w:t>POLICE SCOTLAND - for CHILD/PARENTS and SIGNIFICANT OTHERS</w:t>
                            </w:r>
                          </w:p>
                          <w:p w14:paraId="73319599" w14:textId="77777777" w:rsidR="005B3BF1" w:rsidRPr="005B3BF1" w:rsidRDefault="005B3BF1" w:rsidP="005B3BF1">
                            <w:pPr>
                              <w:pStyle w:val="DefaultParagraphFont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31959A" w14:textId="77777777" w:rsidR="005B3BF1" w:rsidRPr="005B3BF1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NC</w:t>
                            </w:r>
                          </w:p>
                          <w:p w14:paraId="7331959B" w14:textId="77777777" w:rsidR="005B3BF1" w:rsidRPr="005B3BF1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S</w:t>
                            </w:r>
                          </w:p>
                          <w:p w14:paraId="7331959C" w14:textId="77777777" w:rsidR="005B3BF1" w:rsidRPr="005B3BF1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PD</w:t>
                            </w:r>
                          </w:p>
                          <w:p w14:paraId="7331959D" w14:textId="77777777" w:rsidR="005B3BF1" w:rsidRPr="005B3BF1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minal Intelligence</w:t>
                            </w:r>
                          </w:p>
                          <w:p w14:paraId="7331959E" w14:textId="77777777" w:rsidR="005B3BF1" w:rsidRPr="005B3BF1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ident Logging</w:t>
                            </w:r>
                          </w:p>
                          <w:p w14:paraId="7331959F" w14:textId="77777777" w:rsidR="005B3BF1" w:rsidRPr="005B3BF1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gacy files</w:t>
                            </w:r>
                          </w:p>
                          <w:p w14:paraId="733195A0" w14:textId="77777777" w:rsidR="005B3BF1" w:rsidRPr="005B3BF1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B3B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ORM</w:t>
                            </w:r>
                          </w:p>
                          <w:p w14:paraId="733195A1" w14:textId="77777777" w:rsidR="005B3BF1" w:rsidRDefault="005B3BF1" w:rsidP="005B3B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52D" id="Rounded Rectangle 78" o:spid="_x0000_s1057" style="position:absolute;margin-left:-66.4pt;margin-top:15.85pt;width:516.05pt;height:131.3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" fillcolor="#5b9bd5 [3204]" strokecolor="#002060" strokeweight="1pt">
                <v:stroke joinstyle="miter"/>
                <v:textbox>
                  <w:txbxContent>
                    <w:p w14:paraId="73319598" w14:textId="77777777" w:rsidR="005B3BF1" w:rsidRPr="005B3BF1" w:rsidRDefault="005B3BF1" w:rsidP="005B3BF1">
                      <w:pPr>
                        <w:pStyle w:val="DefaultParagraphFont1"/>
                        <w:rPr>
                          <w:rFonts w:ascii="Arial" w:hAnsi="Arial" w:cs="Arial"/>
                          <w:b/>
                        </w:rPr>
                      </w:pPr>
                      <w:r w:rsidRPr="005B3BF1">
                        <w:rPr>
                          <w:rFonts w:ascii="Arial" w:hAnsi="Arial" w:cs="Arial"/>
                          <w:b/>
                        </w:rPr>
                        <w:t>POLICE SCOTLAND - for CHILD/PARENTS and SIGNIFICANT OTHERS</w:t>
                      </w:r>
                    </w:p>
                    <w:p w14:paraId="73319599" w14:textId="77777777" w:rsidR="005B3BF1" w:rsidRPr="005B3BF1" w:rsidRDefault="005B3BF1" w:rsidP="005B3BF1">
                      <w:pPr>
                        <w:pStyle w:val="DefaultParagraphFont1"/>
                        <w:rPr>
                          <w:rFonts w:ascii="Arial" w:hAnsi="Arial" w:cs="Arial"/>
                        </w:rPr>
                      </w:pPr>
                    </w:p>
                    <w:p w14:paraId="7331959A" w14:textId="77777777" w:rsidR="005B3BF1" w:rsidRPr="005B3BF1" w:rsidRDefault="005B3BF1" w:rsidP="00DF00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PNC</w:t>
                      </w:r>
                    </w:p>
                    <w:p w14:paraId="7331959B" w14:textId="77777777" w:rsidR="005B3BF1" w:rsidRPr="005B3BF1" w:rsidRDefault="005B3BF1" w:rsidP="00DF00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CHS</w:t>
                      </w:r>
                    </w:p>
                    <w:p w14:paraId="7331959C" w14:textId="77777777" w:rsidR="005B3BF1" w:rsidRPr="005B3BF1" w:rsidRDefault="005B3BF1" w:rsidP="00DF00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VPD</w:t>
                      </w:r>
                    </w:p>
                    <w:p w14:paraId="7331959D" w14:textId="77777777" w:rsidR="005B3BF1" w:rsidRPr="005B3BF1" w:rsidRDefault="005B3BF1" w:rsidP="00DF00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Criminal Intelligence</w:t>
                      </w:r>
                    </w:p>
                    <w:p w14:paraId="7331959E" w14:textId="77777777" w:rsidR="005B3BF1" w:rsidRPr="005B3BF1" w:rsidRDefault="005B3BF1" w:rsidP="00DF00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Incident Logging</w:t>
                      </w:r>
                    </w:p>
                    <w:p w14:paraId="7331959F" w14:textId="77777777" w:rsidR="005B3BF1" w:rsidRPr="005B3BF1" w:rsidRDefault="005B3BF1" w:rsidP="00DF00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Legacy files</w:t>
                      </w:r>
                    </w:p>
                    <w:p w14:paraId="733195A0" w14:textId="77777777" w:rsidR="005B3BF1" w:rsidRPr="005B3BF1" w:rsidRDefault="005B3BF1" w:rsidP="00DF00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B3BF1">
                        <w:rPr>
                          <w:rFonts w:ascii="Arial" w:hAnsi="Arial" w:cs="Arial"/>
                          <w:sz w:val="20"/>
                          <w:szCs w:val="20"/>
                        </w:rPr>
                        <w:t>STORM</w:t>
                      </w:r>
                    </w:p>
                    <w:p w14:paraId="733195A1" w14:textId="77777777" w:rsidR="005B3BF1" w:rsidRDefault="005B3BF1" w:rsidP="005B3BF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31952F" wp14:editId="73319530">
                <wp:simplePos x="0" y="0"/>
                <wp:positionH relativeFrom="margin">
                  <wp:posOffset>-835660</wp:posOffset>
                </wp:positionH>
                <wp:positionV relativeFrom="paragraph">
                  <wp:posOffset>4406265</wp:posOffset>
                </wp:positionV>
                <wp:extent cx="6553835" cy="1689735"/>
                <wp:effectExtent l="0" t="0" r="18415" b="2476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168973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95A2" w14:textId="77777777" w:rsidR="005B3BF1" w:rsidRPr="00DF0067" w:rsidRDefault="005B3BF1" w:rsidP="005B3BF1">
                            <w:pPr>
                              <w:pStyle w:val="DefaultParagraphFont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0067">
                              <w:rPr>
                                <w:rFonts w:ascii="Arial" w:hAnsi="Arial" w:cs="Arial"/>
                                <w:b/>
                              </w:rPr>
                              <w:t>HEALTH</w:t>
                            </w:r>
                          </w:p>
                          <w:p w14:paraId="733195A3" w14:textId="77777777" w:rsidR="005B3BF1" w:rsidRPr="00DF0067" w:rsidRDefault="005B3BF1" w:rsidP="005B3BF1">
                            <w:pPr>
                              <w:pStyle w:val="DefaultParagraphFont1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33195A4" w14:textId="77777777" w:rsidR="005B3BF1" w:rsidRPr="00DF0067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0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child health records</w:t>
                            </w:r>
                          </w:p>
                          <w:p w14:paraId="733195A5" w14:textId="77777777" w:rsidR="005B3BF1" w:rsidRPr="00DF0067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0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GP records</w:t>
                            </w:r>
                          </w:p>
                          <w:p w14:paraId="733195A6" w14:textId="77777777" w:rsidR="005B3BF1" w:rsidRPr="00DF0067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0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cuss GP information with GP practice</w:t>
                            </w:r>
                          </w:p>
                          <w:p w14:paraId="733195A7" w14:textId="77777777" w:rsidR="005B3BF1" w:rsidRPr="00DF0067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0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ct specialist CP team - notify paediatrician of time of IRD</w:t>
                            </w:r>
                          </w:p>
                          <w:p w14:paraId="733195A8" w14:textId="77777777" w:rsidR="005B3BF1" w:rsidRPr="00DF0067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0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 any disabilities and how these impact on the child</w:t>
                            </w:r>
                          </w:p>
                          <w:p w14:paraId="733195A9" w14:textId="77777777" w:rsidR="005B3BF1" w:rsidRPr="00DF0067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0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 protective factors</w:t>
                            </w:r>
                          </w:p>
                          <w:p w14:paraId="733195AA" w14:textId="77777777" w:rsidR="005B3BF1" w:rsidRPr="00DF0067" w:rsidRDefault="005B3BF1" w:rsidP="00DF00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67" w:hanging="42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0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 risk factors</w:t>
                            </w:r>
                          </w:p>
                          <w:p w14:paraId="733195AB" w14:textId="77777777" w:rsidR="005B3BF1" w:rsidRDefault="005B3BF1" w:rsidP="005B3BF1">
                            <w:pPr>
                              <w:jc w:val="center"/>
                            </w:pPr>
                          </w:p>
                          <w:p w14:paraId="733195AC" w14:textId="77777777" w:rsidR="005B3BF1" w:rsidRDefault="005B3BF1" w:rsidP="005B3BF1">
                            <w:pPr>
                              <w:jc w:val="center"/>
                            </w:pPr>
                          </w:p>
                          <w:p w14:paraId="733195AD" w14:textId="77777777" w:rsidR="005B3BF1" w:rsidRDefault="005B3BF1" w:rsidP="005B3BF1">
                            <w:pPr>
                              <w:jc w:val="center"/>
                            </w:pPr>
                          </w:p>
                          <w:p w14:paraId="733195AE" w14:textId="77777777" w:rsidR="005B3BF1" w:rsidRDefault="005B3BF1" w:rsidP="005B3B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1952F" id="Rounded Rectangle 80" o:spid="_x0000_s1058" style="position:absolute;margin-left:-65.8pt;margin-top:346.95pt;width:516.05pt;height:133.05pt;z-index:251783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" fillcolor="#5b9bd5 [3204]" strokecolor="#002060" strokeweight="1pt">
                <v:stroke joinstyle="miter"/>
                <v:textbox>
                  <w:txbxContent>
                    <w:p w14:paraId="733195A2" w14:textId="77777777" w:rsidR="005B3BF1" w:rsidRPr="00DF0067" w:rsidRDefault="005B3BF1" w:rsidP="005B3BF1">
                      <w:pPr>
                        <w:pStyle w:val="DefaultParagraphFont1"/>
                        <w:rPr>
                          <w:rFonts w:ascii="Arial" w:hAnsi="Arial" w:cs="Arial"/>
                          <w:b/>
                        </w:rPr>
                      </w:pPr>
                      <w:r w:rsidRPr="00DF0067">
                        <w:rPr>
                          <w:rFonts w:ascii="Arial" w:hAnsi="Arial" w:cs="Arial"/>
                          <w:b/>
                        </w:rPr>
                        <w:t>HEALTH</w:t>
                      </w:r>
                    </w:p>
                    <w:p w14:paraId="733195A3" w14:textId="77777777" w:rsidR="005B3BF1" w:rsidRPr="00DF0067" w:rsidRDefault="005B3BF1" w:rsidP="005B3BF1">
                      <w:pPr>
                        <w:pStyle w:val="DefaultParagraphFont1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33195A4" w14:textId="77777777" w:rsidR="005B3BF1" w:rsidRPr="00DF0067" w:rsidRDefault="005B3BF1" w:rsidP="00DF006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0067">
                        <w:rPr>
                          <w:rFonts w:ascii="Arial" w:hAnsi="Arial" w:cs="Arial"/>
                          <w:sz w:val="20"/>
                          <w:szCs w:val="20"/>
                        </w:rPr>
                        <w:t>Check child health records</w:t>
                      </w:r>
                    </w:p>
                    <w:p w14:paraId="733195A5" w14:textId="77777777" w:rsidR="005B3BF1" w:rsidRPr="00DF0067" w:rsidRDefault="005B3BF1" w:rsidP="00DF006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0067">
                        <w:rPr>
                          <w:rFonts w:ascii="Arial" w:hAnsi="Arial" w:cs="Arial"/>
                          <w:sz w:val="20"/>
                          <w:szCs w:val="20"/>
                        </w:rPr>
                        <w:t>Check GP records</w:t>
                      </w:r>
                    </w:p>
                    <w:p w14:paraId="733195A6" w14:textId="77777777" w:rsidR="005B3BF1" w:rsidRPr="00DF0067" w:rsidRDefault="005B3BF1" w:rsidP="00DF006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0067">
                        <w:rPr>
                          <w:rFonts w:ascii="Arial" w:hAnsi="Arial" w:cs="Arial"/>
                          <w:sz w:val="20"/>
                          <w:szCs w:val="20"/>
                        </w:rPr>
                        <w:t>Discuss GP information with GP practice</w:t>
                      </w:r>
                    </w:p>
                    <w:p w14:paraId="733195A7" w14:textId="77777777" w:rsidR="005B3BF1" w:rsidRPr="00DF0067" w:rsidRDefault="005B3BF1" w:rsidP="00DF006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0067">
                        <w:rPr>
                          <w:rFonts w:ascii="Arial" w:hAnsi="Arial" w:cs="Arial"/>
                          <w:sz w:val="20"/>
                          <w:szCs w:val="20"/>
                        </w:rPr>
                        <w:t>Contact specialist CP team - notify paediatrician of time of IRD</w:t>
                      </w:r>
                    </w:p>
                    <w:p w14:paraId="733195A8" w14:textId="77777777" w:rsidR="005B3BF1" w:rsidRPr="00DF0067" w:rsidRDefault="005B3BF1" w:rsidP="00DF006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0067">
                        <w:rPr>
                          <w:rFonts w:ascii="Arial" w:hAnsi="Arial" w:cs="Arial"/>
                          <w:sz w:val="20"/>
                          <w:szCs w:val="20"/>
                        </w:rPr>
                        <w:t>Consider any disabilities and how these impact on the child</w:t>
                      </w:r>
                    </w:p>
                    <w:p w14:paraId="733195A9" w14:textId="77777777" w:rsidR="005B3BF1" w:rsidRPr="00DF0067" w:rsidRDefault="005B3BF1" w:rsidP="00DF006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0067">
                        <w:rPr>
                          <w:rFonts w:ascii="Arial" w:hAnsi="Arial" w:cs="Arial"/>
                          <w:sz w:val="20"/>
                          <w:szCs w:val="20"/>
                        </w:rPr>
                        <w:t>Consider protective factors</w:t>
                      </w:r>
                    </w:p>
                    <w:p w14:paraId="733195AA" w14:textId="77777777" w:rsidR="005B3BF1" w:rsidRPr="00DF0067" w:rsidRDefault="005B3BF1" w:rsidP="00DF006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67" w:hanging="42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0067">
                        <w:rPr>
                          <w:rFonts w:ascii="Arial" w:hAnsi="Arial" w:cs="Arial"/>
                          <w:sz w:val="20"/>
                          <w:szCs w:val="20"/>
                        </w:rPr>
                        <w:t>Consider risk factors</w:t>
                      </w:r>
                    </w:p>
                    <w:p w14:paraId="733195AB" w14:textId="77777777" w:rsidR="005B3BF1" w:rsidRDefault="005B3BF1" w:rsidP="005B3BF1">
                      <w:pPr>
                        <w:jc w:val="center"/>
                      </w:pPr>
                    </w:p>
                    <w:p w14:paraId="733195AC" w14:textId="77777777" w:rsidR="005B3BF1" w:rsidRDefault="005B3BF1" w:rsidP="005B3BF1">
                      <w:pPr>
                        <w:jc w:val="center"/>
                      </w:pPr>
                    </w:p>
                    <w:p w14:paraId="733195AD" w14:textId="77777777" w:rsidR="005B3BF1" w:rsidRDefault="005B3BF1" w:rsidP="005B3BF1">
                      <w:pPr>
                        <w:jc w:val="center"/>
                      </w:pPr>
                    </w:p>
                    <w:p w14:paraId="733195AE" w14:textId="77777777" w:rsidR="005B3BF1" w:rsidRDefault="005B3BF1" w:rsidP="005B3BF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3319497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98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99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9A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9B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9C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9D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9E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9F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A0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A1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A2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A3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A4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A5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A6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A7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A8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A9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AA" w14:textId="77777777" w:rsidR="0069023D" w:rsidRPr="005B3BF1" w:rsidRDefault="0069023D" w:rsidP="005B3BF1">
      <w:pPr>
        <w:pStyle w:val="DefaultParagraphFont1"/>
        <w:ind w:left="426" w:hanging="426"/>
        <w:rPr>
          <w:rFonts w:ascii="Arial" w:hAnsi="Arial" w:cs="Arial"/>
          <w:sz w:val="24"/>
          <w:szCs w:val="24"/>
        </w:rPr>
      </w:pPr>
    </w:p>
    <w:p w14:paraId="733194AB" w14:textId="77777777" w:rsidR="0069023D" w:rsidRDefault="0069023D">
      <w:pPr>
        <w:pStyle w:val="DefaultParagraphFont1"/>
        <w:rPr>
          <w:rFonts w:ascii="Arial" w:hAnsi="Arial" w:cs="Arial"/>
          <w:sz w:val="24"/>
          <w:szCs w:val="24"/>
        </w:rPr>
      </w:pPr>
    </w:p>
    <w:p w14:paraId="733194AC" w14:textId="77777777" w:rsidR="005B3BF1" w:rsidRDefault="005B3BF1">
      <w:pPr>
        <w:pStyle w:val="DefaultParagraphFont1"/>
        <w:rPr>
          <w:rFonts w:ascii="Arial" w:hAnsi="Arial" w:cs="Arial"/>
          <w:sz w:val="24"/>
          <w:szCs w:val="24"/>
        </w:rPr>
      </w:pPr>
    </w:p>
    <w:p w14:paraId="733194AD" w14:textId="77777777" w:rsidR="005B3BF1" w:rsidRDefault="005B3BF1">
      <w:pPr>
        <w:pStyle w:val="DefaultParagraphFont1"/>
        <w:rPr>
          <w:rFonts w:ascii="Arial" w:hAnsi="Arial" w:cs="Arial"/>
          <w:sz w:val="24"/>
          <w:szCs w:val="24"/>
        </w:rPr>
      </w:pPr>
    </w:p>
    <w:p w14:paraId="733194AE" w14:textId="77777777" w:rsidR="005B3BF1" w:rsidRDefault="005B3BF1">
      <w:pPr>
        <w:pStyle w:val="DefaultParagraphFont1"/>
        <w:rPr>
          <w:rFonts w:ascii="Arial" w:hAnsi="Arial" w:cs="Arial"/>
          <w:sz w:val="24"/>
          <w:szCs w:val="24"/>
        </w:rPr>
      </w:pPr>
    </w:p>
    <w:p w14:paraId="733194AF" w14:textId="77777777" w:rsidR="005B3BF1" w:rsidRDefault="005B3BF1">
      <w:pPr>
        <w:pStyle w:val="DefaultParagraphFont1"/>
        <w:rPr>
          <w:rFonts w:ascii="Arial" w:hAnsi="Arial" w:cs="Arial"/>
          <w:sz w:val="24"/>
          <w:szCs w:val="24"/>
        </w:rPr>
      </w:pPr>
    </w:p>
    <w:p w14:paraId="733194B0" w14:textId="77777777" w:rsidR="005B3BF1" w:rsidRDefault="005B3BF1">
      <w:pPr>
        <w:pStyle w:val="DefaultParagraphFont1"/>
        <w:rPr>
          <w:rFonts w:ascii="Arial" w:hAnsi="Arial" w:cs="Arial"/>
          <w:sz w:val="24"/>
          <w:szCs w:val="24"/>
        </w:rPr>
      </w:pPr>
    </w:p>
    <w:p w14:paraId="733194B1" w14:textId="77777777" w:rsidR="005B3BF1" w:rsidRDefault="005B3BF1">
      <w:pPr>
        <w:pStyle w:val="DefaultParagraphFont1"/>
        <w:rPr>
          <w:rFonts w:ascii="Arial" w:hAnsi="Arial" w:cs="Arial"/>
          <w:sz w:val="24"/>
          <w:szCs w:val="24"/>
        </w:rPr>
      </w:pPr>
    </w:p>
    <w:p w14:paraId="733194B2" w14:textId="77777777" w:rsidR="005B3BF1" w:rsidRDefault="005B3BF1">
      <w:pPr>
        <w:pStyle w:val="DefaultParagraphFont1"/>
        <w:rPr>
          <w:rFonts w:ascii="Arial" w:hAnsi="Arial" w:cs="Arial"/>
          <w:sz w:val="24"/>
          <w:szCs w:val="24"/>
        </w:rPr>
      </w:pPr>
    </w:p>
    <w:p w14:paraId="733194B3" w14:textId="77777777" w:rsidR="005B3BF1" w:rsidRDefault="005B3BF1">
      <w:pPr>
        <w:pStyle w:val="DefaultParagraphFont1"/>
        <w:rPr>
          <w:rFonts w:ascii="Arial" w:hAnsi="Arial" w:cs="Arial"/>
          <w:sz w:val="24"/>
          <w:szCs w:val="24"/>
        </w:rPr>
      </w:pPr>
    </w:p>
    <w:p w14:paraId="733194B4" w14:textId="77777777" w:rsidR="005B3BF1" w:rsidRPr="005B3BF1" w:rsidRDefault="005B3BF1">
      <w:pPr>
        <w:pStyle w:val="DefaultParagraphFont1"/>
        <w:rPr>
          <w:rFonts w:ascii="Arial" w:hAnsi="Arial" w:cs="Arial"/>
          <w:sz w:val="24"/>
          <w:szCs w:val="24"/>
        </w:rPr>
      </w:pPr>
    </w:p>
    <w:p w14:paraId="733194B5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B6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B7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B8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B9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BA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BB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BC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BD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p w14:paraId="733194BE" w14:textId="77777777" w:rsidR="005B3BF1" w:rsidRDefault="005B3BF1">
      <w:pPr>
        <w:pStyle w:val="DefaultParagraphFont1"/>
        <w:rPr>
          <w:rFonts w:ascii="Arial" w:hAnsi="Arial" w:cs="Arial"/>
          <w:b/>
          <w:sz w:val="24"/>
          <w:szCs w:val="24"/>
        </w:rPr>
      </w:pPr>
    </w:p>
    <w:sectPr w:rsidR="005B3BF1" w:rsidSect="009245A5">
      <w:headerReference w:type="default" r:id="rId12"/>
      <w:endnotePr>
        <w:numFmt w:val="decimal"/>
        <w:numStart w:val="0"/>
      </w:endnotePr>
      <w:pgSz w:w="11906" w:h="16838"/>
      <w:pgMar w:top="-312" w:right="1800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19533" w14:textId="77777777" w:rsidR="00737223" w:rsidRDefault="00737223" w:rsidP="00737223">
      <w:r>
        <w:separator/>
      </w:r>
    </w:p>
  </w:endnote>
  <w:endnote w:type="continuationSeparator" w:id="0">
    <w:p w14:paraId="73319534" w14:textId="77777777" w:rsidR="00737223" w:rsidRDefault="00737223" w:rsidP="0073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19531" w14:textId="77777777" w:rsidR="00737223" w:rsidRDefault="00737223" w:rsidP="00737223">
      <w:r>
        <w:separator/>
      </w:r>
    </w:p>
  </w:footnote>
  <w:footnote w:type="continuationSeparator" w:id="0">
    <w:p w14:paraId="73319532" w14:textId="77777777" w:rsidR="00737223" w:rsidRDefault="00737223" w:rsidP="0073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9535" w14:textId="0A3FEFDA" w:rsidR="00737223" w:rsidRDefault="00737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3FA4"/>
    <w:multiLevelType w:val="hybridMultilevel"/>
    <w:tmpl w:val="4D36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618FF"/>
    <w:multiLevelType w:val="hybridMultilevel"/>
    <w:tmpl w:val="53DC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A41F2"/>
    <w:multiLevelType w:val="hybridMultilevel"/>
    <w:tmpl w:val="301AB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56620"/>
    <w:multiLevelType w:val="hybridMultilevel"/>
    <w:tmpl w:val="56CA1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E7144"/>
    <w:multiLevelType w:val="hybridMultilevel"/>
    <w:tmpl w:val="826CE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8541B"/>
    <w:multiLevelType w:val="hybridMultilevel"/>
    <w:tmpl w:val="B490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6F"/>
    <w:rsid w:val="00001D2F"/>
    <w:rsid w:val="000A0641"/>
    <w:rsid w:val="000A105B"/>
    <w:rsid w:val="000D45EB"/>
    <w:rsid w:val="000F2AFB"/>
    <w:rsid w:val="000F75D5"/>
    <w:rsid w:val="00286341"/>
    <w:rsid w:val="002D1C4A"/>
    <w:rsid w:val="00334336"/>
    <w:rsid w:val="00421853"/>
    <w:rsid w:val="004542AC"/>
    <w:rsid w:val="004630C4"/>
    <w:rsid w:val="004B64B2"/>
    <w:rsid w:val="00583BF6"/>
    <w:rsid w:val="005B3BF1"/>
    <w:rsid w:val="0069023D"/>
    <w:rsid w:val="006A1D98"/>
    <w:rsid w:val="006C3B5B"/>
    <w:rsid w:val="007105EC"/>
    <w:rsid w:val="00737223"/>
    <w:rsid w:val="00750CE2"/>
    <w:rsid w:val="00763395"/>
    <w:rsid w:val="00781491"/>
    <w:rsid w:val="007A45E4"/>
    <w:rsid w:val="00902157"/>
    <w:rsid w:val="009245A5"/>
    <w:rsid w:val="009B276F"/>
    <w:rsid w:val="00A077F6"/>
    <w:rsid w:val="00A9279A"/>
    <w:rsid w:val="00AD60B1"/>
    <w:rsid w:val="00AF4E9F"/>
    <w:rsid w:val="00BF3B2D"/>
    <w:rsid w:val="00C1147F"/>
    <w:rsid w:val="00C667E5"/>
    <w:rsid w:val="00C74EA4"/>
    <w:rsid w:val="00C77106"/>
    <w:rsid w:val="00DE7E91"/>
    <w:rsid w:val="00DF0067"/>
    <w:rsid w:val="00E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3319429"/>
  <w15:chartTrackingRefBased/>
  <w15:docId w15:val="{382571A8-7E94-460E-9AA9-616DE7C4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semiHidden/>
    <w:rPr>
      <w:noProof/>
    </w:rPr>
  </w:style>
  <w:style w:type="character" w:customStyle="1" w:styleId="NoList1">
    <w:name w:val="No List1"/>
    <w:semiHidden/>
    <w:rPr>
      <w:rFonts w:ascii="Times New Roman" w:eastAsia="PMingLiU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3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3395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6902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223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72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223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96367AE5AD64D8E72A05D5DE323A9" ma:contentTypeVersion="12" ma:contentTypeDescription="Create a new document." ma:contentTypeScope="" ma:versionID="793d7dd7a3e52020c313e804428e9daa">
  <xsd:schema xmlns:xsd="http://www.w3.org/2001/XMLSchema" xmlns:xs="http://www.w3.org/2001/XMLSchema" xmlns:p="http://schemas.microsoft.com/office/2006/metadata/properties" xmlns:ns3="2f34d02c-c1c5-4212-b437-f07018d2842b" xmlns:ns4="e4ad319f-05fc-4bb8-ae3b-19f475025bfc" targetNamespace="http://schemas.microsoft.com/office/2006/metadata/properties" ma:root="true" ma:fieldsID="bc116a71b8003a2796cf243a57197342" ns3:_="" ns4:_="">
    <xsd:import namespace="2f34d02c-c1c5-4212-b437-f07018d2842b"/>
    <xsd:import namespace="e4ad319f-05fc-4bb8-ae3b-19f475025b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4d02c-c1c5-4212-b437-f07018d28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d319f-05fc-4bb8-ae3b-19f475025b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4FEA-D1EF-47D1-9857-4E970E3B2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4d02c-c1c5-4212-b437-f07018d2842b"/>
    <ds:schemaRef ds:uri="e4ad319f-05fc-4bb8-ae3b-19f475025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C9B05-1551-42BE-B894-89C5DD928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CAB05-8674-4754-8A6E-B73138EF8C7A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4ad319f-05fc-4bb8-ae3b-19f475025bfc"/>
    <ds:schemaRef ds:uri="2f34d02c-c1c5-4212-b437-f07018d2842b"/>
  </ds:schemaRefs>
</ds:datastoreItem>
</file>

<file path=customXml/itemProps4.xml><?xml version="1.0" encoding="utf-8"?>
<ds:datastoreItem xmlns:ds="http://schemas.openxmlformats.org/officeDocument/2006/customXml" ds:itemID="{D96E5AF8-8431-4B88-8501-5D5D5D38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icsel Technologie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ger</dc:creator>
  <cp:keywords/>
  <dc:description/>
  <cp:lastModifiedBy>Donna Munro</cp:lastModifiedBy>
  <cp:revision>2</cp:revision>
  <cp:lastPrinted>2018-09-07T07:29:00Z</cp:lastPrinted>
  <dcterms:created xsi:type="dcterms:W3CDTF">2021-01-24T15:25:00Z</dcterms:created>
  <dcterms:modified xsi:type="dcterms:W3CDTF">2021-01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6367AE5AD64D8E72A05D5DE323A9</vt:lpwstr>
  </property>
</Properties>
</file>